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E2" w:rsidRPr="00EB3B4E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Управление образования администрации города Благовещенска</w:t>
      </w:r>
    </w:p>
    <w:p w:rsidR="00095DE2" w:rsidRPr="00EB3B4E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095DE2" w:rsidRPr="00EB3B4E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«Школа № 26 г. Благовещенска»</w:t>
      </w: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C760EC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C760EC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МЕДОНОСНЫЕ ДРЕВЕСНЫЕ РАСТЕНИЯ</w:t>
      </w:r>
      <w:r w:rsidRPr="00C760E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</w:t>
      </w:r>
    </w:p>
    <w:p w:rsidR="00095DE2" w:rsidRPr="00C760EC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C760EC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СЕМЕЙСТВА РОЗОВЫЕ</w:t>
      </w:r>
      <w:r w:rsidRPr="00C760E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</w:t>
      </w:r>
    </w:p>
    <w:p w:rsidR="00095DE2" w:rsidRPr="00C760EC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C760EC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ГОРОДА БЛАГОВЕЩЕНСКА</w:t>
      </w:r>
      <w:r w:rsidRPr="00C760E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</w:t>
      </w:r>
    </w:p>
    <w:p w:rsidR="00095DE2" w:rsidRPr="0069583A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95DE2" w:rsidRPr="0069583A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95DE2" w:rsidRPr="0069583A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ССЛЕДОВАТЕЛЬСКАЯ </w:t>
      </w:r>
      <w:r w:rsidRPr="0069583A">
        <w:rPr>
          <w:rFonts w:ascii="Times New Roman" w:eastAsiaTheme="minorHAnsi" w:hAnsi="Times New Roman"/>
          <w:b/>
          <w:sz w:val="24"/>
          <w:szCs w:val="24"/>
          <w:lang w:eastAsia="en-US"/>
        </w:rPr>
        <w:t>РАБОТА</w:t>
      </w:r>
    </w:p>
    <w:p w:rsidR="00095DE2" w:rsidRPr="00DD0948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color w:val="990033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095DE2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EB3B4E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Выполнила:</w:t>
      </w:r>
      <w:r w:rsidRPr="00EB3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B4E">
        <w:rPr>
          <w:rFonts w:ascii="Times New Roman" w:hAnsi="Times New Roman"/>
          <w:sz w:val="28"/>
          <w:szCs w:val="28"/>
        </w:rPr>
        <w:t>Галоян</w:t>
      </w:r>
      <w:proofErr w:type="spellEnd"/>
      <w:r w:rsidRPr="00EB3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B4E">
        <w:rPr>
          <w:rFonts w:ascii="Times New Roman" w:hAnsi="Times New Roman"/>
          <w:sz w:val="28"/>
          <w:szCs w:val="28"/>
        </w:rPr>
        <w:t>Мелине</w:t>
      </w:r>
      <w:proofErr w:type="spellEnd"/>
      <w:r w:rsidRPr="00EB3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B4E">
        <w:rPr>
          <w:rFonts w:ascii="Times New Roman" w:hAnsi="Times New Roman"/>
          <w:sz w:val="28"/>
          <w:szCs w:val="28"/>
        </w:rPr>
        <w:t>Аароновна</w:t>
      </w:r>
      <w:proofErr w:type="spellEnd"/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095DE2" w:rsidRPr="00EB3B4E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обучающаяся 8</w:t>
      </w:r>
      <w:proofErr w:type="gramStart"/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 xml:space="preserve"> Б</w:t>
      </w:r>
      <w:proofErr w:type="gramEnd"/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а </w:t>
      </w:r>
    </w:p>
    <w:p w:rsidR="00095DE2" w:rsidRPr="00EB3B4E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МАОУ «Школа № 26 г. Благовещенска»</w:t>
      </w:r>
    </w:p>
    <w:p w:rsidR="00095DE2" w:rsidRPr="00EB3B4E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95DE2" w:rsidRPr="00EB3B4E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Руководитель: Мамедова Ирина Викторовна,</w:t>
      </w:r>
    </w:p>
    <w:p w:rsidR="00095DE2" w:rsidRPr="00EB3B4E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педагог дополнительного образования</w:t>
      </w:r>
    </w:p>
    <w:p w:rsidR="00095DE2" w:rsidRPr="00EB3B4E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МАОУ «Школа № 26 г. Благовещенска»,</w:t>
      </w:r>
    </w:p>
    <w:p w:rsidR="00095DE2" w:rsidRPr="00EB3B4E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структурное подразделение</w:t>
      </w:r>
    </w:p>
    <w:p w:rsidR="00095DE2" w:rsidRPr="00EB3B4E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3B4E">
        <w:rPr>
          <w:rFonts w:ascii="Times New Roman" w:eastAsiaTheme="minorHAnsi" w:hAnsi="Times New Roman"/>
          <w:sz w:val="28"/>
          <w:szCs w:val="28"/>
          <w:lang w:eastAsia="en-US"/>
        </w:rPr>
        <w:t>Детский экологический центр</w:t>
      </w:r>
    </w:p>
    <w:p w:rsidR="00095DE2" w:rsidRPr="001A40E4" w:rsidRDefault="00095DE2" w:rsidP="00095DE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Default="00095DE2" w:rsidP="00095DE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CD0A15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1A40E4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DE2" w:rsidRPr="00314891" w:rsidRDefault="00095DE2" w:rsidP="00095DE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471B">
        <w:rPr>
          <w:rFonts w:ascii="Times New Roman" w:eastAsiaTheme="minorHAnsi" w:hAnsi="Times New Roman"/>
          <w:sz w:val="28"/>
          <w:szCs w:val="28"/>
          <w:lang w:eastAsia="en-US"/>
        </w:rPr>
        <w:t>Благовещен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1A471B">
        <w:rPr>
          <w:rFonts w:ascii="Times New Roman" w:eastAsiaTheme="minorHAnsi" w:hAnsi="Times New Roman"/>
          <w:sz w:val="28"/>
          <w:szCs w:val="28"/>
          <w:lang w:eastAsia="en-US"/>
        </w:rPr>
        <w:t xml:space="preserve"> 202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46903" w:rsidRPr="00095DE2" w:rsidRDefault="00A46903" w:rsidP="00551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E2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A46903" w:rsidRPr="00095DE2" w:rsidRDefault="00A46903" w:rsidP="00551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43"/>
        <w:gridCol w:w="2513"/>
      </w:tblGrid>
      <w:tr w:rsidR="00A46903" w:rsidRPr="00095DE2" w:rsidTr="00A259F5">
        <w:trPr>
          <w:trHeight w:val="551"/>
        </w:trPr>
        <w:tc>
          <w:tcPr>
            <w:tcW w:w="7043" w:type="dxa"/>
          </w:tcPr>
          <w:p w:rsidR="00A46903" w:rsidRPr="00095DE2" w:rsidRDefault="00A46903" w:rsidP="00EE227B">
            <w:pPr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513" w:type="dxa"/>
          </w:tcPr>
          <w:p w:rsidR="00A46903" w:rsidRPr="00095DE2" w:rsidRDefault="009C206E" w:rsidP="00EE227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bCs/>
                <w:sz w:val="28"/>
                <w:szCs w:val="28"/>
              </w:rPr>
              <w:t>стр. 3-</w:t>
            </w:r>
            <w:r w:rsidR="00A46903" w:rsidRPr="00095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90CC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46903" w:rsidRPr="00095DE2" w:rsidTr="00A259F5">
        <w:trPr>
          <w:trHeight w:val="536"/>
        </w:trPr>
        <w:tc>
          <w:tcPr>
            <w:tcW w:w="7043" w:type="dxa"/>
          </w:tcPr>
          <w:p w:rsidR="00A46903" w:rsidRPr="00095DE2" w:rsidRDefault="00A46903" w:rsidP="00EE227B">
            <w:pPr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исследований</w:t>
            </w:r>
          </w:p>
        </w:tc>
        <w:tc>
          <w:tcPr>
            <w:tcW w:w="2513" w:type="dxa"/>
          </w:tcPr>
          <w:p w:rsidR="00A46903" w:rsidRPr="00095DE2" w:rsidRDefault="009C206E" w:rsidP="00EE2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90C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6903" w:rsidRPr="00095DE2" w:rsidTr="00A259F5">
        <w:trPr>
          <w:trHeight w:val="551"/>
        </w:trPr>
        <w:tc>
          <w:tcPr>
            <w:tcW w:w="7043" w:type="dxa"/>
          </w:tcPr>
          <w:p w:rsidR="00A46903" w:rsidRPr="00095DE2" w:rsidRDefault="00A46903" w:rsidP="00EE227B">
            <w:pPr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исследований и их обсуждение</w:t>
            </w:r>
          </w:p>
        </w:tc>
        <w:tc>
          <w:tcPr>
            <w:tcW w:w="2513" w:type="dxa"/>
          </w:tcPr>
          <w:p w:rsidR="00A46903" w:rsidRPr="00095DE2" w:rsidRDefault="00F90CC3" w:rsidP="00EE2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</w:t>
            </w:r>
            <w:r w:rsidR="003A0D69" w:rsidRPr="00095D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6903" w:rsidRPr="00095DE2" w:rsidTr="00A259F5">
        <w:trPr>
          <w:trHeight w:val="551"/>
        </w:trPr>
        <w:tc>
          <w:tcPr>
            <w:tcW w:w="7043" w:type="dxa"/>
          </w:tcPr>
          <w:p w:rsidR="00A46903" w:rsidRPr="00095DE2" w:rsidRDefault="00A46903" w:rsidP="00EE227B">
            <w:pPr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bCs/>
                <w:sz w:val="28"/>
                <w:szCs w:val="28"/>
              </w:rPr>
              <w:t>Выводы</w:t>
            </w:r>
            <w:r w:rsidR="00E45D06" w:rsidRPr="00095DE2">
              <w:rPr>
                <w:rFonts w:ascii="Times New Roman" w:hAnsi="Times New Roman" w:cs="Times New Roman"/>
                <w:bCs/>
                <w:sz w:val="28"/>
                <w:szCs w:val="28"/>
              </w:rPr>
              <w:t>. Заключение</w:t>
            </w:r>
          </w:p>
        </w:tc>
        <w:tc>
          <w:tcPr>
            <w:tcW w:w="2513" w:type="dxa"/>
          </w:tcPr>
          <w:p w:rsidR="00A46903" w:rsidRPr="00095DE2" w:rsidRDefault="00A46903" w:rsidP="00EE2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B23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6903" w:rsidRPr="00095DE2" w:rsidTr="00A259F5">
        <w:trPr>
          <w:trHeight w:val="517"/>
        </w:trPr>
        <w:tc>
          <w:tcPr>
            <w:tcW w:w="7043" w:type="dxa"/>
          </w:tcPr>
          <w:p w:rsidR="00A46903" w:rsidRPr="00095DE2" w:rsidRDefault="004606EE" w:rsidP="00EE227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A46903" w:rsidRPr="00095DE2">
              <w:rPr>
                <w:rFonts w:ascii="Times New Roman" w:hAnsi="Times New Roman" w:cs="Times New Roman"/>
                <w:bCs/>
                <w:sz w:val="28"/>
                <w:szCs w:val="28"/>
              </w:rPr>
              <w:t>5.   Список использованной литературы</w:t>
            </w:r>
          </w:p>
        </w:tc>
        <w:tc>
          <w:tcPr>
            <w:tcW w:w="2513" w:type="dxa"/>
          </w:tcPr>
          <w:p w:rsidR="00A46903" w:rsidRPr="00095DE2" w:rsidRDefault="00A46903" w:rsidP="00EE2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90C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6903" w:rsidRPr="00095DE2" w:rsidTr="00A259F5">
        <w:trPr>
          <w:trHeight w:val="268"/>
        </w:trPr>
        <w:tc>
          <w:tcPr>
            <w:tcW w:w="7043" w:type="dxa"/>
          </w:tcPr>
          <w:p w:rsidR="00A46903" w:rsidRPr="00095DE2" w:rsidRDefault="00A46903" w:rsidP="00EE227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6.    Приложение </w:t>
            </w:r>
          </w:p>
        </w:tc>
        <w:tc>
          <w:tcPr>
            <w:tcW w:w="2513" w:type="dxa"/>
          </w:tcPr>
          <w:p w:rsidR="00A46903" w:rsidRPr="00095DE2" w:rsidRDefault="00A46903" w:rsidP="00EE22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DE2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90C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2E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46903" w:rsidRPr="0055159F" w:rsidRDefault="00A46903" w:rsidP="00EE227B">
      <w:pPr>
        <w:pStyle w:val="a7"/>
        <w:spacing w:after="0" w:line="360" w:lineRule="auto"/>
        <w:ind w:left="7164"/>
        <w:rPr>
          <w:rFonts w:ascii="Times New Roman" w:hAnsi="Times New Roman" w:cs="Times New Roman"/>
          <w:sz w:val="24"/>
          <w:szCs w:val="24"/>
        </w:rPr>
      </w:pPr>
    </w:p>
    <w:p w:rsidR="00B90A00" w:rsidRPr="0055159F" w:rsidRDefault="00B90A00" w:rsidP="0055159F">
      <w:pPr>
        <w:spacing w:after="0" w:line="360" w:lineRule="auto"/>
        <w:ind w:right="1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5DE2" w:rsidRPr="0055159F" w:rsidRDefault="00095DE2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Pr="0055159F" w:rsidRDefault="00B90A00" w:rsidP="0055159F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0A00" w:rsidRDefault="00B90A00" w:rsidP="003A08EB">
      <w:pPr>
        <w:pStyle w:val="a7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08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:rsidR="003A08EB" w:rsidRPr="003A08EB" w:rsidRDefault="003A08EB" w:rsidP="003A08EB">
      <w:pPr>
        <w:pStyle w:val="a7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1349D" w:rsidRPr="004823E0" w:rsidRDefault="00A1349D" w:rsidP="004823E0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4823E0">
        <w:rPr>
          <w:sz w:val="28"/>
          <w:szCs w:val="28"/>
        </w:rPr>
        <w:t xml:space="preserve">Медоносные растения представляют собой обширную группу покрытосеменных растений, с которых пчелы собирают нектар и пыльцу. Установлено, что повышение посещаемости цветков растений насекомыми-опылителями приводит к повышению нектарной продуктивности и росту урожайности и качества семян и плодов. Существует и обратная связь: высокая </w:t>
      </w:r>
      <w:proofErr w:type="spellStart"/>
      <w:r w:rsidRPr="004823E0">
        <w:rPr>
          <w:sz w:val="28"/>
          <w:szCs w:val="28"/>
        </w:rPr>
        <w:t>нектаропродуктивность</w:t>
      </w:r>
      <w:proofErr w:type="spellEnd"/>
      <w:r w:rsidRPr="004823E0">
        <w:rPr>
          <w:sz w:val="28"/>
          <w:szCs w:val="28"/>
        </w:rPr>
        <w:t xml:space="preserve"> растений благоприятно сказывается на развитии пчелиных семей. Всюду, где произрастают медоносные растения, природа предоставляет ценный биологический продукт – нектар. Только с помощью медоносных пчёл, которые живут большими сообществами, можно собрать нектар и превратить его в п</w:t>
      </w:r>
      <w:r w:rsidR="00D51AFC" w:rsidRPr="004823E0">
        <w:rPr>
          <w:sz w:val="28"/>
          <w:szCs w:val="28"/>
        </w:rPr>
        <w:t>олезный продукт питания – мё</w:t>
      </w:r>
      <w:r w:rsidR="00F677BA">
        <w:rPr>
          <w:sz w:val="28"/>
          <w:szCs w:val="28"/>
        </w:rPr>
        <w:t>д</w:t>
      </w:r>
      <w:r w:rsidRPr="004823E0">
        <w:rPr>
          <w:sz w:val="28"/>
          <w:szCs w:val="28"/>
        </w:rPr>
        <w:t>.</w:t>
      </w:r>
    </w:p>
    <w:p w:rsidR="00095DE2" w:rsidRPr="004823E0" w:rsidRDefault="00095DE2" w:rsidP="004823E0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 w:rsidRPr="004823E0">
        <w:rPr>
          <w:sz w:val="28"/>
          <w:szCs w:val="28"/>
          <w:shd w:val="clear" w:color="auto" w:fill="FFFFFF"/>
        </w:rPr>
        <w:t>Помимо дикорастущих </w:t>
      </w:r>
      <w:r w:rsidRPr="004823E0">
        <w:rPr>
          <w:bCs/>
          <w:sz w:val="28"/>
          <w:szCs w:val="28"/>
          <w:shd w:val="clear" w:color="auto" w:fill="FFFFFF"/>
        </w:rPr>
        <w:t>медоносов</w:t>
      </w:r>
      <w:r w:rsidRPr="004823E0">
        <w:rPr>
          <w:sz w:val="28"/>
          <w:szCs w:val="28"/>
          <w:shd w:val="clear" w:color="auto" w:fill="FFFFFF"/>
        </w:rPr>
        <w:t> имеется большое количество культурных </w:t>
      </w:r>
      <w:r w:rsidRPr="004823E0">
        <w:rPr>
          <w:bCs/>
          <w:sz w:val="28"/>
          <w:szCs w:val="28"/>
          <w:shd w:val="clear" w:color="auto" w:fill="FFFFFF"/>
        </w:rPr>
        <w:t>медоносных</w:t>
      </w:r>
      <w:r w:rsidRPr="004823E0">
        <w:rPr>
          <w:sz w:val="28"/>
          <w:szCs w:val="28"/>
          <w:shd w:val="clear" w:color="auto" w:fill="FFFFFF"/>
        </w:rPr>
        <w:t> </w:t>
      </w:r>
      <w:r w:rsidRPr="004823E0">
        <w:rPr>
          <w:bCs/>
          <w:sz w:val="28"/>
          <w:szCs w:val="28"/>
          <w:shd w:val="clear" w:color="auto" w:fill="FFFFFF"/>
        </w:rPr>
        <w:t>растений</w:t>
      </w:r>
      <w:r w:rsidRPr="004823E0">
        <w:rPr>
          <w:sz w:val="28"/>
          <w:szCs w:val="28"/>
          <w:shd w:val="clear" w:color="auto" w:fill="FFFFFF"/>
        </w:rPr>
        <w:t>. </w:t>
      </w:r>
      <w:r w:rsidRPr="004823E0">
        <w:rPr>
          <w:sz w:val="28"/>
          <w:szCs w:val="28"/>
        </w:rPr>
        <w:t>Обильный взяток возможен с дикорастущих растений, а также со специально выращиваемых, сельскохозяйственных, плодово-ягодных, парковых и декоративных культур. </w:t>
      </w:r>
      <w:r w:rsidRPr="004823E0">
        <w:rPr>
          <w:sz w:val="28"/>
          <w:szCs w:val="28"/>
          <w:shd w:val="clear" w:color="auto" w:fill="FFFFFF"/>
        </w:rPr>
        <w:t xml:space="preserve">Высокопродуктивное пчеловодство должно основываться на умелом использовании природных медовых </w:t>
      </w:r>
      <w:proofErr w:type="gramStart"/>
      <w:r w:rsidRPr="004823E0">
        <w:rPr>
          <w:sz w:val="28"/>
          <w:szCs w:val="28"/>
          <w:shd w:val="clear" w:color="auto" w:fill="FFFFFF"/>
        </w:rPr>
        <w:t>ресурсов</w:t>
      </w:r>
      <w:proofErr w:type="gramEnd"/>
      <w:r w:rsidRPr="004823E0">
        <w:rPr>
          <w:sz w:val="28"/>
          <w:szCs w:val="28"/>
          <w:shd w:val="clear" w:color="auto" w:fill="FFFFFF"/>
        </w:rPr>
        <w:t xml:space="preserve"> как с культурных растений, так и с дикой медоносной флоры, и не только вблизи пасеки, но и на значительном расстояние от неё. Поэтому изучение медоносной флоры приобретает в современном пчеловодстве всё большее значение. Мы выяснили, какие древесные растения семейства Розовые, произрастающие на территории города Благовещенска, являются медоносными. Полученные результаты вносят вклад в изучение биологического разнообразия растительных ресурсов. </w:t>
      </w:r>
    </w:p>
    <w:p w:rsidR="00D51AFC" w:rsidRPr="004823E0" w:rsidRDefault="00D51AFC" w:rsidP="004823E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AFC" w:rsidRPr="004823E0" w:rsidRDefault="00D51AFC" w:rsidP="004823E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  <w:u w:val="single"/>
        </w:rPr>
        <w:t>Актуальность работы</w:t>
      </w:r>
      <w:r w:rsidRPr="00482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DE2" w:rsidRDefault="00D51AFC" w:rsidP="004823E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>Состав медоносной флоры, а также время и последовательность ее цветения, являются главнейшими факторами, определяющими медосбор.</w:t>
      </w:r>
      <w:r w:rsidR="0043155B" w:rsidRPr="004823E0">
        <w:rPr>
          <w:rFonts w:ascii="Times New Roman" w:hAnsi="Times New Roman" w:cs="Times New Roman"/>
          <w:sz w:val="28"/>
          <w:szCs w:val="28"/>
        </w:rPr>
        <w:t xml:space="preserve"> Пчеловодство должно основываться на умелом использовании медоносных </w:t>
      </w:r>
      <w:proofErr w:type="gramStart"/>
      <w:r w:rsidR="0043155B" w:rsidRPr="004823E0"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 w:rsidR="0043155B" w:rsidRPr="004823E0">
        <w:rPr>
          <w:rFonts w:ascii="Times New Roman" w:hAnsi="Times New Roman" w:cs="Times New Roman"/>
          <w:sz w:val="28"/>
          <w:szCs w:val="28"/>
        </w:rPr>
        <w:t xml:space="preserve"> как с культурных растений, так и с растени</w:t>
      </w:r>
      <w:r w:rsidR="00F677BA">
        <w:rPr>
          <w:rFonts w:ascii="Times New Roman" w:hAnsi="Times New Roman" w:cs="Times New Roman"/>
          <w:sz w:val="28"/>
          <w:szCs w:val="28"/>
        </w:rPr>
        <w:t>й природной флоры</w:t>
      </w:r>
      <w:r w:rsidR="0043155B" w:rsidRPr="004823E0">
        <w:rPr>
          <w:rFonts w:ascii="Times New Roman" w:hAnsi="Times New Roman" w:cs="Times New Roman"/>
          <w:sz w:val="28"/>
          <w:szCs w:val="28"/>
        </w:rPr>
        <w:t>.</w:t>
      </w:r>
    </w:p>
    <w:p w:rsidR="00413DCA" w:rsidRDefault="00413DCA" w:rsidP="004823E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DCA" w:rsidRPr="004823E0" w:rsidRDefault="00413DCA" w:rsidP="00413D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3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овизна работы</w:t>
      </w:r>
      <w:r w:rsidRPr="004823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3DCA" w:rsidRPr="004823E0" w:rsidRDefault="00413DCA" w:rsidP="00413D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>Уточнён ассортимент медоносных древесных растений семейства Розовые на территории города Благовещенска.</w:t>
      </w:r>
    </w:p>
    <w:p w:rsidR="00413DCA" w:rsidRPr="004823E0" w:rsidRDefault="00413DCA" w:rsidP="00413D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 w:rsidRPr="004823E0">
        <w:rPr>
          <w:rFonts w:ascii="Times New Roman" w:hAnsi="Times New Roman" w:cs="Times New Roman"/>
          <w:sz w:val="28"/>
          <w:szCs w:val="28"/>
        </w:rPr>
        <w:t xml:space="preserve">: на изучаемых участках встречаются медоносные древесные растения семейства Розовые. </w:t>
      </w:r>
    </w:p>
    <w:p w:rsidR="00D51AFC" w:rsidRPr="004823E0" w:rsidRDefault="00D51AFC" w:rsidP="00413D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DE2" w:rsidRPr="004823E0" w:rsidRDefault="00095DE2" w:rsidP="004823E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 w:rsidRPr="004823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5DE2" w:rsidRPr="00413DCA" w:rsidRDefault="00095DE2" w:rsidP="00413DC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4823E0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идового </w:t>
      </w:r>
      <w:r w:rsidR="00D51AFC" w:rsidRPr="004823E0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нообразия </w:t>
      </w:r>
      <w:r w:rsidRPr="004823E0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древесных медоносов семейства Розовые на территории города Благовещенска.</w:t>
      </w:r>
    </w:p>
    <w:p w:rsidR="00095DE2" w:rsidRPr="004823E0" w:rsidRDefault="00095DE2" w:rsidP="004823E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ab/>
      </w:r>
      <w:r w:rsidRPr="004823E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4823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5DE2" w:rsidRPr="004823E0" w:rsidRDefault="002941FB" w:rsidP="004823E0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Выявить и определить видовой состав </w:t>
      </w:r>
      <w:r w:rsidR="00095DE2" w:rsidRPr="004823E0">
        <w:rPr>
          <w:rFonts w:ascii="Times New Roman" w:hAnsi="Times New Roman" w:cs="Times New Roman"/>
          <w:sz w:val="28"/>
          <w:szCs w:val="28"/>
        </w:rPr>
        <w:t>деревьев и кустарников семейства Розовые, составить конспект растений, проанализировать жизненные формы растений.</w:t>
      </w:r>
    </w:p>
    <w:p w:rsidR="00095DE2" w:rsidRPr="004823E0" w:rsidRDefault="00095DE2" w:rsidP="004823E0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lastRenderedPageBreak/>
        <w:t xml:space="preserve">Провести фенологические наблюдения за периодами цветения медоносных растений. </w:t>
      </w:r>
    </w:p>
    <w:p w:rsidR="00095DE2" w:rsidRPr="004823E0" w:rsidRDefault="00095DE2" w:rsidP="004823E0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>Дать рекомендации по использованию древесно-кустарниковых растений семейства Розовые как медоносной базы.</w:t>
      </w:r>
    </w:p>
    <w:p w:rsidR="00095DE2" w:rsidRPr="004823E0" w:rsidRDefault="00095DE2" w:rsidP="004823E0">
      <w:pPr>
        <w:pStyle w:val="a7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E2" w:rsidRPr="004823E0" w:rsidRDefault="00095DE2" w:rsidP="004823E0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  <w:u w:val="single"/>
        </w:rPr>
        <w:t>Объектом исследования</w:t>
      </w:r>
      <w:r w:rsidR="00010C35" w:rsidRPr="004823E0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4823E0">
        <w:rPr>
          <w:rFonts w:ascii="Times New Roman" w:hAnsi="Times New Roman" w:cs="Times New Roman"/>
          <w:sz w:val="28"/>
          <w:szCs w:val="28"/>
        </w:rPr>
        <w:t xml:space="preserve">тся медоносные древесные растения семейства Розовые, </w:t>
      </w:r>
      <w:r w:rsidRPr="004823E0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="002941FB" w:rsidRPr="004823E0">
        <w:rPr>
          <w:rFonts w:ascii="Times New Roman" w:hAnsi="Times New Roman" w:cs="Times New Roman"/>
          <w:sz w:val="28"/>
          <w:szCs w:val="28"/>
        </w:rPr>
        <w:t xml:space="preserve"> –  видовой состав </w:t>
      </w:r>
      <w:r w:rsidR="00851A7D" w:rsidRPr="004823E0">
        <w:rPr>
          <w:rFonts w:ascii="Times New Roman" w:hAnsi="Times New Roman" w:cs="Times New Roman"/>
          <w:sz w:val="28"/>
          <w:szCs w:val="28"/>
        </w:rPr>
        <w:t>и</w:t>
      </w:r>
      <w:r w:rsidR="002941FB" w:rsidRPr="004823E0">
        <w:rPr>
          <w:rFonts w:ascii="Times New Roman" w:hAnsi="Times New Roman" w:cs="Times New Roman"/>
          <w:sz w:val="28"/>
          <w:szCs w:val="28"/>
        </w:rPr>
        <w:t xml:space="preserve"> </w:t>
      </w:r>
      <w:r w:rsidRPr="004823E0">
        <w:rPr>
          <w:rFonts w:ascii="Times New Roman" w:hAnsi="Times New Roman" w:cs="Times New Roman"/>
          <w:sz w:val="28"/>
          <w:szCs w:val="28"/>
        </w:rPr>
        <w:t xml:space="preserve">периоды </w:t>
      </w:r>
      <w:r w:rsidR="002941FB" w:rsidRPr="004823E0">
        <w:rPr>
          <w:rFonts w:ascii="Times New Roman" w:hAnsi="Times New Roman" w:cs="Times New Roman"/>
          <w:sz w:val="28"/>
          <w:szCs w:val="28"/>
        </w:rPr>
        <w:t xml:space="preserve">их </w:t>
      </w:r>
      <w:r w:rsidRPr="004823E0">
        <w:rPr>
          <w:rFonts w:ascii="Times New Roman" w:hAnsi="Times New Roman" w:cs="Times New Roman"/>
          <w:sz w:val="28"/>
          <w:szCs w:val="28"/>
        </w:rPr>
        <w:t>цветения.</w:t>
      </w:r>
    </w:p>
    <w:p w:rsidR="00095DE2" w:rsidRPr="004823E0" w:rsidRDefault="00095DE2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5DE2" w:rsidRPr="004823E0" w:rsidRDefault="004823E0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 </w:t>
      </w:r>
      <w:r w:rsidR="00095DE2" w:rsidRPr="004823E0">
        <w:rPr>
          <w:rFonts w:ascii="Times New Roman" w:hAnsi="Times New Roman" w:cs="Times New Roman"/>
          <w:sz w:val="28"/>
          <w:szCs w:val="28"/>
        </w:rPr>
        <w:t>Материал для данной работы получен во время полевых исследований, проведенных в 2024</w:t>
      </w:r>
      <w:r w:rsidR="006C6E63" w:rsidRPr="004823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5DE2" w:rsidRPr="004823E0">
        <w:rPr>
          <w:rFonts w:ascii="Times New Roman" w:hAnsi="Times New Roman" w:cs="Times New Roman"/>
          <w:sz w:val="28"/>
          <w:szCs w:val="28"/>
        </w:rPr>
        <w:t>.</w:t>
      </w:r>
    </w:p>
    <w:p w:rsidR="00095DE2" w:rsidRPr="004823E0" w:rsidRDefault="00095DE2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E2" w:rsidRPr="004823E0" w:rsidRDefault="004823E0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 </w:t>
      </w:r>
      <w:r w:rsidR="00095DE2" w:rsidRPr="004823E0">
        <w:rPr>
          <w:rFonts w:ascii="Times New Roman" w:hAnsi="Times New Roman" w:cs="Times New Roman"/>
          <w:sz w:val="28"/>
          <w:szCs w:val="28"/>
          <w:u w:val="single"/>
        </w:rPr>
        <w:t>Места проведения исследований</w:t>
      </w:r>
      <w:r w:rsidR="00095DE2" w:rsidRPr="004823E0">
        <w:rPr>
          <w:rFonts w:ascii="Times New Roman" w:hAnsi="Times New Roman" w:cs="Times New Roman"/>
          <w:sz w:val="28"/>
          <w:szCs w:val="28"/>
        </w:rPr>
        <w:t>:</w:t>
      </w:r>
      <w:r w:rsidR="00095DE2" w:rsidRPr="004823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95DE2" w:rsidRPr="004823E0">
        <w:rPr>
          <w:rFonts w:ascii="Times New Roman" w:hAnsi="Times New Roman" w:cs="Times New Roman"/>
          <w:bCs/>
          <w:sz w:val="28"/>
          <w:szCs w:val="28"/>
        </w:rPr>
        <w:t>Городской парк, Первомайский парк, парк Дружбы, площадь им. Ленина, сквер за Домом правительства, п. Садовый,</w:t>
      </w:r>
      <w:r w:rsidR="002941FB" w:rsidRPr="00482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A7D" w:rsidRPr="004823E0">
        <w:rPr>
          <w:rFonts w:ascii="Times New Roman" w:hAnsi="Times New Roman" w:cs="Times New Roman"/>
          <w:sz w:val="28"/>
          <w:szCs w:val="28"/>
        </w:rPr>
        <w:t>п. Плодопитомник</w:t>
      </w:r>
      <w:r w:rsidR="00095DE2" w:rsidRPr="004823E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95DE2" w:rsidRPr="004823E0" w:rsidRDefault="00095DE2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E2" w:rsidRPr="004823E0" w:rsidRDefault="00095DE2" w:rsidP="004823E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en-US"/>
        </w:rPr>
      </w:pPr>
      <w:r w:rsidRPr="004823E0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en-US"/>
        </w:rPr>
        <w:t>Физико-географическая характеристика природных условий изучаемой территории.</w:t>
      </w:r>
    </w:p>
    <w:p w:rsidR="00851A7D" w:rsidRPr="004823E0" w:rsidRDefault="002941FB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Климат в </w:t>
      </w:r>
      <w:r w:rsidR="00851A7D" w:rsidRPr="004823E0">
        <w:rPr>
          <w:rFonts w:ascii="Times New Roman" w:hAnsi="Times New Roman" w:cs="Times New Roman"/>
          <w:sz w:val="28"/>
          <w:szCs w:val="28"/>
        </w:rPr>
        <w:t>южной зоне Амурской области рез</w:t>
      </w:r>
      <w:r w:rsidRPr="004823E0">
        <w:rPr>
          <w:rFonts w:ascii="Times New Roman" w:hAnsi="Times New Roman" w:cs="Times New Roman"/>
          <w:sz w:val="28"/>
          <w:szCs w:val="28"/>
        </w:rPr>
        <w:t>ко континен</w:t>
      </w:r>
      <w:r w:rsidR="00851A7D" w:rsidRPr="004823E0">
        <w:rPr>
          <w:rFonts w:ascii="Times New Roman" w:hAnsi="Times New Roman" w:cs="Times New Roman"/>
          <w:sz w:val="28"/>
          <w:szCs w:val="28"/>
        </w:rPr>
        <w:t>тальный с чертами муссонной цир</w:t>
      </w:r>
      <w:r w:rsidRPr="004823E0">
        <w:rPr>
          <w:rFonts w:ascii="Times New Roman" w:hAnsi="Times New Roman" w:cs="Times New Roman"/>
          <w:sz w:val="28"/>
          <w:szCs w:val="28"/>
        </w:rPr>
        <w:t>куляции воздушных масс. Продолжительность морозного и безморозного периодов составляют около 170 дне</w:t>
      </w:r>
      <w:r w:rsidR="00851A7D" w:rsidRPr="004823E0">
        <w:rPr>
          <w:rFonts w:ascii="Times New Roman" w:hAnsi="Times New Roman" w:cs="Times New Roman"/>
          <w:sz w:val="28"/>
          <w:szCs w:val="28"/>
        </w:rPr>
        <w:t>й каждый. Среднегодовая темпера</w:t>
      </w:r>
      <w:r w:rsidRPr="004823E0">
        <w:rPr>
          <w:rFonts w:ascii="Times New Roman" w:hAnsi="Times New Roman" w:cs="Times New Roman"/>
          <w:sz w:val="28"/>
          <w:szCs w:val="28"/>
        </w:rPr>
        <w:t>тура воздуха равна 0,9°С. Зим</w:t>
      </w:r>
      <w:r w:rsidR="00851A7D" w:rsidRPr="004823E0">
        <w:rPr>
          <w:rFonts w:ascii="Times New Roman" w:hAnsi="Times New Roman" w:cs="Times New Roman"/>
          <w:sz w:val="28"/>
          <w:szCs w:val="28"/>
        </w:rPr>
        <w:t>а и лето продолжи</w:t>
      </w:r>
      <w:r w:rsidRPr="004823E0">
        <w:rPr>
          <w:rFonts w:ascii="Times New Roman" w:hAnsi="Times New Roman" w:cs="Times New Roman"/>
          <w:sz w:val="28"/>
          <w:szCs w:val="28"/>
        </w:rPr>
        <w:t>тельные, а пе</w:t>
      </w:r>
      <w:r w:rsidR="00851A7D" w:rsidRPr="004823E0">
        <w:rPr>
          <w:rFonts w:ascii="Times New Roman" w:hAnsi="Times New Roman" w:cs="Times New Roman"/>
          <w:sz w:val="28"/>
          <w:szCs w:val="28"/>
        </w:rPr>
        <w:t>реходные сезоны короткие, с рез</w:t>
      </w:r>
      <w:r w:rsidRPr="004823E0">
        <w:rPr>
          <w:rFonts w:ascii="Times New Roman" w:hAnsi="Times New Roman" w:cs="Times New Roman"/>
          <w:sz w:val="28"/>
          <w:szCs w:val="28"/>
        </w:rPr>
        <w:t>кими и быс</w:t>
      </w:r>
      <w:r w:rsidR="00851A7D" w:rsidRPr="004823E0">
        <w:rPr>
          <w:rFonts w:ascii="Times New Roman" w:hAnsi="Times New Roman" w:cs="Times New Roman"/>
          <w:sz w:val="28"/>
          <w:szCs w:val="28"/>
        </w:rPr>
        <w:t>трыми изменениями метеорологиче</w:t>
      </w:r>
      <w:r w:rsidRPr="004823E0">
        <w:rPr>
          <w:rFonts w:ascii="Times New Roman" w:hAnsi="Times New Roman" w:cs="Times New Roman"/>
          <w:sz w:val="28"/>
          <w:szCs w:val="28"/>
        </w:rPr>
        <w:t xml:space="preserve">ских показателей. Продолжительность периода активной вегетации 134 дня. Амурская область относится к зоне неустойчивого увлажнения. </w:t>
      </w:r>
      <w:proofErr w:type="gramStart"/>
      <w:r w:rsidRPr="004823E0">
        <w:rPr>
          <w:rFonts w:ascii="Times New Roman" w:hAnsi="Times New Roman" w:cs="Times New Roman"/>
          <w:sz w:val="28"/>
          <w:szCs w:val="28"/>
        </w:rPr>
        <w:t>Среднегодовое колич</w:t>
      </w:r>
      <w:r w:rsidR="00851A7D" w:rsidRPr="004823E0">
        <w:rPr>
          <w:rFonts w:ascii="Times New Roman" w:hAnsi="Times New Roman" w:cs="Times New Roman"/>
          <w:sz w:val="28"/>
          <w:szCs w:val="28"/>
        </w:rPr>
        <w:t>ество атмосферных осад</w:t>
      </w:r>
      <w:r w:rsidRPr="004823E0">
        <w:rPr>
          <w:rFonts w:ascii="Times New Roman" w:hAnsi="Times New Roman" w:cs="Times New Roman"/>
          <w:sz w:val="28"/>
          <w:szCs w:val="28"/>
        </w:rPr>
        <w:t>ков 575 мм, из которых на холодный период (с ноября по март) приходится 8% годовой нормы, на теп</w:t>
      </w:r>
      <w:r w:rsidR="00F677BA">
        <w:rPr>
          <w:rFonts w:ascii="Times New Roman" w:hAnsi="Times New Roman" w:cs="Times New Roman"/>
          <w:sz w:val="28"/>
          <w:szCs w:val="28"/>
        </w:rPr>
        <w:t>лый (с апреля по октябрь) – 92%.</w:t>
      </w:r>
      <w:proofErr w:type="gramEnd"/>
    </w:p>
    <w:p w:rsidR="001117B1" w:rsidRPr="004823E0" w:rsidRDefault="001117B1" w:rsidP="00413DCA">
      <w:pPr>
        <w:pStyle w:val="a8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7F6BF0" w:rsidRPr="004823E0" w:rsidRDefault="007F6BF0" w:rsidP="004823E0">
      <w:pPr>
        <w:pStyle w:val="a8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>Медоносными в общепринятом значении этого слова называются такие растения, с которых пчёлы берут два важнейших для развития и деятельности пчелиной семьи продукта — цветочный нектар и цветочную пыльцу. Не все такие растения имеют одинаковое значение, некоторые из них дают пчёлам только нектар, другие — только пыльцу, третьи же — то и другое вместе.</w:t>
      </w:r>
    </w:p>
    <w:p w:rsidR="007F6BF0" w:rsidRPr="004823E0" w:rsidRDefault="007F6BF0" w:rsidP="004823E0">
      <w:pPr>
        <w:pStyle w:val="a8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 xml:space="preserve">Собственно, медоносными в прямом смысле могут быть названы лишь те растения, которые дают пчёлам нектар, или сахаристый сок цветов, служащий им материалом для образования мёда. Растения, дающие одну пыльцу, называются </w:t>
      </w:r>
      <w:proofErr w:type="spellStart"/>
      <w:r w:rsidRPr="004823E0">
        <w:rPr>
          <w:sz w:val="28"/>
          <w:szCs w:val="28"/>
        </w:rPr>
        <w:t>пыльценосами</w:t>
      </w:r>
      <w:proofErr w:type="spellEnd"/>
      <w:r w:rsidRPr="004823E0">
        <w:rPr>
          <w:sz w:val="28"/>
          <w:szCs w:val="28"/>
        </w:rPr>
        <w:t xml:space="preserve"> или </w:t>
      </w:r>
      <w:proofErr w:type="spellStart"/>
      <w:r w:rsidRPr="004823E0">
        <w:rPr>
          <w:sz w:val="28"/>
          <w:szCs w:val="28"/>
        </w:rPr>
        <w:t>пергоносами</w:t>
      </w:r>
      <w:proofErr w:type="spellEnd"/>
      <w:r w:rsidRPr="004823E0">
        <w:rPr>
          <w:sz w:val="28"/>
          <w:szCs w:val="28"/>
        </w:rPr>
        <w:t>. Однако, для большего удобства все вообще растения, которым свойственно известное значение в пчеловодстве, носят у нас название медоносных.</w:t>
      </w:r>
    </w:p>
    <w:p w:rsidR="000849DE" w:rsidRPr="004823E0" w:rsidRDefault="007F6BF0" w:rsidP="004823E0">
      <w:pPr>
        <w:pStyle w:val="a8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 xml:space="preserve">Наибольшую важность </w:t>
      </w:r>
      <w:proofErr w:type="gramStart"/>
      <w:r w:rsidRPr="004823E0">
        <w:rPr>
          <w:sz w:val="28"/>
          <w:szCs w:val="28"/>
        </w:rPr>
        <w:t>приобретают</w:t>
      </w:r>
      <w:proofErr w:type="gramEnd"/>
      <w:r w:rsidRPr="004823E0">
        <w:rPr>
          <w:sz w:val="28"/>
          <w:szCs w:val="28"/>
        </w:rPr>
        <w:t xml:space="preserve"> конечно растения, дающие цветочный нектар, который является самой важной частью пчелиного взятка. Нектар есть сахаристое вещество, выделяемое медовыми железами растений или нектарниками, располагающимися обыкновенно в самом цветке и значительно реже вне его. Нектар выступает наружу через устьица в кожице нектарников или же прямо просачивается через наружные клетки стенок кожицы. Состав и </w:t>
      </w:r>
      <w:r w:rsidRPr="004823E0">
        <w:rPr>
          <w:sz w:val="28"/>
          <w:szCs w:val="28"/>
        </w:rPr>
        <w:lastRenderedPageBreak/>
        <w:t xml:space="preserve">количество нектара не </w:t>
      </w:r>
      <w:proofErr w:type="gramStart"/>
      <w:r w:rsidRPr="004823E0">
        <w:rPr>
          <w:sz w:val="28"/>
          <w:szCs w:val="28"/>
        </w:rPr>
        <w:t>одинаковы</w:t>
      </w:r>
      <w:proofErr w:type="gramEnd"/>
      <w:r w:rsidRPr="004823E0">
        <w:rPr>
          <w:sz w:val="28"/>
          <w:szCs w:val="28"/>
        </w:rPr>
        <w:t xml:space="preserve"> у различных растений. Этим и объясняются различные свойства мёда, так как они находятся в прямой зависимости от его происхождения. </w:t>
      </w:r>
    </w:p>
    <w:p w:rsidR="007F6BF0" w:rsidRPr="004823E0" w:rsidRDefault="007F6BF0" w:rsidP="004823E0">
      <w:pPr>
        <w:pStyle w:val="a8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 xml:space="preserve">По времени цветения (Яковлев, Лебедев, 1995) различают медоносы: </w:t>
      </w:r>
    </w:p>
    <w:p w:rsidR="007F6BF0" w:rsidRPr="004823E0" w:rsidRDefault="007F6BF0" w:rsidP="004823E0">
      <w:pPr>
        <w:pStyle w:val="a8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 xml:space="preserve">ранневесенние, </w:t>
      </w:r>
    </w:p>
    <w:p w:rsidR="007F6BF0" w:rsidRPr="004823E0" w:rsidRDefault="007F6BF0" w:rsidP="004823E0">
      <w:pPr>
        <w:pStyle w:val="a8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 xml:space="preserve">весенние, </w:t>
      </w:r>
    </w:p>
    <w:p w:rsidR="007F6BF0" w:rsidRPr="004823E0" w:rsidRDefault="007F6BF0" w:rsidP="004823E0">
      <w:pPr>
        <w:pStyle w:val="a8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 xml:space="preserve">раннелетние, </w:t>
      </w:r>
    </w:p>
    <w:p w:rsidR="007F6BF0" w:rsidRPr="004823E0" w:rsidRDefault="007F6BF0" w:rsidP="004823E0">
      <w:pPr>
        <w:pStyle w:val="a8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 xml:space="preserve">летние, </w:t>
      </w:r>
    </w:p>
    <w:p w:rsidR="007F6BF0" w:rsidRPr="004823E0" w:rsidRDefault="007F6BF0" w:rsidP="004823E0">
      <w:pPr>
        <w:pStyle w:val="a8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 xml:space="preserve">позднелетние, </w:t>
      </w:r>
    </w:p>
    <w:p w:rsidR="007F6BF0" w:rsidRPr="009A6C57" w:rsidRDefault="007F6BF0" w:rsidP="009A6C57">
      <w:pPr>
        <w:pStyle w:val="a8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4823E0">
        <w:rPr>
          <w:sz w:val="28"/>
          <w:szCs w:val="28"/>
        </w:rPr>
        <w:t>осенние.</w:t>
      </w:r>
    </w:p>
    <w:p w:rsidR="007F6BF0" w:rsidRPr="004823E0" w:rsidRDefault="007F6BF0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Прогункова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 xml:space="preserve"> В.В. «Ресурсы медоносных растений юга Дальнего Востока» говорится о том, что во флоре Дальнего Востока имеется много первостепенных медоносных и пыльценосных растений, недостаточно изученных и не используемых в полной мере. В частности, в Приморье и Приамурье сбор мёда недостаточно высок, главным образом, из-за плохой изученности медоносных угодий и режима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нектаровыделения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>. Между тем продолжительный вегетационный период цветения медоносных и пыльценосных растений является предпосылкой для успешного развития здесь высокодоходного пасечного хозяйства…</w:t>
      </w:r>
    </w:p>
    <w:p w:rsidR="007F6BF0" w:rsidRPr="004823E0" w:rsidRDefault="007F6BF0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Интенсивное развитие пчеловодства в последнее десятилетие поставило перед ботаниками конкретные задачи: провести инвентаризацию медоносной флоры, установить ее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нектаропродуктивность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 xml:space="preserve"> и определить общие медоносные ресурсы отдельных регионов.</w:t>
      </w:r>
    </w:p>
    <w:p w:rsidR="007F6BF0" w:rsidRPr="004823E0" w:rsidRDefault="007F6BF0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Считается доказанным, что одни и те же виды растений в различных географических зонах страны выделяют нектар в неодинаковом количестве и качестве. В процессе эволюции растения </w:t>
      </w:r>
      <w:proofErr w:type="gramStart"/>
      <w:r w:rsidRPr="004823E0">
        <w:rPr>
          <w:rFonts w:ascii="Times New Roman" w:hAnsi="Times New Roman" w:cs="Times New Roman"/>
          <w:sz w:val="28"/>
          <w:szCs w:val="28"/>
        </w:rPr>
        <w:t>приспос</w:t>
      </w:r>
      <w:r w:rsidR="000849DE" w:rsidRPr="004823E0">
        <w:rPr>
          <w:rFonts w:ascii="Times New Roman" w:hAnsi="Times New Roman" w:cs="Times New Roman"/>
          <w:sz w:val="28"/>
          <w:szCs w:val="28"/>
        </w:rPr>
        <w:t>обились к определенным почвенно</w:t>
      </w:r>
      <w:r w:rsidRPr="004823E0">
        <w:rPr>
          <w:rFonts w:ascii="Times New Roman" w:hAnsi="Times New Roman" w:cs="Times New Roman"/>
          <w:sz w:val="28"/>
          <w:szCs w:val="28"/>
        </w:rPr>
        <w:t xml:space="preserve">-климатическим условиям и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нектаропродуктивность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 xml:space="preserve"> их стала</w:t>
      </w:r>
      <w:proofErr w:type="gramEnd"/>
      <w:r w:rsidRPr="004823E0">
        <w:rPr>
          <w:rFonts w:ascii="Times New Roman" w:hAnsi="Times New Roman" w:cs="Times New Roman"/>
          <w:sz w:val="28"/>
          <w:szCs w:val="28"/>
        </w:rPr>
        <w:t xml:space="preserve"> различной.</w:t>
      </w:r>
    </w:p>
    <w:p w:rsidR="007F6BF0" w:rsidRPr="004823E0" w:rsidRDefault="007F6BF0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Углубленное изучение такой группы полезных растений, как медоносы и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пыльценосы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 xml:space="preserve"> (Талиев, 1927; Кулиев, 1952;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Осташенко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 xml:space="preserve">-Кудрявцева, 1932;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Прогунков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>, 1988, 1990; и др.) в значительной мере расширило наши познания о</w:t>
      </w:r>
      <w:r w:rsidR="00F677BA">
        <w:rPr>
          <w:rFonts w:ascii="Times New Roman" w:hAnsi="Times New Roman" w:cs="Times New Roman"/>
          <w:sz w:val="28"/>
          <w:szCs w:val="28"/>
        </w:rPr>
        <w:t>б</w:t>
      </w:r>
      <w:r w:rsidRPr="004823E0">
        <w:rPr>
          <w:rFonts w:ascii="Times New Roman" w:hAnsi="Times New Roman" w:cs="Times New Roman"/>
          <w:sz w:val="28"/>
          <w:szCs w:val="28"/>
        </w:rPr>
        <w:t xml:space="preserve"> образовании и выделении нектара в зависимости от экологических и иных факторов. </w:t>
      </w:r>
    </w:p>
    <w:p w:rsidR="00C45162" w:rsidRDefault="007F6BF0" w:rsidP="00F677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3E0">
        <w:rPr>
          <w:rFonts w:ascii="Times New Roman" w:hAnsi="Times New Roman" w:cs="Times New Roman"/>
          <w:sz w:val="28"/>
          <w:szCs w:val="28"/>
        </w:rPr>
        <w:t xml:space="preserve">Изучению медоносной флоры Дальнего Востока уделяли много внимания А. Д. Леляков (1925), В.П.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Баянова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 xml:space="preserve"> (1935), З.И. Гутникова (1940, 1948), Н.В. Усенко (1956), А.И.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Ганаев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 xml:space="preserve">, В.М. Смирнов (1971), однако их работы носят преимущественно описательный характер. До сих пор в литературе нет сведений о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некгар</w:t>
      </w:r>
      <w:proofErr w:type="gramStart"/>
      <w:r w:rsidRPr="004823E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823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23E0">
        <w:rPr>
          <w:rFonts w:ascii="Times New Roman" w:hAnsi="Times New Roman" w:cs="Times New Roman"/>
          <w:sz w:val="28"/>
          <w:szCs w:val="28"/>
        </w:rPr>
        <w:t>медопродукгивности</w:t>
      </w:r>
      <w:proofErr w:type="spellEnd"/>
      <w:r w:rsidRPr="004823E0">
        <w:rPr>
          <w:rFonts w:ascii="Times New Roman" w:hAnsi="Times New Roman" w:cs="Times New Roman"/>
          <w:sz w:val="28"/>
          <w:szCs w:val="28"/>
        </w:rPr>
        <w:t xml:space="preserve"> растений, о распространении медоносов в растительных сообществах. Нет их полного списка, отсутствуют данные сроков и продолжительности цветения видов группы полезных растений, не выявлено их обилие в растительных сообществах и не оценена продуктивность, в </w:t>
      </w:r>
      <w:proofErr w:type="gramStart"/>
      <w:r w:rsidRPr="004823E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823E0">
        <w:rPr>
          <w:rFonts w:ascii="Times New Roman" w:hAnsi="Times New Roman" w:cs="Times New Roman"/>
          <w:sz w:val="28"/>
          <w:szCs w:val="28"/>
        </w:rPr>
        <w:t xml:space="preserve"> с чем использование медоносной флоры осуществляется не полностью, без реального учета имеющихся ресурсов. </w:t>
      </w:r>
    </w:p>
    <w:p w:rsidR="00413DCA" w:rsidRPr="00F677BA" w:rsidRDefault="00413DCA" w:rsidP="00F677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3E0" w:rsidRPr="004823E0" w:rsidRDefault="004823E0" w:rsidP="004823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206E" w:rsidRPr="004823E0" w:rsidRDefault="009C206E" w:rsidP="004823E0">
      <w:pPr>
        <w:pStyle w:val="a7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A000F2">
        <w:rPr>
          <w:rFonts w:ascii="Times New Roman" w:hAnsi="Times New Roman" w:cs="Times New Roman"/>
          <w:b/>
          <w:bCs/>
          <w:sz w:val="28"/>
          <w:szCs w:val="28"/>
        </w:rPr>
        <w:t>атериал и м</w:t>
      </w:r>
      <w:r w:rsidRPr="004823E0">
        <w:rPr>
          <w:rFonts w:ascii="Times New Roman" w:hAnsi="Times New Roman" w:cs="Times New Roman"/>
          <w:b/>
          <w:bCs/>
          <w:sz w:val="28"/>
          <w:szCs w:val="28"/>
        </w:rPr>
        <w:t>етодика исследований.</w:t>
      </w:r>
    </w:p>
    <w:p w:rsidR="00A000F2" w:rsidRDefault="00A000F2" w:rsidP="004823E0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A000F2" w:rsidRDefault="00A000F2" w:rsidP="00A000F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F2">
        <w:rPr>
          <w:rFonts w:ascii="Times New Roman" w:hAnsi="Times New Roman" w:cs="Times New Roman"/>
          <w:sz w:val="28"/>
          <w:szCs w:val="28"/>
        </w:rPr>
        <w:t xml:space="preserve">Полевые исследования проводились маршрутным методом. </w:t>
      </w:r>
    </w:p>
    <w:p w:rsidR="00F00586" w:rsidRDefault="00F00586" w:rsidP="00A000F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586" w:rsidRDefault="00A000F2" w:rsidP="00F00586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0F2">
        <w:rPr>
          <w:rFonts w:ascii="Times New Roman" w:hAnsi="Times New Roman" w:cs="Times New Roman"/>
          <w:sz w:val="28"/>
          <w:szCs w:val="28"/>
        </w:rPr>
        <w:t xml:space="preserve">В качестве методической основы для изучения жизненных форм растений использована классификация, предложенная И.Г. Серебряковым (1962). </w:t>
      </w:r>
      <w:r w:rsidR="00F00586" w:rsidRPr="00F00586">
        <w:rPr>
          <w:rFonts w:ascii="Times New Roman" w:hAnsi="Times New Roman" w:cs="Times New Roman"/>
          <w:sz w:val="28"/>
          <w:szCs w:val="28"/>
        </w:rPr>
        <w:t xml:space="preserve">По Серебрякову все жизненные формы деревянистых растений относятся к двум отделам — древесные (деревья, кустарники, кустарнички, древовидные и кустарниковые лианы, растения-подушки) и </w:t>
      </w:r>
      <w:proofErr w:type="spellStart"/>
      <w:r w:rsidR="00F00586" w:rsidRPr="00F00586">
        <w:rPr>
          <w:rFonts w:ascii="Times New Roman" w:hAnsi="Times New Roman" w:cs="Times New Roman"/>
          <w:sz w:val="28"/>
          <w:szCs w:val="28"/>
        </w:rPr>
        <w:t>полудревесные</w:t>
      </w:r>
      <w:proofErr w:type="spellEnd"/>
      <w:r w:rsidR="00F00586" w:rsidRPr="00F00586">
        <w:rPr>
          <w:rFonts w:ascii="Times New Roman" w:hAnsi="Times New Roman" w:cs="Times New Roman"/>
          <w:sz w:val="28"/>
          <w:szCs w:val="28"/>
        </w:rPr>
        <w:t xml:space="preserve"> растения (полукустарники, полукустарнички, полукустарниковые и полукустарничковые лианы). </w:t>
      </w:r>
    </w:p>
    <w:p w:rsidR="00A000F2" w:rsidRPr="00A000F2" w:rsidRDefault="00A000F2" w:rsidP="00253A1A">
      <w:pPr>
        <w:pStyle w:val="a7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0F2">
        <w:rPr>
          <w:rFonts w:ascii="Times New Roman" w:hAnsi="Times New Roman" w:cs="Times New Roman"/>
          <w:sz w:val="28"/>
          <w:szCs w:val="28"/>
        </w:rPr>
        <w:t>За период проведенных исследований составлены флористические списки обследованных участков, на основании которых был составлен общий список видов. Определение видов проводилось с использованием ряда источников</w:t>
      </w:r>
      <w:r w:rsidRPr="00A00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0F2">
        <w:rPr>
          <w:rFonts w:ascii="Times New Roman" w:hAnsi="Times New Roman" w:cs="Times New Roman"/>
          <w:color w:val="000000"/>
          <w:sz w:val="28"/>
          <w:szCs w:val="28"/>
        </w:rPr>
        <w:t xml:space="preserve">(Усенко, 1984; </w:t>
      </w:r>
      <w:proofErr w:type="spellStart"/>
      <w:r w:rsidRPr="00A000F2">
        <w:rPr>
          <w:rFonts w:ascii="Times New Roman" w:hAnsi="Times New Roman" w:cs="Times New Roman"/>
          <w:color w:val="000000"/>
          <w:sz w:val="28"/>
          <w:szCs w:val="28"/>
        </w:rPr>
        <w:t>Рычин</w:t>
      </w:r>
      <w:proofErr w:type="spellEnd"/>
      <w:r w:rsidRPr="00A000F2">
        <w:rPr>
          <w:rFonts w:ascii="Times New Roman" w:hAnsi="Times New Roman" w:cs="Times New Roman"/>
          <w:color w:val="000000"/>
          <w:sz w:val="28"/>
          <w:szCs w:val="28"/>
        </w:rPr>
        <w:t>, 1972; Тимченко, 2017).</w:t>
      </w:r>
      <w:r w:rsidRP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A000F2">
        <w:rPr>
          <w:rFonts w:ascii="Times New Roman" w:eastAsiaTheme="minorHAnsi" w:hAnsi="Times New Roman" w:cs="Times New Roman"/>
          <w:sz w:val="28"/>
          <w:szCs w:val="28"/>
          <w:lang w:eastAsia="en-US"/>
        </w:rPr>
        <w:t>Латинские и русские названия видов приведены согласно сводке «Сосудистые растения советского Дальнего Востока» (1985–1996).</w:t>
      </w:r>
    </w:p>
    <w:p w:rsidR="004C1303" w:rsidRPr="00A000F2" w:rsidRDefault="004C1303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Pr="00A000F2" w:rsidRDefault="005E1FAA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A000F2" w:rsidRDefault="00A000F2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A000F2" w:rsidRDefault="00A000F2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A000F2" w:rsidRDefault="00A000F2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A000F2" w:rsidRDefault="00A000F2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A000F2" w:rsidRDefault="00A000F2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A000F2" w:rsidRDefault="00A000F2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A000F2" w:rsidRDefault="00A000F2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A000F2" w:rsidRDefault="00A000F2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FAA" w:rsidRDefault="005E1FAA" w:rsidP="00F00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586" w:rsidRPr="00A000F2" w:rsidRDefault="00F00586" w:rsidP="00F00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26" w:rsidRDefault="00192F26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14" w:rsidRPr="00A000F2" w:rsidRDefault="00223914" w:rsidP="00253A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A1A" w:rsidRPr="00253A1A" w:rsidRDefault="000F6F82" w:rsidP="00253A1A">
      <w:pPr>
        <w:pStyle w:val="a7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сследований и их обсуждение.</w:t>
      </w:r>
    </w:p>
    <w:p w:rsidR="00253A1A" w:rsidRPr="00253A1A" w:rsidRDefault="00253A1A" w:rsidP="00253A1A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A1A" w:rsidRPr="00253A1A" w:rsidRDefault="00253A1A" w:rsidP="00253A1A">
      <w:pPr>
        <w:pStyle w:val="a7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3A1A">
        <w:rPr>
          <w:rFonts w:ascii="Times New Roman" w:hAnsi="Times New Roman" w:cs="Times New Roman"/>
          <w:sz w:val="28"/>
          <w:szCs w:val="28"/>
        </w:rPr>
        <w:t xml:space="preserve">идовой состав деревьев и кустарников семейства Розовые, </w:t>
      </w:r>
      <w:r>
        <w:rPr>
          <w:rFonts w:ascii="Times New Roman" w:hAnsi="Times New Roman" w:cs="Times New Roman"/>
          <w:sz w:val="28"/>
          <w:szCs w:val="28"/>
        </w:rPr>
        <w:t xml:space="preserve">анализ  </w:t>
      </w:r>
      <w:r w:rsidR="00B23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х форм</w:t>
      </w:r>
      <w:r w:rsidRPr="00253A1A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253A1A" w:rsidRDefault="00253A1A" w:rsidP="00253A1A">
      <w:pPr>
        <w:pStyle w:val="a8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A000F2" w:rsidRDefault="00A000F2" w:rsidP="00253A1A">
      <w:pPr>
        <w:pStyle w:val="a8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 xml:space="preserve">В 2024 году нами проведено флористическое исследование на </w:t>
      </w:r>
      <w:r w:rsidR="009A6C57">
        <w:rPr>
          <w:sz w:val="28"/>
          <w:szCs w:val="28"/>
        </w:rPr>
        <w:t xml:space="preserve">определённых участках </w:t>
      </w:r>
      <w:r w:rsidR="00D4198E">
        <w:rPr>
          <w:sz w:val="28"/>
          <w:szCs w:val="28"/>
        </w:rPr>
        <w:t>города Благовещенска.</w:t>
      </w:r>
      <w:r w:rsidRPr="00A000F2">
        <w:rPr>
          <w:sz w:val="28"/>
          <w:szCs w:val="28"/>
        </w:rPr>
        <w:t xml:space="preserve"> </w:t>
      </w:r>
      <w:r w:rsidR="00D4198E" w:rsidRPr="00D4198E">
        <w:rPr>
          <w:sz w:val="28"/>
          <w:szCs w:val="28"/>
        </w:rPr>
        <w:t xml:space="preserve">В перечень медоносных </w:t>
      </w:r>
      <w:r w:rsidR="000251E2" w:rsidRPr="00A000F2">
        <w:rPr>
          <w:sz w:val="28"/>
          <w:szCs w:val="28"/>
        </w:rPr>
        <w:t xml:space="preserve">древесно-кустарниковых </w:t>
      </w:r>
      <w:r w:rsidR="00D4198E" w:rsidRPr="00D4198E">
        <w:rPr>
          <w:sz w:val="28"/>
          <w:szCs w:val="28"/>
        </w:rPr>
        <w:t>растений</w:t>
      </w:r>
      <w:r w:rsidR="00D4198E">
        <w:t xml:space="preserve"> </w:t>
      </w:r>
      <w:r w:rsidR="00D4198E" w:rsidRPr="00D4198E">
        <w:rPr>
          <w:sz w:val="28"/>
          <w:szCs w:val="28"/>
        </w:rPr>
        <w:t>вошло</w:t>
      </w:r>
      <w:r w:rsidR="00D4198E">
        <w:t xml:space="preserve"> </w:t>
      </w:r>
      <w:r w:rsidR="002A4492">
        <w:rPr>
          <w:sz w:val="28"/>
          <w:szCs w:val="28"/>
        </w:rPr>
        <w:t>28</w:t>
      </w:r>
      <w:r w:rsidR="007638F5">
        <w:t xml:space="preserve"> </w:t>
      </w:r>
      <w:r w:rsidRPr="00A000F2">
        <w:rPr>
          <w:sz w:val="28"/>
          <w:szCs w:val="28"/>
        </w:rPr>
        <w:t>видов семейства Розовые. Ниже</w:t>
      </w:r>
      <w:r w:rsidR="009A6C57">
        <w:rPr>
          <w:sz w:val="28"/>
          <w:szCs w:val="28"/>
        </w:rPr>
        <w:t xml:space="preserve"> составлен конспект </w:t>
      </w:r>
      <w:r w:rsidR="000251E2">
        <w:rPr>
          <w:sz w:val="28"/>
          <w:szCs w:val="28"/>
        </w:rPr>
        <w:t>медоносов</w:t>
      </w:r>
      <w:r w:rsidRPr="00A000F2">
        <w:rPr>
          <w:sz w:val="28"/>
          <w:szCs w:val="28"/>
        </w:rPr>
        <w:t>. Растения размещены в порядке русского алфавита. После номенклатурной части для каждого вида указаны жизненная форма, места произрастания в г. Благовещенске.</w:t>
      </w:r>
    </w:p>
    <w:p w:rsidR="007638F5" w:rsidRDefault="007638F5" w:rsidP="00A000F2">
      <w:pPr>
        <w:pStyle w:val="a8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7638F5" w:rsidRPr="00A000F2" w:rsidRDefault="007638F5" w:rsidP="00A000F2">
      <w:pPr>
        <w:pStyle w:val="a8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638F5">
        <w:rPr>
          <w:sz w:val="28"/>
          <w:szCs w:val="28"/>
          <w:u w:val="single"/>
        </w:rPr>
        <w:t>Конспект растений</w:t>
      </w:r>
      <w:r>
        <w:rPr>
          <w:sz w:val="28"/>
          <w:szCs w:val="28"/>
        </w:rPr>
        <w:t>.</w:t>
      </w:r>
    </w:p>
    <w:p w:rsidR="000251E2" w:rsidRDefault="00A000F2" w:rsidP="000251E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>Абрикос маньчжурский</w:t>
      </w:r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Armeniaca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manshurica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</w:rPr>
        <w:t>(</w:t>
      </w:r>
      <w:r w:rsidRPr="00A000F2">
        <w:rPr>
          <w:sz w:val="28"/>
          <w:szCs w:val="28"/>
          <w:lang w:val="en-US"/>
        </w:rPr>
        <w:t>Maxim</w:t>
      </w:r>
      <w:r w:rsidRPr="00A000F2">
        <w:rPr>
          <w:sz w:val="28"/>
          <w:szCs w:val="28"/>
        </w:rPr>
        <w:t xml:space="preserve">.) </w:t>
      </w:r>
      <w:proofErr w:type="spellStart"/>
      <w:r w:rsidRPr="00A000F2">
        <w:rPr>
          <w:sz w:val="28"/>
          <w:szCs w:val="28"/>
          <w:lang w:val="en-US"/>
        </w:rPr>
        <w:t>Skvorts</w:t>
      </w:r>
      <w:proofErr w:type="spellEnd"/>
      <w:r w:rsidRPr="00A000F2">
        <w:rPr>
          <w:sz w:val="28"/>
          <w:szCs w:val="28"/>
        </w:rPr>
        <w:t>.</w:t>
      </w:r>
      <w:r w:rsidRPr="00A000F2">
        <w:rPr>
          <w:iCs/>
          <w:sz w:val="28"/>
          <w:szCs w:val="28"/>
        </w:rPr>
        <w:t xml:space="preserve"> </w:t>
      </w:r>
      <w:r w:rsidRPr="00A000F2">
        <w:rPr>
          <w:sz w:val="28"/>
          <w:szCs w:val="28"/>
        </w:rPr>
        <w:t xml:space="preserve">Дерево </w:t>
      </w:r>
      <w:proofErr w:type="spellStart"/>
      <w:r w:rsidRPr="00A000F2">
        <w:rPr>
          <w:sz w:val="28"/>
          <w:szCs w:val="28"/>
        </w:rPr>
        <w:t>летнезелёное</w:t>
      </w:r>
      <w:proofErr w:type="spellEnd"/>
      <w:r w:rsidRPr="00A000F2">
        <w:rPr>
          <w:sz w:val="28"/>
          <w:szCs w:val="28"/>
        </w:rPr>
        <w:t xml:space="preserve">. </w:t>
      </w:r>
      <w:r w:rsidR="000251E2" w:rsidRPr="00A000F2">
        <w:rPr>
          <w:sz w:val="28"/>
          <w:szCs w:val="28"/>
        </w:rPr>
        <w:t>Ч/сектор.</w:t>
      </w:r>
    </w:p>
    <w:p w:rsidR="00FE5B0C" w:rsidRPr="00FE5B0C" w:rsidRDefault="000251E2" w:rsidP="000251E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251E2">
        <w:rPr>
          <w:color w:val="000000"/>
          <w:sz w:val="28"/>
          <w:szCs w:val="28"/>
        </w:rPr>
        <w:t>Абрикос обыкновенный</w:t>
      </w:r>
      <w:r w:rsidRPr="000251E2">
        <w:rPr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0251E2">
        <w:rPr>
          <w:i/>
          <w:iCs/>
          <w:color w:val="000000"/>
          <w:sz w:val="28"/>
          <w:szCs w:val="28"/>
          <w:lang w:val="en-US"/>
        </w:rPr>
        <w:t>Armeniaca</w:t>
      </w:r>
      <w:proofErr w:type="spellEnd"/>
      <w:r w:rsidRPr="000251E2">
        <w:rPr>
          <w:i/>
          <w:sz w:val="28"/>
          <w:szCs w:val="28"/>
        </w:rPr>
        <w:t xml:space="preserve"> </w:t>
      </w:r>
      <w:r w:rsidRPr="000251E2">
        <w:rPr>
          <w:i/>
          <w:sz w:val="28"/>
          <w:szCs w:val="28"/>
          <w:lang w:val="en-US"/>
        </w:rPr>
        <w:t>vulgaris </w:t>
      </w:r>
      <w:r w:rsidRPr="000251E2">
        <w:rPr>
          <w:sz w:val="28"/>
          <w:szCs w:val="28"/>
          <w:lang w:val="en-US"/>
        </w:rPr>
        <w:t>Lam</w:t>
      </w:r>
      <w:r w:rsidRPr="000251E2">
        <w:rPr>
          <w:sz w:val="28"/>
          <w:szCs w:val="28"/>
        </w:rPr>
        <w:t xml:space="preserve">. Дерево </w:t>
      </w:r>
      <w:proofErr w:type="spellStart"/>
      <w:r w:rsidRPr="000251E2">
        <w:rPr>
          <w:sz w:val="28"/>
          <w:szCs w:val="28"/>
        </w:rPr>
        <w:t>летнезелёное</w:t>
      </w:r>
      <w:proofErr w:type="spellEnd"/>
      <w:r w:rsidRPr="000251E2">
        <w:rPr>
          <w:sz w:val="28"/>
          <w:szCs w:val="28"/>
        </w:rPr>
        <w:t xml:space="preserve">. </w:t>
      </w:r>
      <w:r w:rsidRPr="00A000F2">
        <w:rPr>
          <w:sz w:val="28"/>
          <w:szCs w:val="28"/>
        </w:rPr>
        <w:t>Ч/сектор.</w:t>
      </w:r>
      <w:r w:rsidR="00FE5B0C" w:rsidRPr="00FE5B0C">
        <w:rPr>
          <w:iCs/>
        </w:rPr>
        <w:t xml:space="preserve"> </w:t>
      </w:r>
    </w:p>
    <w:p w:rsidR="000251E2" w:rsidRPr="00FE5B0C" w:rsidRDefault="00FE5B0C" w:rsidP="000251E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spellStart"/>
      <w:r w:rsidRPr="00FE5B0C">
        <w:rPr>
          <w:iCs/>
          <w:sz w:val="28"/>
          <w:szCs w:val="28"/>
        </w:rPr>
        <w:t>Арония</w:t>
      </w:r>
      <w:proofErr w:type="spellEnd"/>
      <w:r w:rsidRPr="00FE5B0C">
        <w:rPr>
          <w:iCs/>
          <w:sz w:val="28"/>
          <w:szCs w:val="28"/>
        </w:rPr>
        <w:t xml:space="preserve"> </w:t>
      </w:r>
      <w:r w:rsidRPr="00FE5B0C">
        <w:rPr>
          <w:sz w:val="28"/>
          <w:szCs w:val="28"/>
        </w:rPr>
        <w:t xml:space="preserve">Мичурина, черноплодная рябина </w:t>
      </w:r>
      <w:hyperlink r:id="rId9" w:history="1">
        <w:proofErr w:type="spellStart"/>
        <w:r w:rsidRPr="00FE5B0C">
          <w:rPr>
            <w:rStyle w:val="a9"/>
            <w:i/>
            <w:color w:val="auto"/>
            <w:sz w:val="28"/>
            <w:szCs w:val="28"/>
            <w:lang w:val="en-US"/>
          </w:rPr>
          <w:t>Sorbaronia</w:t>
        </w:r>
        <w:proofErr w:type="spellEnd"/>
      </w:hyperlink>
      <w:r w:rsidRPr="00FE5B0C">
        <w:rPr>
          <w:i/>
          <w:iCs/>
          <w:sz w:val="28"/>
          <w:szCs w:val="28"/>
        </w:rPr>
        <w:t xml:space="preserve"> </w:t>
      </w:r>
      <w:proofErr w:type="spellStart"/>
      <w:r w:rsidRPr="00FE5B0C">
        <w:rPr>
          <w:i/>
          <w:iCs/>
          <w:sz w:val="28"/>
          <w:szCs w:val="28"/>
          <w:lang w:val="en-US"/>
        </w:rPr>
        <w:t>mitschurinii</w:t>
      </w:r>
      <w:proofErr w:type="spellEnd"/>
      <w:r w:rsidRPr="00FE5B0C">
        <w:rPr>
          <w:i/>
          <w:iCs/>
          <w:sz w:val="28"/>
          <w:szCs w:val="28"/>
        </w:rPr>
        <w:t xml:space="preserve"> </w:t>
      </w:r>
      <w:r w:rsidRPr="00FE5B0C">
        <w:rPr>
          <w:sz w:val="28"/>
          <w:szCs w:val="28"/>
          <w:lang w:val="en-US"/>
        </w:rPr>
        <w:t>A</w:t>
      </w:r>
      <w:r w:rsidRPr="00FE5B0C">
        <w:rPr>
          <w:sz w:val="28"/>
          <w:szCs w:val="28"/>
        </w:rPr>
        <w:t xml:space="preserve">. </w:t>
      </w:r>
      <w:proofErr w:type="spellStart"/>
      <w:r w:rsidRPr="00FE5B0C">
        <w:rPr>
          <w:sz w:val="28"/>
          <w:szCs w:val="28"/>
          <w:lang w:val="en-US"/>
        </w:rPr>
        <w:t>Skvorts</w:t>
      </w:r>
      <w:proofErr w:type="spellEnd"/>
      <w:r w:rsidRPr="00FE5B0C">
        <w:rPr>
          <w:sz w:val="28"/>
          <w:szCs w:val="28"/>
        </w:rPr>
        <w:t xml:space="preserve">. </w:t>
      </w:r>
      <w:proofErr w:type="gramStart"/>
      <w:r w:rsidRPr="00FE5B0C">
        <w:rPr>
          <w:sz w:val="28"/>
          <w:szCs w:val="28"/>
          <w:lang w:val="en-US"/>
        </w:rPr>
        <w:t>et</w:t>
      </w:r>
      <w:proofErr w:type="gramEnd"/>
      <w:r w:rsidRPr="00FE5B0C">
        <w:rPr>
          <w:sz w:val="28"/>
          <w:szCs w:val="28"/>
        </w:rPr>
        <w:t xml:space="preserve"> </w:t>
      </w:r>
      <w:proofErr w:type="spellStart"/>
      <w:r w:rsidRPr="00FE5B0C">
        <w:rPr>
          <w:sz w:val="28"/>
          <w:szCs w:val="28"/>
          <w:lang w:val="en-US"/>
        </w:rPr>
        <w:t>Maitulina</w:t>
      </w:r>
      <w:proofErr w:type="spellEnd"/>
      <w:r w:rsidRPr="00FE5B0C">
        <w:rPr>
          <w:sz w:val="28"/>
          <w:szCs w:val="28"/>
        </w:rPr>
        <w:t xml:space="preserve">. </w:t>
      </w:r>
      <w:r w:rsidRPr="00A000F2">
        <w:rPr>
          <w:sz w:val="28"/>
          <w:szCs w:val="28"/>
        </w:rPr>
        <w:t xml:space="preserve">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>.  Ч/сектор</w:t>
      </w:r>
      <w:r>
        <w:rPr>
          <w:sz w:val="28"/>
          <w:szCs w:val="28"/>
        </w:rPr>
        <w:t>.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>Боярышник</w:t>
      </w:r>
      <w:r w:rsidRPr="000251E2">
        <w:rPr>
          <w:sz w:val="28"/>
          <w:szCs w:val="28"/>
        </w:rPr>
        <w:t xml:space="preserve"> </w:t>
      </w:r>
      <w:proofErr w:type="spellStart"/>
      <w:r w:rsidRPr="00A000F2">
        <w:rPr>
          <w:sz w:val="28"/>
          <w:szCs w:val="28"/>
        </w:rPr>
        <w:t>даурски</w:t>
      </w:r>
      <w:r w:rsidRPr="00A000F2">
        <w:rPr>
          <w:iCs/>
          <w:sz w:val="28"/>
          <w:szCs w:val="28"/>
        </w:rPr>
        <w:t>й</w:t>
      </w:r>
      <w:proofErr w:type="spellEnd"/>
      <w:r w:rsidRPr="000251E2">
        <w:rPr>
          <w:i/>
          <w:iCs/>
          <w:sz w:val="28"/>
          <w:szCs w:val="28"/>
        </w:rPr>
        <w:t xml:space="preserve">  </w:t>
      </w:r>
      <w:proofErr w:type="spellStart"/>
      <w:r w:rsidRPr="00A000F2">
        <w:rPr>
          <w:i/>
          <w:iCs/>
          <w:sz w:val="28"/>
          <w:szCs w:val="28"/>
          <w:lang w:val="en-US"/>
        </w:rPr>
        <w:t>Crataegus</w:t>
      </w:r>
      <w:proofErr w:type="spellEnd"/>
      <w:r w:rsidRPr="000251E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dahurica</w:t>
      </w:r>
      <w:proofErr w:type="spellEnd"/>
      <w:r w:rsidRPr="000251E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  <w:lang w:val="fr-FR"/>
        </w:rPr>
        <w:t>Koehne</w:t>
      </w:r>
      <w:r w:rsidRPr="000251E2">
        <w:rPr>
          <w:sz w:val="28"/>
          <w:szCs w:val="28"/>
        </w:rPr>
        <w:t xml:space="preserve"> </w:t>
      </w:r>
      <w:r w:rsidRPr="00A000F2">
        <w:rPr>
          <w:sz w:val="28"/>
          <w:szCs w:val="28"/>
          <w:lang w:val="en-US"/>
        </w:rPr>
        <w:t>et</w:t>
      </w:r>
      <w:r w:rsidRPr="000251E2">
        <w:rPr>
          <w:sz w:val="28"/>
          <w:szCs w:val="28"/>
        </w:rPr>
        <w:t xml:space="preserve"> </w:t>
      </w:r>
      <w:proofErr w:type="spellStart"/>
      <w:r w:rsidRPr="00A000F2">
        <w:rPr>
          <w:sz w:val="28"/>
          <w:szCs w:val="28"/>
          <w:lang w:val="en-US"/>
        </w:rPr>
        <w:t>Schneid</w:t>
      </w:r>
      <w:proofErr w:type="spellEnd"/>
      <w:r w:rsidRPr="000251E2">
        <w:rPr>
          <w:sz w:val="28"/>
          <w:szCs w:val="28"/>
        </w:rPr>
        <w:t xml:space="preserve">. </w:t>
      </w:r>
      <w:r w:rsidRPr="00A000F2">
        <w:rPr>
          <w:sz w:val="28"/>
          <w:szCs w:val="28"/>
        </w:rPr>
        <w:t xml:space="preserve">Дерево </w:t>
      </w:r>
      <w:proofErr w:type="spellStart"/>
      <w:r w:rsidRPr="00A000F2">
        <w:rPr>
          <w:sz w:val="28"/>
          <w:szCs w:val="28"/>
        </w:rPr>
        <w:t>летнезелёное</w:t>
      </w:r>
      <w:proofErr w:type="spellEnd"/>
      <w:r w:rsidRPr="00A000F2">
        <w:rPr>
          <w:sz w:val="28"/>
          <w:szCs w:val="28"/>
        </w:rPr>
        <w:t xml:space="preserve">. У жилья, по улицам, скверы, парки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 xml:space="preserve">Боярышник </w:t>
      </w:r>
      <w:proofErr w:type="spellStart"/>
      <w:r w:rsidRPr="00A000F2">
        <w:rPr>
          <w:sz w:val="28"/>
          <w:szCs w:val="28"/>
        </w:rPr>
        <w:t>перистонадрезанны</w:t>
      </w:r>
      <w:r w:rsidRPr="00A000F2">
        <w:rPr>
          <w:iCs/>
          <w:sz w:val="28"/>
          <w:szCs w:val="28"/>
        </w:rPr>
        <w:t>й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Crataegus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pinnatifida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  <w:lang w:val="en-US"/>
        </w:rPr>
        <w:t>Bunge</w:t>
      </w:r>
      <w:r w:rsidRPr="00A000F2">
        <w:rPr>
          <w:sz w:val="28"/>
          <w:szCs w:val="28"/>
        </w:rPr>
        <w:t xml:space="preserve">. </w:t>
      </w:r>
      <w:r w:rsidRPr="00A000F2">
        <w:rPr>
          <w:iCs/>
          <w:sz w:val="28"/>
          <w:szCs w:val="28"/>
        </w:rPr>
        <w:t xml:space="preserve">Дерево, кустарник </w:t>
      </w:r>
      <w:proofErr w:type="spellStart"/>
      <w:r w:rsidRPr="00A000F2">
        <w:rPr>
          <w:iCs/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 xml:space="preserve">. У жилья, по улицам, скверы, парки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>Вишня</w:t>
      </w:r>
      <w:r w:rsidRPr="00A000F2">
        <w:rPr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</w:rPr>
        <w:t>войлочная</w:t>
      </w:r>
      <w:r w:rsidRPr="00A000F2">
        <w:rPr>
          <w:i/>
          <w:iCs/>
          <w:sz w:val="28"/>
          <w:szCs w:val="28"/>
          <w:lang w:val="en-US"/>
        </w:rPr>
        <w:t xml:space="preserve">  </w:t>
      </w:r>
      <w:proofErr w:type="spellStart"/>
      <w:r w:rsidRPr="00A000F2">
        <w:rPr>
          <w:i/>
          <w:iCs/>
          <w:sz w:val="28"/>
          <w:szCs w:val="28"/>
          <w:lang w:val="en-US"/>
        </w:rPr>
        <w:t>Cerasus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tomentosa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r w:rsidRPr="00A000F2">
        <w:rPr>
          <w:iCs/>
          <w:sz w:val="28"/>
          <w:szCs w:val="28"/>
          <w:lang w:val="en-US"/>
        </w:rPr>
        <w:t>(</w:t>
      </w:r>
      <w:proofErr w:type="gramStart"/>
      <w:r w:rsidRPr="00A000F2">
        <w:rPr>
          <w:iCs/>
          <w:sz w:val="28"/>
          <w:szCs w:val="28"/>
        </w:rPr>
        <w:t>Т</w:t>
      </w:r>
      <w:proofErr w:type="spellStart"/>
      <w:proofErr w:type="gramEnd"/>
      <w:r w:rsidRPr="00A000F2">
        <w:rPr>
          <w:iCs/>
          <w:sz w:val="28"/>
          <w:szCs w:val="28"/>
          <w:lang w:val="en-US"/>
        </w:rPr>
        <w:t>hunb</w:t>
      </w:r>
      <w:proofErr w:type="spellEnd"/>
      <w:r w:rsidRPr="00A000F2">
        <w:rPr>
          <w:iCs/>
          <w:sz w:val="28"/>
          <w:szCs w:val="28"/>
          <w:lang w:val="en-US"/>
        </w:rPr>
        <w:t xml:space="preserve">.) </w:t>
      </w:r>
      <w:r w:rsidRPr="00A000F2">
        <w:rPr>
          <w:sz w:val="28"/>
          <w:szCs w:val="28"/>
          <w:lang w:val="en-US"/>
        </w:rPr>
        <w:t xml:space="preserve">Wall. </w:t>
      </w:r>
      <w:r w:rsidRPr="00A000F2">
        <w:rPr>
          <w:i/>
          <w:iCs/>
          <w:sz w:val="28"/>
          <w:szCs w:val="28"/>
          <w:lang w:val="en-US"/>
        </w:rPr>
        <w:t>(</w:t>
      </w:r>
      <w:proofErr w:type="spellStart"/>
      <w:r w:rsidRPr="00A000F2">
        <w:rPr>
          <w:i/>
          <w:iCs/>
          <w:sz w:val="28"/>
          <w:szCs w:val="28"/>
          <w:lang w:val="en-US"/>
        </w:rPr>
        <w:t>Microcerasus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tomentosa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  <w:lang w:val="en-US"/>
        </w:rPr>
        <w:t>(</w:t>
      </w:r>
      <w:proofErr w:type="spellStart"/>
      <w:r w:rsidRPr="00A000F2">
        <w:rPr>
          <w:sz w:val="28"/>
          <w:szCs w:val="28"/>
          <w:lang w:val="en-US"/>
        </w:rPr>
        <w:t>Thunb</w:t>
      </w:r>
      <w:proofErr w:type="spellEnd"/>
      <w:r w:rsidRPr="00A000F2">
        <w:rPr>
          <w:sz w:val="28"/>
          <w:szCs w:val="28"/>
          <w:lang w:val="en-US"/>
        </w:rPr>
        <w:t xml:space="preserve">.) </w:t>
      </w:r>
      <w:proofErr w:type="spellStart"/>
      <w:r w:rsidRPr="00A000F2">
        <w:rPr>
          <w:sz w:val="28"/>
          <w:szCs w:val="28"/>
          <w:lang w:val="en-US"/>
        </w:rPr>
        <w:t>Eremin</w:t>
      </w:r>
      <w:proofErr w:type="spellEnd"/>
      <w:r w:rsidRPr="00A000F2">
        <w:rPr>
          <w:sz w:val="28"/>
          <w:szCs w:val="28"/>
          <w:lang w:val="en-US"/>
        </w:rPr>
        <w:t xml:space="preserve"> </w:t>
      </w:r>
      <w:proofErr w:type="gramStart"/>
      <w:r w:rsidRPr="00A000F2">
        <w:rPr>
          <w:sz w:val="28"/>
          <w:szCs w:val="28"/>
          <w:lang w:val="en-US"/>
        </w:rPr>
        <w:t>et</w:t>
      </w:r>
      <w:proofErr w:type="gramEnd"/>
      <w:r w:rsidRPr="00A000F2">
        <w:rPr>
          <w:sz w:val="28"/>
          <w:szCs w:val="28"/>
          <w:lang w:val="en-US"/>
        </w:rPr>
        <w:t xml:space="preserve"> </w:t>
      </w:r>
      <w:proofErr w:type="spellStart"/>
      <w:r w:rsidRPr="00A000F2">
        <w:rPr>
          <w:sz w:val="28"/>
          <w:szCs w:val="28"/>
          <w:lang w:val="en-US"/>
        </w:rPr>
        <w:t>Jushev</w:t>
      </w:r>
      <w:proofErr w:type="spellEnd"/>
      <w:r w:rsidRPr="00A000F2">
        <w:rPr>
          <w:sz w:val="28"/>
          <w:szCs w:val="28"/>
          <w:lang w:val="en-US"/>
        </w:rPr>
        <w:t xml:space="preserve">.). </w:t>
      </w:r>
      <w:r w:rsidRPr="00A000F2">
        <w:rPr>
          <w:sz w:val="28"/>
          <w:szCs w:val="28"/>
        </w:rPr>
        <w:t xml:space="preserve">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>. Ч/сектор,  скверы, парки</w:t>
      </w:r>
      <w:r w:rsidR="0068212B">
        <w:rPr>
          <w:sz w:val="28"/>
          <w:szCs w:val="28"/>
        </w:rPr>
        <w:t xml:space="preserve"> (рис.2)</w:t>
      </w:r>
      <w:r w:rsidRPr="00A000F2">
        <w:rPr>
          <w:sz w:val="28"/>
          <w:szCs w:val="28"/>
        </w:rPr>
        <w:t>.</w:t>
      </w:r>
      <w:r w:rsidRPr="00A000F2">
        <w:rPr>
          <w:b/>
          <w:iCs/>
          <w:sz w:val="28"/>
          <w:szCs w:val="28"/>
        </w:rPr>
        <w:t xml:space="preserve"> </w:t>
      </w:r>
    </w:p>
    <w:p w:rsidR="00C03A77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>Груша</w:t>
      </w:r>
      <w:r w:rsidRPr="00A000F2">
        <w:rPr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</w:rPr>
        <w:t>уссурийская</w:t>
      </w:r>
      <w:r w:rsidRPr="00A000F2">
        <w:rPr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sz w:val="28"/>
          <w:szCs w:val="28"/>
          <w:lang w:val="en-US"/>
        </w:rPr>
        <w:t>Pyrus</w:t>
      </w:r>
      <w:proofErr w:type="spellEnd"/>
      <w:r w:rsidRPr="00A000F2">
        <w:rPr>
          <w:i/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sz w:val="28"/>
          <w:szCs w:val="28"/>
          <w:lang w:val="en-US"/>
        </w:rPr>
        <w:t>ussuriensis</w:t>
      </w:r>
      <w:proofErr w:type="spellEnd"/>
      <w:r w:rsidRPr="00A000F2">
        <w:rPr>
          <w:i/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  <w:lang w:val="en-US"/>
        </w:rPr>
        <w:t>Maxim</w:t>
      </w:r>
      <w:r w:rsidRPr="00A000F2">
        <w:rPr>
          <w:i/>
          <w:sz w:val="28"/>
          <w:szCs w:val="28"/>
          <w:lang w:val="en-US"/>
        </w:rPr>
        <w:t>.</w:t>
      </w:r>
      <w:r w:rsidRPr="00A000F2">
        <w:rPr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</w:rPr>
        <w:t xml:space="preserve">Дерево </w:t>
      </w:r>
      <w:proofErr w:type="spellStart"/>
      <w:r w:rsidRPr="00A000F2">
        <w:rPr>
          <w:sz w:val="28"/>
          <w:szCs w:val="28"/>
        </w:rPr>
        <w:t>летнезелёное</w:t>
      </w:r>
      <w:proofErr w:type="spellEnd"/>
      <w:r w:rsidRPr="00A000F2">
        <w:rPr>
          <w:sz w:val="28"/>
          <w:szCs w:val="28"/>
        </w:rPr>
        <w:t>. Ч/с</w:t>
      </w:r>
      <w:r w:rsidR="0068212B">
        <w:rPr>
          <w:sz w:val="28"/>
          <w:szCs w:val="28"/>
        </w:rPr>
        <w:t>ектор, по окраинам, парки (рис.3</w:t>
      </w:r>
      <w:r w:rsidRPr="00A000F2">
        <w:rPr>
          <w:sz w:val="28"/>
          <w:szCs w:val="28"/>
        </w:rPr>
        <w:t>).</w:t>
      </w:r>
    </w:p>
    <w:p w:rsidR="00A000F2" w:rsidRPr="00A000F2" w:rsidRDefault="00C03A77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03A77">
        <w:rPr>
          <w:sz w:val="28"/>
          <w:szCs w:val="28"/>
        </w:rPr>
        <w:t xml:space="preserve">Ежевика сизая </w:t>
      </w:r>
      <w:proofErr w:type="spellStart"/>
      <w:r w:rsidRPr="00C03A77">
        <w:rPr>
          <w:i/>
          <w:sz w:val="28"/>
          <w:szCs w:val="28"/>
          <w:lang w:val="en-US"/>
        </w:rPr>
        <w:t>Rubus</w:t>
      </w:r>
      <w:proofErr w:type="spellEnd"/>
      <w:r w:rsidRPr="00C03A77">
        <w:rPr>
          <w:i/>
          <w:sz w:val="28"/>
          <w:szCs w:val="28"/>
          <w:lang w:val="en-US"/>
        </w:rPr>
        <w:t> </w:t>
      </w:r>
      <w:proofErr w:type="spellStart"/>
      <w:r w:rsidRPr="00C03A77">
        <w:rPr>
          <w:i/>
          <w:sz w:val="28"/>
          <w:szCs w:val="28"/>
          <w:lang w:val="en-US"/>
        </w:rPr>
        <w:t>caesius</w:t>
      </w:r>
      <w:proofErr w:type="spellEnd"/>
      <w:r w:rsidRPr="00C03A77">
        <w:rPr>
          <w:i/>
          <w:sz w:val="28"/>
          <w:szCs w:val="28"/>
          <w:lang w:val="en-US"/>
        </w:rPr>
        <w:t> </w:t>
      </w:r>
      <w:r w:rsidRPr="00C03A77">
        <w:rPr>
          <w:sz w:val="28"/>
          <w:szCs w:val="28"/>
          <w:lang w:val="en-US"/>
        </w:rPr>
        <w:t>L</w:t>
      </w:r>
      <w:r w:rsidRPr="00C03A77">
        <w:rPr>
          <w:sz w:val="28"/>
          <w:szCs w:val="28"/>
        </w:rPr>
        <w:t>.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 </w:t>
      </w:r>
      <w:r w:rsidR="00E109ED">
        <w:rPr>
          <w:sz w:val="28"/>
          <w:szCs w:val="28"/>
        </w:rPr>
        <w:t>Полук</w:t>
      </w:r>
      <w:r w:rsidRPr="00A000F2">
        <w:rPr>
          <w:sz w:val="28"/>
          <w:szCs w:val="28"/>
        </w:rPr>
        <w:t xml:space="preserve">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>.  Ч/сектор</w:t>
      </w:r>
      <w:r>
        <w:rPr>
          <w:sz w:val="28"/>
          <w:szCs w:val="28"/>
        </w:rPr>
        <w:t>.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>Ирга</w:t>
      </w:r>
      <w:r w:rsidRPr="00A000F2">
        <w:rPr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</w:rPr>
        <w:t>колосистая</w:t>
      </w:r>
      <w:r w:rsidRPr="00A000F2">
        <w:rPr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Amelanchier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spicata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  <w:lang w:val="en-US"/>
        </w:rPr>
        <w:t xml:space="preserve">(Lam.) C. Koch. </w:t>
      </w:r>
      <w:r w:rsidRPr="00A000F2">
        <w:rPr>
          <w:sz w:val="28"/>
          <w:szCs w:val="28"/>
        </w:rPr>
        <w:t xml:space="preserve">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 xml:space="preserve">. Ч/сектор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iCs/>
          <w:sz w:val="28"/>
          <w:szCs w:val="28"/>
        </w:rPr>
        <w:t>Кизильник блестящий</w:t>
      </w:r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</w:rPr>
        <w:t xml:space="preserve"> </w:t>
      </w:r>
      <w:proofErr w:type="spellStart"/>
      <w:r w:rsidRPr="00A000F2">
        <w:rPr>
          <w:i/>
          <w:sz w:val="28"/>
          <w:szCs w:val="28"/>
        </w:rPr>
        <w:t>Cotoneaster</w:t>
      </w:r>
      <w:proofErr w:type="spellEnd"/>
      <w:r w:rsidRPr="00A000F2">
        <w:rPr>
          <w:i/>
          <w:sz w:val="28"/>
          <w:szCs w:val="28"/>
        </w:rPr>
        <w:t xml:space="preserve"> </w:t>
      </w:r>
      <w:proofErr w:type="spellStart"/>
      <w:r w:rsidRPr="00A000F2">
        <w:rPr>
          <w:i/>
          <w:sz w:val="28"/>
          <w:szCs w:val="28"/>
        </w:rPr>
        <w:t>lucidus</w:t>
      </w:r>
      <w:proofErr w:type="spellEnd"/>
      <w:r w:rsidRPr="00A000F2">
        <w:rPr>
          <w:sz w:val="28"/>
          <w:szCs w:val="28"/>
        </w:rPr>
        <w:t xml:space="preserve"> </w:t>
      </w:r>
      <w:proofErr w:type="spellStart"/>
      <w:r w:rsidRPr="00A000F2">
        <w:rPr>
          <w:sz w:val="28"/>
          <w:szCs w:val="28"/>
        </w:rPr>
        <w:t>Schltdl</w:t>
      </w:r>
      <w:proofErr w:type="spellEnd"/>
      <w:r w:rsidRPr="00A000F2">
        <w:rPr>
          <w:sz w:val="28"/>
          <w:szCs w:val="28"/>
        </w:rPr>
        <w:t xml:space="preserve">. 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>.  Первомайский парк</w:t>
      </w:r>
      <w:r w:rsidRPr="00A000F2">
        <w:rPr>
          <w:b/>
          <w:iCs/>
          <w:sz w:val="28"/>
          <w:szCs w:val="28"/>
        </w:rPr>
        <w:t xml:space="preserve">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 xml:space="preserve">Кизильник черноплодный </w:t>
      </w:r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</w:rPr>
        <w:t xml:space="preserve"> </w:t>
      </w:r>
      <w:r w:rsidRPr="00A000F2">
        <w:rPr>
          <w:i/>
          <w:iCs/>
          <w:sz w:val="28"/>
          <w:szCs w:val="28"/>
          <w:lang w:val="en-US"/>
        </w:rPr>
        <w:t>Cotoneaster</w:t>
      </w:r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melanocarpus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sz w:val="28"/>
          <w:szCs w:val="28"/>
          <w:lang w:val="en-US"/>
        </w:rPr>
        <w:t>Fisch</w:t>
      </w:r>
      <w:proofErr w:type="spellEnd"/>
      <w:r w:rsidRPr="00A000F2">
        <w:rPr>
          <w:sz w:val="28"/>
          <w:szCs w:val="28"/>
        </w:rPr>
        <w:t xml:space="preserve">. </w:t>
      </w:r>
      <w:r w:rsidRPr="00A000F2">
        <w:rPr>
          <w:sz w:val="28"/>
          <w:szCs w:val="28"/>
          <w:lang w:val="en-US"/>
        </w:rPr>
        <w:t>ex</w:t>
      </w:r>
      <w:r w:rsidRPr="00A000F2">
        <w:rPr>
          <w:sz w:val="28"/>
          <w:szCs w:val="28"/>
        </w:rPr>
        <w:t xml:space="preserve"> </w:t>
      </w:r>
      <w:proofErr w:type="spellStart"/>
      <w:r w:rsidRPr="00A000F2">
        <w:rPr>
          <w:sz w:val="28"/>
          <w:szCs w:val="28"/>
          <w:lang w:val="en-US"/>
        </w:rPr>
        <w:t>Blytt</w:t>
      </w:r>
      <w:proofErr w:type="spellEnd"/>
      <w:r w:rsidRPr="00A000F2">
        <w:rPr>
          <w:sz w:val="28"/>
          <w:szCs w:val="28"/>
        </w:rPr>
        <w:t xml:space="preserve">.  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 xml:space="preserve">. Ч/сектор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iCs/>
          <w:sz w:val="28"/>
          <w:szCs w:val="28"/>
        </w:rPr>
        <w:t xml:space="preserve">Курильский чай кустарниковый </w:t>
      </w:r>
      <w:hyperlink r:id="rId10" w:history="1">
        <w:proofErr w:type="spellStart"/>
        <w:r w:rsidRPr="00A000F2">
          <w:rPr>
            <w:rStyle w:val="a9"/>
            <w:i/>
            <w:color w:val="auto"/>
            <w:sz w:val="28"/>
            <w:szCs w:val="28"/>
            <w:u w:val="none"/>
          </w:rPr>
          <w:t>Dasiphora</w:t>
        </w:r>
        <w:proofErr w:type="spellEnd"/>
      </w:hyperlink>
      <w:r w:rsidRPr="00A000F2">
        <w:rPr>
          <w:i/>
          <w:sz w:val="28"/>
          <w:szCs w:val="28"/>
        </w:rPr>
        <w:t xml:space="preserve"> </w:t>
      </w:r>
      <w:proofErr w:type="spellStart"/>
      <w:r w:rsidRPr="00A000F2">
        <w:rPr>
          <w:rStyle w:val="taxon-name"/>
          <w:i/>
          <w:sz w:val="28"/>
          <w:szCs w:val="28"/>
        </w:rPr>
        <w:t>fruticosa</w:t>
      </w:r>
      <w:proofErr w:type="spellEnd"/>
      <w:r w:rsidRPr="00A000F2">
        <w:rPr>
          <w:rStyle w:val="apple-converted-space"/>
          <w:sz w:val="28"/>
          <w:szCs w:val="28"/>
        </w:rPr>
        <w:t xml:space="preserve"> </w:t>
      </w:r>
      <w:r w:rsidRPr="00A000F2">
        <w:rPr>
          <w:rStyle w:val="taxon-author"/>
          <w:sz w:val="28"/>
          <w:szCs w:val="28"/>
        </w:rPr>
        <w:t xml:space="preserve">(L.) </w:t>
      </w:r>
      <w:proofErr w:type="spellStart"/>
      <w:r w:rsidRPr="00A000F2">
        <w:rPr>
          <w:rStyle w:val="taxon-author"/>
          <w:sz w:val="28"/>
          <w:szCs w:val="28"/>
        </w:rPr>
        <w:t>Rydb</w:t>
      </w:r>
      <w:proofErr w:type="spellEnd"/>
      <w:r w:rsidRPr="00A000F2">
        <w:rPr>
          <w:rStyle w:val="taxon-author"/>
          <w:sz w:val="28"/>
          <w:szCs w:val="28"/>
        </w:rPr>
        <w:t xml:space="preserve">. </w:t>
      </w:r>
      <w:r w:rsidRPr="00A000F2">
        <w:rPr>
          <w:sz w:val="28"/>
          <w:szCs w:val="28"/>
        </w:rPr>
        <w:t xml:space="preserve">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>.</w:t>
      </w:r>
      <w:r w:rsidR="0068212B">
        <w:rPr>
          <w:rStyle w:val="taxon-author"/>
          <w:sz w:val="28"/>
          <w:szCs w:val="28"/>
        </w:rPr>
        <w:t xml:space="preserve"> Скверы (рис. 4</w:t>
      </w:r>
      <w:r w:rsidRPr="00A000F2">
        <w:rPr>
          <w:rStyle w:val="taxon-author"/>
          <w:sz w:val="28"/>
          <w:szCs w:val="28"/>
        </w:rPr>
        <w:t>).</w:t>
      </w:r>
      <w:r w:rsidRPr="00A000F2">
        <w:rPr>
          <w:iCs/>
          <w:sz w:val="28"/>
          <w:szCs w:val="28"/>
        </w:rPr>
        <w:t xml:space="preserve">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iCs/>
          <w:sz w:val="28"/>
          <w:szCs w:val="28"/>
        </w:rPr>
        <w:t xml:space="preserve">Курильский чай оголённый </w:t>
      </w:r>
      <w:r w:rsidRPr="00A000F2">
        <w:rPr>
          <w:sz w:val="28"/>
          <w:szCs w:val="28"/>
        </w:rPr>
        <w:t xml:space="preserve"> </w:t>
      </w:r>
      <w:hyperlink r:id="rId11" w:history="1">
        <w:proofErr w:type="spellStart"/>
        <w:r w:rsidRPr="00A000F2">
          <w:rPr>
            <w:rStyle w:val="a9"/>
            <w:i/>
            <w:color w:val="auto"/>
            <w:sz w:val="28"/>
            <w:szCs w:val="28"/>
            <w:u w:val="none"/>
          </w:rPr>
          <w:t>Dasiphora</w:t>
        </w:r>
        <w:proofErr w:type="spellEnd"/>
        <w:r w:rsidRPr="00A000F2">
          <w:rPr>
            <w:rStyle w:val="a9"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000F2">
          <w:rPr>
            <w:rStyle w:val="a9"/>
            <w:i/>
            <w:color w:val="auto"/>
            <w:sz w:val="28"/>
            <w:szCs w:val="28"/>
            <w:u w:val="none"/>
          </w:rPr>
          <w:t>glabrata</w:t>
        </w:r>
        <w:proofErr w:type="spellEnd"/>
      </w:hyperlink>
      <w:r w:rsidRPr="00A000F2">
        <w:rPr>
          <w:sz w:val="28"/>
          <w:szCs w:val="28"/>
        </w:rPr>
        <w:t xml:space="preserve"> (</w:t>
      </w:r>
      <w:proofErr w:type="spellStart"/>
      <w:r w:rsidRPr="00A000F2">
        <w:rPr>
          <w:sz w:val="28"/>
          <w:szCs w:val="28"/>
        </w:rPr>
        <w:t>Willd</w:t>
      </w:r>
      <w:proofErr w:type="spellEnd"/>
      <w:r w:rsidRPr="00A000F2">
        <w:rPr>
          <w:sz w:val="28"/>
          <w:szCs w:val="28"/>
        </w:rPr>
        <w:t xml:space="preserve">. </w:t>
      </w:r>
      <w:proofErr w:type="spellStart"/>
      <w:r w:rsidRPr="00A000F2">
        <w:rPr>
          <w:sz w:val="28"/>
          <w:szCs w:val="28"/>
        </w:rPr>
        <w:t>ex</w:t>
      </w:r>
      <w:proofErr w:type="spellEnd"/>
      <w:r w:rsidRPr="00A000F2">
        <w:rPr>
          <w:sz w:val="28"/>
          <w:szCs w:val="28"/>
        </w:rPr>
        <w:t xml:space="preserve"> </w:t>
      </w:r>
      <w:proofErr w:type="spellStart"/>
      <w:r w:rsidRPr="00A000F2">
        <w:rPr>
          <w:sz w:val="28"/>
          <w:szCs w:val="28"/>
        </w:rPr>
        <w:t>Schlecht</w:t>
      </w:r>
      <w:proofErr w:type="spellEnd"/>
      <w:r w:rsidRPr="00A000F2">
        <w:rPr>
          <w:sz w:val="28"/>
          <w:szCs w:val="28"/>
        </w:rPr>
        <w:t xml:space="preserve">.) </w:t>
      </w:r>
      <w:proofErr w:type="spellStart"/>
      <w:r w:rsidRPr="00A000F2">
        <w:rPr>
          <w:sz w:val="28"/>
          <w:szCs w:val="28"/>
        </w:rPr>
        <w:t>Soják</w:t>
      </w:r>
      <w:proofErr w:type="spellEnd"/>
      <w:r w:rsidRPr="00A000F2">
        <w:rPr>
          <w:sz w:val="28"/>
          <w:szCs w:val="28"/>
        </w:rPr>
        <w:t xml:space="preserve">. </w:t>
      </w:r>
      <w:proofErr w:type="gramStart"/>
      <w:r w:rsidRPr="00A000F2">
        <w:rPr>
          <w:sz w:val="28"/>
          <w:szCs w:val="28"/>
        </w:rPr>
        <w:t>(</w:t>
      </w:r>
      <w:proofErr w:type="spellStart"/>
      <w:r w:rsidRPr="00A000F2">
        <w:rPr>
          <w:i/>
          <w:sz w:val="28"/>
          <w:szCs w:val="28"/>
          <w:lang w:val="en-US"/>
        </w:rPr>
        <w:t>Dasiphora</w:t>
      </w:r>
      <w:proofErr w:type="spellEnd"/>
      <w:r w:rsidRPr="00A000F2">
        <w:rPr>
          <w:i/>
          <w:sz w:val="28"/>
          <w:szCs w:val="28"/>
        </w:rPr>
        <w:t xml:space="preserve"> </w:t>
      </w:r>
      <w:proofErr w:type="spellStart"/>
      <w:r w:rsidRPr="00A000F2">
        <w:rPr>
          <w:i/>
          <w:sz w:val="28"/>
          <w:szCs w:val="28"/>
          <w:lang w:val="en-US"/>
        </w:rPr>
        <w:t>davurica</w:t>
      </w:r>
      <w:proofErr w:type="spellEnd"/>
      <w:r w:rsidRPr="00A000F2">
        <w:rPr>
          <w:i/>
          <w:sz w:val="28"/>
          <w:szCs w:val="28"/>
        </w:rPr>
        <w:t xml:space="preserve"> (</w:t>
      </w:r>
      <w:proofErr w:type="spellStart"/>
      <w:r w:rsidRPr="00A000F2">
        <w:rPr>
          <w:i/>
          <w:sz w:val="28"/>
          <w:szCs w:val="28"/>
          <w:lang w:val="en-US"/>
        </w:rPr>
        <w:t>Nestl</w:t>
      </w:r>
      <w:proofErr w:type="spellEnd"/>
      <w:r w:rsidRPr="00A000F2">
        <w:rPr>
          <w:i/>
          <w:sz w:val="28"/>
          <w:szCs w:val="28"/>
        </w:rPr>
        <w:t>.)</w:t>
      </w:r>
      <w:proofErr w:type="gramEnd"/>
      <w:r w:rsidRPr="00A000F2">
        <w:rPr>
          <w:i/>
          <w:sz w:val="28"/>
          <w:szCs w:val="28"/>
        </w:rPr>
        <w:t xml:space="preserve"> </w:t>
      </w:r>
      <w:proofErr w:type="spellStart"/>
      <w:r w:rsidRPr="00A000F2">
        <w:rPr>
          <w:i/>
          <w:sz w:val="28"/>
          <w:szCs w:val="28"/>
          <w:lang w:val="en-US"/>
        </w:rPr>
        <w:t>Kom</w:t>
      </w:r>
      <w:proofErr w:type="spellEnd"/>
      <w:r w:rsidRPr="00A000F2">
        <w:rPr>
          <w:i/>
          <w:sz w:val="28"/>
          <w:szCs w:val="28"/>
        </w:rPr>
        <w:t xml:space="preserve">. </w:t>
      </w:r>
      <w:proofErr w:type="gramStart"/>
      <w:r w:rsidRPr="00A000F2">
        <w:rPr>
          <w:i/>
          <w:sz w:val="28"/>
          <w:szCs w:val="28"/>
          <w:lang w:val="en-US"/>
        </w:rPr>
        <w:t>et</w:t>
      </w:r>
      <w:proofErr w:type="gramEnd"/>
      <w:r w:rsidRPr="00A000F2">
        <w:rPr>
          <w:i/>
          <w:sz w:val="28"/>
          <w:szCs w:val="28"/>
        </w:rPr>
        <w:t xml:space="preserve"> </w:t>
      </w:r>
      <w:proofErr w:type="spellStart"/>
      <w:r w:rsidRPr="00A000F2">
        <w:rPr>
          <w:i/>
          <w:sz w:val="28"/>
          <w:szCs w:val="28"/>
          <w:lang w:val="en-US"/>
        </w:rPr>
        <w:t>Alis</w:t>
      </w:r>
      <w:proofErr w:type="spellEnd"/>
      <w:r w:rsidRPr="00A000F2">
        <w:rPr>
          <w:i/>
          <w:sz w:val="28"/>
          <w:szCs w:val="28"/>
        </w:rPr>
        <w:t>.</w:t>
      </w:r>
      <w:r w:rsidRPr="00A000F2">
        <w:rPr>
          <w:sz w:val="28"/>
          <w:szCs w:val="28"/>
        </w:rPr>
        <w:t>)</w:t>
      </w:r>
      <w:r w:rsidRPr="00A000F2">
        <w:rPr>
          <w:rStyle w:val="taxon-author"/>
          <w:sz w:val="28"/>
          <w:szCs w:val="28"/>
          <w:shd w:val="clear" w:color="auto" w:fill="F9F9F9"/>
        </w:rPr>
        <w:t xml:space="preserve"> </w:t>
      </w:r>
      <w:r w:rsidRPr="00A000F2">
        <w:rPr>
          <w:sz w:val="28"/>
          <w:szCs w:val="28"/>
        </w:rPr>
        <w:t xml:space="preserve">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>. Скверы</w:t>
      </w:r>
      <w:proofErr w:type="gramStart"/>
      <w:r w:rsidRPr="00A000F2">
        <w:rPr>
          <w:sz w:val="28"/>
          <w:szCs w:val="28"/>
        </w:rPr>
        <w:t>.</w:t>
      </w:r>
      <w:proofErr w:type="gramEnd"/>
      <w:r w:rsidR="0068212B">
        <w:rPr>
          <w:sz w:val="28"/>
          <w:szCs w:val="28"/>
        </w:rPr>
        <w:t xml:space="preserve"> (</w:t>
      </w:r>
      <w:proofErr w:type="gramStart"/>
      <w:r w:rsidR="0068212B">
        <w:rPr>
          <w:sz w:val="28"/>
          <w:szCs w:val="28"/>
        </w:rPr>
        <w:t>р</w:t>
      </w:r>
      <w:proofErr w:type="gramEnd"/>
      <w:r w:rsidR="0068212B">
        <w:rPr>
          <w:sz w:val="28"/>
          <w:szCs w:val="28"/>
        </w:rPr>
        <w:t>ис. 5).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>Малина обыкновенная</w:t>
      </w:r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Rubus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idaeus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  <w:lang w:val="en-US"/>
        </w:rPr>
        <w:t>L</w:t>
      </w:r>
      <w:r w:rsidR="00F00586">
        <w:rPr>
          <w:sz w:val="28"/>
          <w:szCs w:val="28"/>
        </w:rPr>
        <w:t>.  Полук</w:t>
      </w:r>
      <w:r w:rsidRPr="00A000F2">
        <w:rPr>
          <w:sz w:val="28"/>
          <w:szCs w:val="28"/>
        </w:rPr>
        <w:t xml:space="preserve">устарник </w:t>
      </w:r>
      <w:proofErr w:type="spellStart"/>
      <w:r w:rsidRPr="00A000F2">
        <w:rPr>
          <w:sz w:val="28"/>
          <w:szCs w:val="28"/>
        </w:rPr>
        <w:t>летнезе</w:t>
      </w:r>
      <w:r w:rsidR="0068212B">
        <w:rPr>
          <w:sz w:val="28"/>
          <w:szCs w:val="28"/>
        </w:rPr>
        <w:t>лёный</w:t>
      </w:r>
      <w:proofErr w:type="spellEnd"/>
      <w:r w:rsidR="0068212B">
        <w:rPr>
          <w:sz w:val="28"/>
          <w:szCs w:val="28"/>
        </w:rPr>
        <w:t>.  Ч/сектор, парки</w:t>
      </w:r>
      <w:r w:rsidRPr="00A000F2">
        <w:rPr>
          <w:sz w:val="28"/>
          <w:szCs w:val="28"/>
        </w:rPr>
        <w:t xml:space="preserve">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iCs/>
          <w:sz w:val="28"/>
          <w:szCs w:val="28"/>
        </w:rPr>
        <w:t xml:space="preserve">Пузыреплодник </w:t>
      </w:r>
      <w:proofErr w:type="spellStart"/>
      <w:r w:rsidRPr="00A000F2">
        <w:rPr>
          <w:iCs/>
          <w:sz w:val="28"/>
          <w:szCs w:val="28"/>
        </w:rPr>
        <w:t>калинолистный</w:t>
      </w:r>
      <w:proofErr w:type="spellEnd"/>
      <w:r w:rsidRPr="00A000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00F2">
        <w:rPr>
          <w:i/>
          <w:iCs/>
          <w:sz w:val="28"/>
          <w:szCs w:val="28"/>
        </w:rPr>
        <w:t>Physocarpus</w:t>
      </w:r>
      <w:proofErr w:type="spellEnd"/>
      <w:r w:rsidRPr="00A000F2">
        <w:rPr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</w:rPr>
        <w:t>opulifolius</w:t>
      </w:r>
      <w:proofErr w:type="spellEnd"/>
      <w:r w:rsidRPr="00A000F2">
        <w:rPr>
          <w:sz w:val="28"/>
          <w:szCs w:val="28"/>
        </w:rPr>
        <w:t xml:space="preserve"> (L.) </w:t>
      </w:r>
      <w:proofErr w:type="spellStart"/>
      <w:r w:rsidRPr="00A000F2">
        <w:rPr>
          <w:sz w:val="28"/>
          <w:szCs w:val="28"/>
        </w:rPr>
        <w:t>Maxim</w:t>
      </w:r>
      <w:proofErr w:type="spellEnd"/>
      <w:r w:rsidRPr="00A000F2">
        <w:rPr>
          <w:sz w:val="28"/>
          <w:szCs w:val="28"/>
        </w:rPr>
        <w:t xml:space="preserve">. 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>.</w:t>
      </w:r>
      <w:r w:rsidRPr="00A000F2">
        <w:rPr>
          <w:sz w:val="28"/>
          <w:szCs w:val="28"/>
          <w:shd w:val="clear" w:color="auto" w:fill="FFFFFF"/>
        </w:rPr>
        <w:t xml:space="preserve"> Скверы.</w:t>
      </w:r>
      <w:r w:rsidRPr="00A000F2">
        <w:rPr>
          <w:b/>
          <w:iCs/>
          <w:sz w:val="28"/>
          <w:szCs w:val="28"/>
        </w:rPr>
        <w:t xml:space="preserve">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  <w:lang w:val="en-US"/>
        </w:rPr>
      </w:pPr>
      <w:r w:rsidRPr="00A000F2">
        <w:rPr>
          <w:sz w:val="28"/>
          <w:szCs w:val="28"/>
        </w:rPr>
        <w:lastRenderedPageBreak/>
        <w:t>Роза</w:t>
      </w:r>
      <w:r w:rsidRPr="00A000F2">
        <w:rPr>
          <w:sz w:val="28"/>
          <w:szCs w:val="28"/>
          <w:lang w:val="en-US"/>
        </w:rPr>
        <w:t xml:space="preserve"> </w:t>
      </w:r>
      <w:proofErr w:type="spellStart"/>
      <w:r w:rsidRPr="00A000F2">
        <w:rPr>
          <w:sz w:val="28"/>
          <w:szCs w:val="28"/>
        </w:rPr>
        <w:t>даурская</w:t>
      </w:r>
      <w:proofErr w:type="spellEnd"/>
      <w:r w:rsidRPr="00A000F2">
        <w:rPr>
          <w:sz w:val="28"/>
          <w:szCs w:val="28"/>
          <w:lang w:val="en-US"/>
        </w:rPr>
        <w:t xml:space="preserve">  </w:t>
      </w:r>
      <w:r w:rsidRPr="00A000F2">
        <w:rPr>
          <w:i/>
          <w:iCs/>
          <w:sz w:val="28"/>
          <w:szCs w:val="28"/>
          <w:lang w:val="en-US"/>
        </w:rPr>
        <w:t xml:space="preserve">Rosa </w:t>
      </w:r>
      <w:proofErr w:type="spellStart"/>
      <w:r w:rsidRPr="00A000F2">
        <w:rPr>
          <w:i/>
          <w:iCs/>
          <w:sz w:val="28"/>
          <w:szCs w:val="28"/>
          <w:lang w:val="en-US"/>
        </w:rPr>
        <w:t>davurica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  <w:lang w:val="en-US"/>
        </w:rPr>
        <w:t xml:space="preserve">Pall. </w:t>
      </w:r>
      <w:r w:rsidRPr="00A000F2">
        <w:rPr>
          <w:sz w:val="28"/>
          <w:szCs w:val="28"/>
        </w:rPr>
        <w:t>Кустарник</w:t>
      </w:r>
      <w:r w:rsidRPr="00A000F2">
        <w:rPr>
          <w:sz w:val="28"/>
          <w:szCs w:val="28"/>
          <w:lang w:val="en-US"/>
        </w:rPr>
        <w:t xml:space="preserve">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  <w:lang w:val="en-US"/>
        </w:rPr>
        <w:t xml:space="preserve">. </w:t>
      </w:r>
      <w:r w:rsidRPr="00A000F2">
        <w:rPr>
          <w:sz w:val="28"/>
          <w:szCs w:val="28"/>
        </w:rPr>
        <w:t>Повсеместно</w:t>
      </w:r>
      <w:r w:rsidRPr="00A000F2">
        <w:rPr>
          <w:sz w:val="28"/>
          <w:szCs w:val="28"/>
          <w:lang w:val="en-US"/>
        </w:rPr>
        <w:t xml:space="preserve"> (</w:t>
      </w:r>
      <w:r w:rsidRPr="00A000F2">
        <w:rPr>
          <w:sz w:val="28"/>
          <w:szCs w:val="28"/>
        </w:rPr>
        <w:t>рис</w:t>
      </w:r>
      <w:r w:rsidRPr="00A000F2">
        <w:rPr>
          <w:sz w:val="28"/>
          <w:szCs w:val="28"/>
          <w:lang w:val="en-US"/>
        </w:rPr>
        <w:t xml:space="preserve">. </w:t>
      </w:r>
      <w:r w:rsidR="0068212B" w:rsidRPr="0068212B">
        <w:rPr>
          <w:sz w:val="28"/>
          <w:szCs w:val="28"/>
          <w:lang w:val="en-US"/>
        </w:rPr>
        <w:t>6</w:t>
      </w:r>
      <w:r w:rsidRPr="0068212B">
        <w:rPr>
          <w:sz w:val="28"/>
          <w:szCs w:val="28"/>
          <w:lang w:val="en-US"/>
        </w:rPr>
        <w:t>)</w:t>
      </w:r>
      <w:r w:rsidRPr="00A000F2">
        <w:rPr>
          <w:sz w:val="28"/>
          <w:szCs w:val="28"/>
          <w:lang w:val="en-US"/>
        </w:rPr>
        <w:t xml:space="preserve">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  <w:lang w:val="en-US"/>
        </w:rPr>
      </w:pPr>
      <w:r w:rsidRPr="00A000F2">
        <w:rPr>
          <w:sz w:val="28"/>
          <w:szCs w:val="28"/>
        </w:rPr>
        <w:t>Роза</w:t>
      </w:r>
      <w:r w:rsidRPr="00A000F2">
        <w:rPr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</w:rPr>
        <w:t>морщинистая</w:t>
      </w:r>
      <w:r w:rsidRPr="00A000F2">
        <w:rPr>
          <w:sz w:val="28"/>
          <w:szCs w:val="28"/>
          <w:lang w:val="en-US"/>
        </w:rPr>
        <w:t xml:space="preserve"> </w:t>
      </w:r>
      <w:r w:rsidRPr="00A000F2">
        <w:rPr>
          <w:i/>
          <w:iCs/>
          <w:sz w:val="28"/>
          <w:szCs w:val="28"/>
          <w:lang w:val="en-US"/>
        </w:rPr>
        <w:t xml:space="preserve">Rosa </w:t>
      </w:r>
      <w:proofErr w:type="spellStart"/>
      <w:r w:rsidRPr="00A000F2">
        <w:rPr>
          <w:i/>
          <w:iCs/>
          <w:sz w:val="28"/>
          <w:szCs w:val="28"/>
          <w:lang w:val="en-US"/>
        </w:rPr>
        <w:t>rugosa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000F2">
        <w:rPr>
          <w:sz w:val="28"/>
          <w:szCs w:val="28"/>
          <w:lang w:val="en-US"/>
        </w:rPr>
        <w:t>Thunb</w:t>
      </w:r>
      <w:proofErr w:type="spellEnd"/>
      <w:r w:rsidRPr="00A000F2">
        <w:rPr>
          <w:sz w:val="28"/>
          <w:szCs w:val="28"/>
          <w:lang w:val="en-US"/>
        </w:rPr>
        <w:t xml:space="preserve">. </w:t>
      </w:r>
      <w:r w:rsidRPr="00A000F2">
        <w:rPr>
          <w:sz w:val="28"/>
          <w:szCs w:val="28"/>
        </w:rPr>
        <w:t>К</w:t>
      </w:r>
      <w:r w:rsidRPr="00B17EFE">
        <w:rPr>
          <w:sz w:val="28"/>
          <w:szCs w:val="28"/>
        </w:rPr>
        <w:t xml:space="preserve"> (</w:t>
      </w:r>
      <w:r w:rsidRPr="00A000F2">
        <w:rPr>
          <w:iCs/>
          <w:sz w:val="28"/>
          <w:szCs w:val="28"/>
        </w:rPr>
        <w:t>ЛП</w:t>
      </w:r>
      <w:r w:rsidRPr="00B17EFE">
        <w:rPr>
          <w:iCs/>
          <w:sz w:val="28"/>
          <w:szCs w:val="28"/>
        </w:rPr>
        <w:t>-</w:t>
      </w:r>
      <w:r w:rsidRPr="00A000F2">
        <w:rPr>
          <w:iCs/>
          <w:sz w:val="28"/>
          <w:szCs w:val="28"/>
        </w:rPr>
        <w:t>ПР</w:t>
      </w:r>
      <w:r w:rsidRPr="00B17EFE">
        <w:rPr>
          <w:iCs/>
          <w:sz w:val="28"/>
          <w:szCs w:val="28"/>
        </w:rPr>
        <w:t xml:space="preserve">, </w:t>
      </w:r>
      <w:proofErr w:type="gramStart"/>
      <w:r w:rsidRPr="00A000F2">
        <w:rPr>
          <w:sz w:val="28"/>
          <w:szCs w:val="28"/>
        </w:rPr>
        <w:t>СВ</w:t>
      </w:r>
      <w:proofErr w:type="gramEnd"/>
      <w:r w:rsidRPr="00B17EFE">
        <w:rPr>
          <w:sz w:val="28"/>
          <w:szCs w:val="28"/>
        </w:rPr>
        <w:t xml:space="preserve">). </w:t>
      </w:r>
      <w:r w:rsidRPr="00A000F2">
        <w:rPr>
          <w:sz w:val="28"/>
          <w:szCs w:val="28"/>
        </w:rPr>
        <w:t>Кустарник</w:t>
      </w:r>
      <w:r w:rsidRPr="00B17EFE">
        <w:rPr>
          <w:sz w:val="28"/>
          <w:szCs w:val="28"/>
        </w:rPr>
        <w:t xml:space="preserve">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B17EFE">
        <w:rPr>
          <w:sz w:val="28"/>
          <w:szCs w:val="28"/>
        </w:rPr>
        <w:t xml:space="preserve">. </w:t>
      </w:r>
      <w:r w:rsidRPr="00A000F2">
        <w:rPr>
          <w:sz w:val="28"/>
          <w:szCs w:val="28"/>
        </w:rPr>
        <w:t>Ч</w:t>
      </w:r>
      <w:r w:rsidRPr="00A000F2">
        <w:rPr>
          <w:sz w:val="28"/>
          <w:szCs w:val="28"/>
          <w:lang w:val="en-US"/>
        </w:rPr>
        <w:t>/</w:t>
      </w:r>
      <w:r w:rsidRPr="00A000F2">
        <w:rPr>
          <w:sz w:val="28"/>
          <w:szCs w:val="28"/>
        </w:rPr>
        <w:t>сектор</w:t>
      </w:r>
      <w:r w:rsidRPr="00A000F2">
        <w:rPr>
          <w:sz w:val="28"/>
          <w:szCs w:val="28"/>
          <w:lang w:val="en-US"/>
        </w:rPr>
        <w:t xml:space="preserve">, </w:t>
      </w:r>
      <w:r w:rsidRPr="00A000F2">
        <w:rPr>
          <w:sz w:val="28"/>
          <w:szCs w:val="28"/>
        </w:rPr>
        <w:t>скверы</w:t>
      </w:r>
      <w:r w:rsidR="0068212B">
        <w:rPr>
          <w:sz w:val="28"/>
          <w:szCs w:val="28"/>
        </w:rPr>
        <w:t xml:space="preserve"> (рис. 7)</w:t>
      </w:r>
      <w:r w:rsidRPr="00A000F2">
        <w:rPr>
          <w:sz w:val="28"/>
          <w:szCs w:val="28"/>
          <w:lang w:val="en-US"/>
        </w:rPr>
        <w:t>.</w:t>
      </w:r>
      <w:r w:rsidRPr="00A000F2">
        <w:rPr>
          <w:b/>
          <w:sz w:val="28"/>
          <w:szCs w:val="28"/>
          <w:lang w:val="en-US"/>
        </w:rPr>
        <w:t xml:space="preserve">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>Рябина</w:t>
      </w:r>
      <w:r w:rsidRPr="00A000F2">
        <w:rPr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</w:rPr>
        <w:t>амурская</w:t>
      </w:r>
      <w:r w:rsidRPr="00A000F2">
        <w:rPr>
          <w:i/>
          <w:iCs/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Sorbus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amurensis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000F2">
        <w:rPr>
          <w:sz w:val="28"/>
          <w:szCs w:val="28"/>
          <w:lang w:val="en-US"/>
        </w:rPr>
        <w:t>Koelrne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(</w:t>
      </w:r>
      <w:proofErr w:type="spellStart"/>
      <w:r w:rsidRPr="00A000F2">
        <w:rPr>
          <w:i/>
          <w:iCs/>
          <w:sz w:val="28"/>
          <w:szCs w:val="28"/>
          <w:lang w:val="en-US"/>
        </w:rPr>
        <w:t>Sorbus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pochuashanensis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  <w:lang w:val="en-US"/>
        </w:rPr>
        <w:t>(</w:t>
      </w:r>
      <w:proofErr w:type="spellStart"/>
      <w:r w:rsidRPr="00A000F2">
        <w:rPr>
          <w:sz w:val="28"/>
          <w:szCs w:val="28"/>
          <w:lang w:val="en-US"/>
        </w:rPr>
        <w:t>Hance</w:t>
      </w:r>
      <w:proofErr w:type="spellEnd"/>
      <w:r w:rsidRPr="00A000F2">
        <w:rPr>
          <w:sz w:val="28"/>
          <w:szCs w:val="28"/>
          <w:lang w:val="en-US"/>
        </w:rPr>
        <w:t xml:space="preserve">) </w:t>
      </w:r>
      <w:proofErr w:type="spellStart"/>
      <w:r w:rsidRPr="00A000F2">
        <w:rPr>
          <w:sz w:val="28"/>
          <w:szCs w:val="28"/>
          <w:lang w:val="en-US"/>
        </w:rPr>
        <w:t>Hendl</w:t>
      </w:r>
      <w:proofErr w:type="spellEnd"/>
      <w:r w:rsidRPr="00A000F2">
        <w:rPr>
          <w:sz w:val="28"/>
          <w:szCs w:val="28"/>
          <w:lang w:val="en-US"/>
        </w:rPr>
        <w:t xml:space="preserve">.). </w:t>
      </w:r>
      <w:r w:rsidRPr="00A000F2">
        <w:rPr>
          <w:sz w:val="28"/>
          <w:szCs w:val="28"/>
        </w:rPr>
        <w:t xml:space="preserve">Дерево </w:t>
      </w:r>
      <w:proofErr w:type="spellStart"/>
      <w:r w:rsidRPr="00A000F2">
        <w:rPr>
          <w:sz w:val="28"/>
          <w:szCs w:val="28"/>
        </w:rPr>
        <w:t>летнезелёное</w:t>
      </w:r>
      <w:proofErr w:type="spellEnd"/>
      <w:r w:rsidRPr="00A000F2">
        <w:rPr>
          <w:sz w:val="28"/>
          <w:szCs w:val="28"/>
        </w:rPr>
        <w:t xml:space="preserve">. У жилья, по улицам, скверы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 xml:space="preserve">Рябина сибирская </w:t>
      </w:r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Sorbus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sibirica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sz w:val="28"/>
          <w:szCs w:val="28"/>
          <w:lang w:val="en-US"/>
        </w:rPr>
        <w:t>Hedl</w:t>
      </w:r>
      <w:proofErr w:type="spellEnd"/>
      <w:r w:rsidRPr="00A000F2">
        <w:rPr>
          <w:sz w:val="28"/>
          <w:szCs w:val="28"/>
        </w:rPr>
        <w:t xml:space="preserve">. ЛЕ, </w:t>
      </w:r>
      <w:r w:rsidRPr="00A000F2">
        <w:rPr>
          <w:sz w:val="28"/>
          <w:szCs w:val="28"/>
          <w:lang w:val="en-US"/>
        </w:rPr>
        <w:t>EA</w:t>
      </w:r>
      <w:r w:rsidRPr="00A000F2">
        <w:rPr>
          <w:sz w:val="28"/>
          <w:szCs w:val="28"/>
        </w:rPr>
        <w:t xml:space="preserve">. Дерево </w:t>
      </w:r>
      <w:proofErr w:type="spellStart"/>
      <w:r w:rsidRPr="00A000F2">
        <w:rPr>
          <w:sz w:val="28"/>
          <w:szCs w:val="28"/>
        </w:rPr>
        <w:t>летнезелёное</w:t>
      </w:r>
      <w:proofErr w:type="spellEnd"/>
      <w:r w:rsidRPr="00A000F2">
        <w:rPr>
          <w:sz w:val="28"/>
          <w:szCs w:val="28"/>
        </w:rPr>
        <w:t>. У жилья, по улицам, скверы.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 xml:space="preserve">Рябинник </w:t>
      </w:r>
      <w:proofErr w:type="spellStart"/>
      <w:r w:rsidRPr="00A000F2">
        <w:rPr>
          <w:sz w:val="28"/>
          <w:szCs w:val="28"/>
        </w:rPr>
        <w:t>рябинолистный</w:t>
      </w:r>
      <w:proofErr w:type="spellEnd"/>
      <w:r w:rsidRPr="00A000F2">
        <w:rPr>
          <w:i/>
          <w:iCs/>
          <w:sz w:val="28"/>
          <w:szCs w:val="28"/>
        </w:rPr>
        <w:t xml:space="preserve">  </w:t>
      </w:r>
      <w:r w:rsidRPr="00A000F2">
        <w:rPr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Sorbaria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sorbifolia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</w:rPr>
        <w:t>(</w:t>
      </w:r>
      <w:r w:rsidRPr="00A000F2">
        <w:rPr>
          <w:sz w:val="28"/>
          <w:szCs w:val="28"/>
          <w:lang w:val="en-US"/>
        </w:rPr>
        <w:t>L</w:t>
      </w:r>
      <w:r w:rsidRPr="00A000F2">
        <w:rPr>
          <w:sz w:val="28"/>
          <w:szCs w:val="28"/>
        </w:rPr>
        <w:t xml:space="preserve">.) </w:t>
      </w:r>
      <w:r w:rsidRPr="00A000F2">
        <w:rPr>
          <w:sz w:val="28"/>
          <w:szCs w:val="28"/>
          <w:lang w:val="en-US"/>
        </w:rPr>
        <w:t>A</w:t>
      </w:r>
      <w:r w:rsidRPr="00A000F2">
        <w:rPr>
          <w:sz w:val="28"/>
          <w:szCs w:val="28"/>
        </w:rPr>
        <w:t xml:space="preserve">. </w:t>
      </w:r>
      <w:r w:rsidRPr="00A000F2">
        <w:rPr>
          <w:sz w:val="28"/>
          <w:szCs w:val="28"/>
          <w:lang w:val="en-US"/>
        </w:rPr>
        <w:t>Br</w:t>
      </w:r>
      <w:r w:rsidRPr="00A000F2">
        <w:rPr>
          <w:sz w:val="28"/>
          <w:szCs w:val="28"/>
        </w:rPr>
        <w:t xml:space="preserve">. 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>. Лес, у</w:t>
      </w:r>
      <w:r w:rsidR="0068212B">
        <w:rPr>
          <w:sz w:val="28"/>
          <w:szCs w:val="28"/>
        </w:rPr>
        <w:t xml:space="preserve"> дорог, скверы, </w:t>
      </w:r>
      <w:proofErr w:type="gramStart"/>
      <w:r w:rsidR="0068212B">
        <w:rPr>
          <w:sz w:val="28"/>
          <w:szCs w:val="28"/>
        </w:rPr>
        <w:t>ч</w:t>
      </w:r>
      <w:proofErr w:type="gramEnd"/>
      <w:r w:rsidR="0068212B">
        <w:rPr>
          <w:sz w:val="28"/>
          <w:szCs w:val="28"/>
        </w:rPr>
        <w:t>/сектор (рис. 8</w:t>
      </w:r>
      <w:r w:rsidRPr="00A000F2">
        <w:rPr>
          <w:sz w:val="28"/>
          <w:szCs w:val="28"/>
        </w:rPr>
        <w:t xml:space="preserve">)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iCs/>
          <w:sz w:val="28"/>
          <w:szCs w:val="28"/>
        </w:rPr>
        <w:t>Слива</w:t>
      </w:r>
      <w:r w:rsidR="009B6CFB">
        <w:rPr>
          <w:iCs/>
          <w:sz w:val="28"/>
          <w:szCs w:val="28"/>
        </w:rPr>
        <w:t xml:space="preserve"> уссурийская</w:t>
      </w:r>
      <w:r w:rsidRPr="00A000F2">
        <w:rPr>
          <w:sz w:val="28"/>
          <w:szCs w:val="28"/>
        </w:rPr>
        <w:t xml:space="preserve">  </w:t>
      </w:r>
      <w:hyperlink r:id="rId12" w:history="1">
        <w:proofErr w:type="spellStart"/>
        <w:r w:rsidRPr="00E91F77">
          <w:rPr>
            <w:rStyle w:val="a9"/>
            <w:i/>
            <w:color w:val="auto"/>
            <w:sz w:val="28"/>
            <w:szCs w:val="28"/>
            <w:u w:val="none"/>
          </w:rPr>
          <w:t>Prunus</w:t>
        </w:r>
        <w:proofErr w:type="spellEnd"/>
      </w:hyperlink>
      <w:r w:rsidRPr="00E91F77">
        <w:rPr>
          <w:i/>
          <w:sz w:val="28"/>
          <w:szCs w:val="28"/>
        </w:rPr>
        <w:t xml:space="preserve"> </w:t>
      </w:r>
      <w:proofErr w:type="spellStart"/>
      <w:r w:rsidR="00E91F77" w:rsidRPr="00E91F77">
        <w:rPr>
          <w:i/>
          <w:sz w:val="28"/>
          <w:szCs w:val="28"/>
        </w:rPr>
        <w:t>ussuriensis</w:t>
      </w:r>
      <w:proofErr w:type="spellEnd"/>
      <w:r w:rsidR="00E91F77" w:rsidRPr="00E91F77">
        <w:rPr>
          <w:sz w:val="28"/>
          <w:szCs w:val="28"/>
        </w:rPr>
        <w:t xml:space="preserve"> </w:t>
      </w:r>
      <w:proofErr w:type="spellStart"/>
      <w:r w:rsidR="00E91F77" w:rsidRPr="00E91F77">
        <w:rPr>
          <w:sz w:val="28"/>
          <w:szCs w:val="28"/>
        </w:rPr>
        <w:t>Koval</w:t>
      </w:r>
      <w:proofErr w:type="spellEnd"/>
      <w:r w:rsidR="00E91F77" w:rsidRPr="00E91F77">
        <w:rPr>
          <w:sz w:val="28"/>
          <w:szCs w:val="28"/>
        </w:rPr>
        <w:t xml:space="preserve">. </w:t>
      </w:r>
      <w:proofErr w:type="spellStart"/>
      <w:r w:rsidR="00E91F77" w:rsidRPr="00E91F77">
        <w:rPr>
          <w:sz w:val="28"/>
          <w:szCs w:val="28"/>
        </w:rPr>
        <w:t>et</w:t>
      </w:r>
      <w:proofErr w:type="spellEnd"/>
      <w:r w:rsidR="00E91F77" w:rsidRPr="00E91F77">
        <w:rPr>
          <w:sz w:val="28"/>
          <w:szCs w:val="28"/>
        </w:rPr>
        <w:t xml:space="preserve"> </w:t>
      </w:r>
      <w:proofErr w:type="spellStart"/>
      <w:r w:rsidR="00E91F77" w:rsidRPr="00E91F77">
        <w:rPr>
          <w:sz w:val="28"/>
          <w:szCs w:val="28"/>
        </w:rPr>
        <w:t>Kost</w:t>
      </w:r>
      <w:proofErr w:type="spellEnd"/>
      <w:r w:rsidR="00E91F77" w:rsidRPr="00E91F77">
        <w:rPr>
          <w:sz w:val="28"/>
          <w:szCs w:val="28"/>
        </w:rPr>
        <w:t>.</w:t>
      </w:r>
      <w:r w:rsidR="00E91F77" w:rsidRPr="00A000F2">
        <w:rPr>
          <w:iCs/>
          <w:sz w:val="28"/>
          <w:szCs w:val="28"/>
        </w:rPr>
        <w:t xml:space="preserve"> </w:t>
      </w:r>
      <w:r w:rsidRPr="00A000F2">
        <w:rPr>
          <w:iCs/>
          <w:sz w:val="28"/>
          <w:szCs w:val="28"/>
        </w:rPr>
        <w:t xml:space="preserve">Дерево, кустарник </w:t>
      </w:r>
      <w:proofErr w:type="spellStart"/>
      <w:r w:rsidRPr="00A000F2">
        <w:rPr>
          <w:iCs/>
          <w:sz w:val="28"/>
          <w:szCs w:val="28"/>
        </w:rPr>
        <w:t>летнезелёный</w:t>
      </w:r>
      <w:proofErr w:type="spellEnd"/>
      <w:r w:rsidRPr="00A000F2">
        <w:rPr>
          <w:iCs/>
          <w:sz w:val="28"/>
          <w:szCs w:val="28"/>
        </w:rPr>
        <w:t>.</w:t>
      </w:r>
      <w:r w:rsidR="0068212B">
        <w:rPr>
          <w:sz w:val="28"/>
          <w:szCs w:val="28"/>
        </w:rPr>
        <w:t xml:space="preserve"> Ч/ сектор</w:t>
      </w:r>
      <w:r w:rsidRPr="00A000F2">
        <w:rPr>
          <w:sz w:val="28"/>
          <w:szCs w:val="28"/>
        </w:rPr>
        <w:t>.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 xml:space="preserve">Спирея иволистная  </w:t>
      </w:r>
      <w:proofErr w:type="spellStart"/>
      <w:r w:rsidRPr="00A000F2">
        <w:rPr>
          <w:i/>
          <w:iCs/>
          <w:sz w:val="28"/>
          <w:szCs w:val="28"/>
          <w:lang w:val="en-US"/>
        </w:rPr>
        <w:t>Spiraea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salicifolia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  <w:lang w:val="en-US"/>
        </w:rPr>
        <w:t>L</w:t>
      </w:r>
      <w:r w:rsidRPr="00A000F2">
        <w:rPr>
          <w:sz w:val="28"/>
          <w:szCs w:val="28"/>
        </w:rPr>
        <w:t xml:space="preserve">. 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 xml:space="preserve">. Луга, </w:t>
      </w:r>
      <w:proofErr w:type="gramStart"/>
      <w:r w:rsidRPr="00A000F2">
        <w:rPr>
          <w:sz w:val="28"/>
          <w:szCs w:val="28"/>
        </w:rPr>
        <w:t>ч</w:t>
      </w:r>
      <w:proofErr w:type="gramEnd"/>
      <w:r w:rsidRPr="00A000F2">
        <w:rPr>
          <w:sz w:val="28"/>
          <w:szCs w:val="28"/>
        </w:rPr>
        <w:t xml:space="preserve">/сектор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>Спирея</w:t>
      </w:r>
      <w:r w:rsidRPr="00A000F2">
        <w:rPr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</w:rPr>
        <w:t>средняя</w:t>
      </w:r>
      <w:r w:rsidRPr="00A000F2">
        <w:rPr>
          <w:i/>
          <w:iCs/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Spiraea</w:t>
      </w:r>
      <w:proofErr w:type="spellEnd"/>
      <w:r w:rsidRPr="00A000F2">
        <w:rPr>
          <w:sz w:val="28"/>
          <w:szCs w:val="28"/>
          <w:shd w:val="clear" w:color="auto" w:fill="F9F9F9"/>
          <w:lang w:val="en-US"/>
        </w:rPr>
        <w:t xml:space="preserve"> </w:t>
      </w:r>
      <w:r w:rsidRPr="00A000F2">
        <w:rPr>
          <w:i/>
          <w:sz w:val="28"/>
          <w:szCs w:val="28"/>
          <w:lang w:val="en-US"/>
        </w:rPr>
        <w:t>media</w:t>
      </w:r>
      <w:r w:rsidRPr="00A000F2">
        <w:rPr>
          <w:sz w:val="28"/>
          <w:szCs w:val="28"/>
          <w:lang w:val="en-US"/>
        </w:rPr>
        <w:t xml:space="preserve"> Schmidt. </w:t>
      </w:r>
      <w:r w:rsidRPr="00A000F2">
        <w:rPr>
          <w:sz w:val="28"/>
          <w:szCs w:val="28"/>
        </w:rPr>
        <w:t xml:space="preserve">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 xml:space="preserve">. Парки, лес. 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iCs/>
          <w:sz w:val="28"/>
          <w:szCs w:val="28"/>
        </w:rPr>
        <w:t xml:space="preserve">Спирея японская </w:t>
      </w:r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Spiraea</w:t>
      </w:r>
      <w:proofErr w:type="spellEnd"/>
      <w:r w:rsidRPr="00A000F2">
        <w:rPr>
          <w:i/>
          <w:sz w:val="28"/>
          <w:szCs w:val="28"/>
        </w:rPr>
        <w:t xml:space="preserve"> </w:t>
      </w:r>
      <w:r w:rsidRPr="00A000F2">
        <w:rPr>
          <w:i/>
          <w:sz w:val="28"/>
          <w:szCs w:val="28"/>
          <w:lang w:val="en-US"/>
        </w:rPr>
        <w:t>japonica</w:t>
      </w:r>
      <w:r w:rsidRPr="00A000F2">
        <w:rPr>
          <w:sz w:val="28"/>
          <w:szCs w:val="28"/>
        </w:rPr>
        <w:t xml:space="preserve"> </w:t>
      </w:r>
      <w:r w:rsidRPr="00A000F2">
        <w:rPr>
          <w:sz w:val="28"/>
          <w:szCs w:val="28"/>
          <w:lang w:val="en-US"/>
        </w:rPr>
        <w:t>L</w:t>
      </w:r>
      <w:r w:rsidRPr="00A000F2">
        <w:rPr>
          <w:sz w:val="28"/>
          <w:szCs w:val="28"/>
        </w:rPr>
        <w:t xml:space="preserve">. </w:t>
      </w:r>
      <w:r w:rsidRPr="00A000F2">
        <w:rPr>
          <w:sz w:val="28"/>
          <w:szCs w:val="28"/>
          <w:lang w:val="en-US"/>
        </w:rPr>
        <w:t>f</w:t>
      </w:r>
      <w:r w:rsidRPr="00A000F2">
        <w:rPr>
          <w:sz w:val="28"/>
          <w:szCs w:val="28"/>
        </w:rPr>
        <w:t>.</w:t>
      </w:r>
      <w:r w:rsidRPr="00A000F2">
        <w:rPr>
          <w:iCs/>
          <w:sz w:val="28"/>
          <w:szCs w:val="28"/>
        </w:rPr>
        <w:t xml:space="preserve"> </w:t>
      </w:r>
      <w:r w:rsidRPr="00A000F2">
        <w:rPr>
          <w:sz w:val="28"/>
          <w:szCs w:val="28"/>
        </w:rPr>
        <w:t xml:space="preserve">Кустарник </w:t>
      </w:r>
      <w:proofErr w:type="spellStart"/>
      <w:r w:rsidRPr="00A000F2">
        <w:rPr>
          <w:sz w:val="28"/>
          <w:szCs w:val="28"/>
        </w:rPr>
        <w:t>летнезелёный</w:t>
      </w:r>
      <w:proofErr w:type="spellEnd"/>
      <w:r w:rsidRPr="00A000F2">
        <w:rPr>
          <w:sz w:val="28"/>
          <w:szCs w:val="28"/>
        </w:rPr>
        <w:t>. По улицам, парки, скверы</w:t>
      </w:r>
      <w:r w:rsidR="0068212B">
        <w:rPr>
          <w:sz w:val="28"/>
          <w:szCs w:val="28"/>
        </w:rPr>
        <w:t xml:space="preserve"> (рис. 9)</w:t>
      </w:r>
      <w:r w:rsidRPr="00A000F2">
        <w:rPr>
          <w:sz w:val="28"/>
          <w:szCs w:val="28"/>
        </w:rPr>
        <w:t>.</w:t>
      </w:r>
    </w:p>
    <w:p w:rsidR="00983724" w:rsidRDefault="00A000F2" w:rsidP="00983724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 xml:space="preserve">Черемуха азиатская  </w:t>
      </w:r>
      <w:proofErr w:type="spellStart"/>
      <w:r w:rsidRPr="00A000F2">
        <w:rPr>
          <w:i/>
          <w:iCs/>
          <w:sz w:val="28"/>
          <w:szCs w:val="28"/>
          <w:lang w:val="en-US"/>
        </w:rPr>
        <w:t>Padus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asiatica</w:t>
      </w:r>
      <w:proofErr w:type="spellEnd"/>
      <w:r w:rsidRPr="00A000F2">
        <w:rPr>
          <w:i/>
          <w:iCs/>
          <w:sz w:val="28"/>
          <w:szCs w:val="28"/>
        </w:rPr>
        <w:t xml:space="preserve"> Кот. (</w:t>
      </w:r>
      <w:r w:rsidRPr="00A000F2">
        <w:rPr>
          <w:i/>
          <w:iCs/>
          <w:sz w:val="28"/>
          <w:szCs w:val="28"/>
          <w:lang w:val="en-US"/>
        </w:rPr>
        <w:t>Primus</w:t>
      </w:r>
      <w:r w:rsidRPr="00A000F2">
        <w:rPr>
          <w:i/>
          <w:iCs/>
          <w:sz w:val="28"/>
          <w:szCs w:val="28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padus</w:t>
      </w:r>
      <w:proofErr w:type="spellEnd"/>
      <w:r w:rsidRPr="00A000F2">
        <w:rPr>
          <w:i/>
          <w:iCs/>
          <w:sz w:val="28"/>
          <w:szCs w:val="28"/>
        </w:rPr>
        <w:t xml:space="preserve"> </w:t>
      </w:r>
      <w:r w:rsidRPr="00A000F2">
        <w:rPr>
          <w:sz w:val="28"/>
          <w:szCs w:val="28"/>
          <w:lang w:val="en-US"/>
        </w:rPr>
        <w:t>L</w:t>
      </w:r>
      <w:r w:rsidRPr="00A000F2">
        <w:rPr>
          <w:sz w:val="28"/>
          <w:szCs w:val="28"/>
        </w:rPr>
        <w:t xml:space="preserve">.).  Дерево </w:t>
      </w:r>
      <w:proofErr w:type="spellStart"/>
      <w:r w:rsidRPr="00A000F2">
        <w:rPr>
          <w:sz w:val="28"/>
          <w:szCs w:val="28"/>
        </w:rPr>
        <w:t>л</w:t>
      </w:r>
      <w:r w:rsidR="0068212B">
        <w:rPr>
          <w:sz w:val="28"/>
          <w:szCs w:val="28"/>
        </w:rPr>
        <w:t>етнезелёное</w:t>
      </w:r>
      <w:proofErr w:type="spellEnd"/>
      <w:r w:rsidR="0068212B">
        <w:rPr>
          <w:sz w:val="28"/>
          <w:szCs w:val="28"/>
        </w:rPr>
        <w:t>. Повсеместно (рис. 10</w:t>
      </w:r>
      <w:r w:rsidRPr="00A000F2">
        <w:rPr>
          <w:sz w:val="28"/>
          <w:szCs w:val="28"/>
        </w:rPr>
        <w:t>).</w:t>
      </w:r>
    </w:p>
    <w:p w:rsidR="007638F5" w:rsidRPr="007638F5" w:rsidRDefault="00A000F2" w:rsidP="00983724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983724">
        <w:rPr>
          <w:iCs/>
          <w:sz w:val="28"/>
          <w:szCs w:val="28"/>
        </w:rPr>
        <w:t xml:space="preserve">Черёмуха </w:t>
      </w:r>
      <w:proofErr w:type="spellStart"/>
      <w:r w:rsidRPr="00983724">
        <w:rPr>
          <w:iCs/>
          <w:sz w:val="28"/>
          <w:szCs w:val="28"/>
        </w:rPr>
        <w:t>Маака</w:t>
      </w:r>
      <w:proofErr w:type="spellEnd"/>
      <w:r w:rsidRPr="00983724">
        <w:rPr>
          <w:i/>
          <w:iCs/>
          <w:sz w:val="28"/>
          <w:szCs w:val="28"/>
        </w:rPr>
        <w:t xml:space="preserve"> </w:t>
      </w:r>
      <w:r w:rsidRPr="00983724">
        <w:rPr>
          <w:sz w:val="28"/>
          <w:szCs w:val="28"/>
        </w:rPr>
        <w:t xml:space="preserve"> </w:t>
      </w:r>
      <w:proofErr w:type="spellStart"/>
      <w:r w:rsidRPr="00983724">
        <w:rPr>
          <w:i/>
          <w:sz w:val="28"/>
          <w:szCs w:val="28"/>
          <w:lang w:val="en-US"/>
        </w:rPr>
        <w:t>Padus</w:t>
      </w:r>
      <w:proofErr w:type="spellEnd"/>
      <w:r w:rsidRPr="00983724">
        <w:rPr>
          <w:i/>
          <w:sz w:val="28"/>
          <w:szCs w:val="28"/>
        </w:rPr>
        <w:t xml:space="preserve"> </w:t>
      </w:r>
      <w:proofErr w:type="spellStart"/>
      <w:r w:rsidRPr="00983724">
        <w:rPr>
          <w:i/>
          <w:sz w:val="28"/>
          <w:szCs w:val="28"/>
          <w:lang w:val="en-US"/>
        </w:rPr>
        <w:t>maackii</w:t>
      </w:r>
      <w:proofErr w:type="spellEnd"/>
      <w:r w:rsidRPr="00983724">
        <w:rPr>
          <w:sz w:val="28"/>
          <w:szCs w:val="28"/>
        </w:rPr>
        <w:t xml:space="preserve"> (</w:t>
      </w:r>
      <w:proofErr w:type="spellStart"/>
      <w:r w:rsidRPr="00983724">
        <w:rPr>
          <w:sz w:val="28"/>
          <w:szCs w:val="28"/>
          <w:lang w:val="en-US"/>
        </w:rPr>
        <w:t>Rupr</w:t>
      </w:r>
      <w:proofErr w:type="spellEnd"/>
      <w:r w:rsidRPr="00983724">
        <w:rPr>
          <w:sz w:val="28"/>
          <w:szCs w:val="28"/>
        </w:rPr>
        <w:t xml:space="preserve">.) </w:t>
      </w:r>
      <w:proofErr w:type="spellStart"/>
      <w:r w:rsidRPr="00983724">
        <w:rPr>
          <w:sz w:val="28"/>
          <w:szCs w:val="28"/>
          <w:lang w:val="en-US"/>
        </w:rPr>
        <w:t>Kom</w:t>
      </w:r>
      <w:proofErr w:type="spellEnd"/>
      <w:r w:rsidRPr="00983724">
        <w:rPr>
          <w:sz w:val="28"/>
          <w:szCs w:val="28"/>
        </w:rPr>
        <w:t xml:space="preserve">. Дерево </w:t>
      </w:r>
      <w:proofErr w:type="spellStart"/>
      <w:r w:rsidRPr="00983724">
        <w:rPr>
          <w:sz w:val="28"/>
          <w:szCs w:val="28"/>
        </w:rPr>
        <w:t>летнезелёное</w:t>
      </w:r>
      <w:proofErr w:type="spellEnd"/>
      <w:r w:rsidRPr="00983724">
        <w:rPr>
          <w:sz w:val="28"/>
          <w:szCs w:val="28"/>
        </w:rPr>
        <w:t xml:space="preserve">. Парки, улицы, </w:t>
      </w:r>
      <w:proofErr w:type="gramStart"/>
      <w:r w:rsidRPr="00983724">
        <w:rPr>
          <w:sz w:val="28"/>
          <w:szCs w:val="28"/>
        </w:rPr>
        <w:t>ч</w:t>
      </w:r>
      <w:proofErr w:type="gramEnd"/>
      <w:r w:rsidRPr="00983724">
        <w:rPr>
          <w:sz w:val="28"/>
          <w:szCs w:val="28"/>
        </w:rPr>
        <w:t>/сектор.</w:t>
      </w:r>
      <w:r w:rsidR="00983724" w:rsidRPr="00983724">
        <w:t xml:space="preserve"> </w:t>
      </w:r>
    </w:p>
    <w:p w:rsidR="00A000F2" w:rsidRPr="007638F5" w:rsidRDefault="00983724" w:rsidP="007638F5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  <w:lang w:val="en-US"/>
        </w:rPr>
      </w:pPr>
      <w:r w:rsidRPr="00983724">
        <w:rPr>
          <w:sz w:val="28"/>
          <w:szCs w:val="28"/>
        </w:rPr>
        <w:t>Яблоня</w:t>
      </w:r>
      <w:r w:rsidRPr="007638F5">
        <w:rPr>
          <w:sz w:val="28"/>
          <w:szCs w:val="28"/>
          <w:lang w:val="en-US"/>
        </w:rPr>
        <w:t xml:space="preserve"> </w:t>
      </w:r>
      <w:r w:rsidRPr="00983724">
        <w:rPr>
          <w:sz w:val="28"/>
          <w:szCs w:val="28"/>
        </w:rPr>
        <w:t>домашняя</w:t>
      </w:r>
      <w:r w:rsidRPr="007638F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83724">
        <w:rPr>
          <w:i/>
          <w:iCs/>
          <w:sz w:val="28"/>
          <w:szCs w:val="28"/>
          <w:lang w:val="en-US"/>
        </w:rPr>
        <w:t>Malus</w:t>
      </w:r>
      <w:proofErr w:type="spellEnd"/>
      <w:r w:rsidRPr="007638F5">
        <w:rPr>
          <w:i/>
          <w:iCs/>
          <w:sz w:val="28"/>
          <w:szCs w:val="28"/>
          <w:lang w:val="en-US"/>
        </w:rPr>
        <w:t xml:space="preserve"> </w:t>
      </w:r>
      <w:r w:rsidRPr="00983724">
        <w:rPr>
          <w:sz w:val="28"/>
          <w:szCs w:val="28"/>
          <w:lang w:val="en-US"/>
        </w:rPr>
        <w:t>x</w:t>
      </w:r>
      <w:r w:rsidRPr="007638F5">
        <w:rPr>
          <w:sz w:val="28"/>
          <w:szCs w:val="28"/>
          <w:lang w:val="en-US"/>
        </w:rPr>
        <w:t xml:space="preserve"> </w:t>
      </w:r>
      <w:proofErr w:type="spellStart"/>
      <w:r w:rsidRPr="00983724">
        <w:rPr>
          <w:i/>
          <w:iCs/>
          <w:sz w:val="28"/>
          <w:szCs w:val="28"/>
          <w:lang w:val="en-US"/>
        </w:rPr>
        <w:t>domestica</w:t>
      </w:r>
      <w:proofErr w:type="spellEnd"/>
      <w:r w:rsidRPr="007638F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83724">
        <w:rPr>
          <w:sz w:val="28"/>
          <w:szCs w:val="28"/>
          <w:lang w:val="en-US"/>
        </w:rPr>
        <w:t>Borkh</w:t>
      </w:r>
      <w:proofErr w:type="spellEnd"/>
      <w:r w:rsidRPr="007638F5">
        <w:rPr>
          <w:sz w:val="28"/>
          <w:szCs w:val="28"/>
          <w:lang w:val="en-US"/>
        </w:rPr>
        <w:t>.</w:t>
      </w:r>
      <w:r w:rsidR="00A000F2" w:rsidRPr="007638F5">
        <w:rPr>
          <w:sz w:val="28"/>
          <w:szCs w:val="28"/>
          <w:lang w:val="en-US"/>
        </w:rPr>
        <w:t xml:space="preserve"> </w:t>
      </w:r>
      <w:r w:rsidR="007638F5" w:rsidRPr="00A000F2">
        <w:rPr>
          <w:sz w:val="28"/>
          <w:szCs w:val="28"/>
        </w:rPr>
        <w:t xml:space="preserve">Дерево </w:t>
      </w:r>
      <w:proofErr w:type="spellStart"/>
      <w:r w:rsidR="007638F5" w:rsidRPr="00A000F2">
        <w:rPr>
          <w:sz w:val="28"/>
          <w:szCs w:val="28"/>
        </w:rPr>
        <w:t>летнезелёное</w:t>
      </w:r>
      <w:proofErr w:type="spellEnd"/>
      <w:r w:rsidR="007638F5" w:rsidRPr="00A000F2">
        <w:rPr>
          <w:sz w:val="28"/>
          <w:szCs w:val="28"/>
        </w:rPr>
        <w:t>.</w:t>
      </w:r>
    </w:p>
    <w:p w:rsidR="00A000F2" w:rsidRPr="00A000F2" w:rsidRDefault="00A000F2" w:rsidP="00A000F2">
      <w:pPr>
        <w:pStyle w:val="a8"/>
        <w:numPr>
          <w:ilvl w:val="0"/>
          <w:numId w:val="35"/>
        </w:numPr>
        <w:tabs>
          <w:tab w:val="left" w:pos="-142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A000F2">
        <w:rPr>
          <w:sz w:val="28"/>
          <w:szCs w:val="28"/>
        </w:rPr>
        <w:t>Яблоня</w:t>
      </w:r>
      <w:r w:rsidRPr="00A000F2">
        <w:rPr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</w:rPr>
        <w:t>ягодная</w:t>
      </w:r>
      <w:r w:rsidRPr="00A000F2">
        <w:rPr>
          <w:sz w:val="28"/>
          <w:szCs w:val="28"/>
          <w:lang w:val="en-US"/>
        </w:rPr>
        <w:t xml:space="preserve">  </w:t>
      </w:r>
      <w:proofErr w:type="spellStart"/>
      <w:r w:rsidRPr="00A000F2">
        <w:rPr>
          <w:i/>
          <w:iCs/>
          <w:sz w:val="28"/>
          <w:szCs w:val="28"/>
          <w:lang w:val="en-US"/>
        </w:rPr>
        <w:t>Malus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000F2">
        <w:rPr>
          <w:i/>
          <w:iCs/>
          <w:sz w:val="28"/>
          <w:szCs w:val="28"/>
          <w:lang w:val="en-US"/>
        </w:rPr>
        <w:t>baccata</w:t>
      </w:r>
      <w:proofErr w:type="spellEnd"/>
      <w:r w:rsidRPr="00A000F2">
        <w:rPr>
          <w:i/>
          <w:iCs/>
          <w:sz w:val="28"/>
          <w:szCs w:val="28"/>
          <w:lang w:val="en-US"/>
        </w:rPr>
        <w:t xml:space="preserve"> </w:t>
      </w:r>
      <w:r w:rsidRPr="00A000F2">
        <w:rPr>
          <w:sz w:val="28"/>
          <w:szCs w:val="28"/>
          <w:lang w:val="en-US"/>
        </w:rPr>
        <w:t xml:space="preserve">(L.) </w:t>
      </w:r>
      <w:proofErr w:type="spellStart"/>
      <w:r w:rsidRPr="00A000F2">
        <w:rPr>
          <w:sz w:val="28"/>
          <w:szCs w:val="28"/>
          <w:lang w:val="en-US"/>
        </w:rPr>
        <w:t>Borkli</w:t>
      </w:r>
      <w:proofErr w:type="spellEnd"/>
      <w:r w:rsidRPr="00A000F2">
        <w:rPr>
          <w:sz w:val="28"/>
          <w:szCs w:val="28"/>
          <w:lang w:val="en-US"/>
        </w:rPr>
        <w:t xml:space="preserve">. </w:t>
      </w:r>
      <w:r w:rsidRPr="00A000F2">
        <w:rPr>
          <w:sz w:val="28"/>
          <w:szCs w:val="28"/>
        </w:rPr>
        <w:t xml:space="preserve">Дерево </w:t>
      </w:r>
      <w:proofErr w:type="spellStart"/>
      <w:r w:rsidRPr="00A000F2">
        <w:rPr>
          <w:sz w:val="28"/>
          <w:szCs w:val="28"/>
        </w:rPr>
        <w:t>летнезелёное</w:t>
      </w:r>
      <w:proofErr w:type="spellEnd"/>
      <w:r w:rsidRPr="00A000F2">
        <w:rPr>
          <w:sz w:val="28"/>
          <w:szCs w:val="28"/>
        </w:rPr>
        <w:t>. Лес, на</w:t>
      </w:r>
      <w:r w:rsidR="0068212B">
        <w:rPr>
          <w:sz w:val="28"/>
          <w:szCs w:val="28"/>
        </w:rPr>
        <w:t xml:space="preserve"> улицах, парки, </w:t>
      </w:r>
      <w:proofErr w:type="gramStart"/>
      <w:r w:rsidR="0068212B">
        <w:rPr>
          <w:sz w:val="28"/>
          <w:szCs w:val="28"/>
        </w:rPr>
        <w:t>ч</w:t>
      </w:r>
      <w:proofErr w:type="gramEnd"/>
      <w:r w:rsidR="0068212B">
        <w:rPr>
          <w:sz w:val="28"/>
          <w:szCs w:val="28"/>
        </w:rPr>
        <w:t>/сектор (рис. 11</w:t>
      </w:r>
      <w:r w:rsidRPr="00A000F2">
        <w:rPr>
          <w:sz w:val="28"/>
          <w:szCs w:val="28"/>
        </w:rPr>
        <w:t xml:space="preserve">). </w:t>
      </w:r>
    </w:p>
    <w:p w:rsidR="00A000F2" w:rsidRPr="00A000F2" w:rsidRDefault="00A000F2" w:rsidP="00A000F2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0F2" w:rsidRPr="0039398D" w:rsidRDefault="00A000F2" w:rsidP="00F00586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9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</w:t>
      </w:r>
    </w:p>
    <w:p w:rsidR="00A000F2" w:rsidRPr="0039398D" w:rsidRDefault="00A000F2" w:rsidP="00F00586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398D">
        <w:rPr>
          <w:rFonts w:ascii="Times New Roman" w:hAnsi="Times New Roman" w:cs="Times New Roman"/>
          <w:iCs/>
          <w:color w:val="000000"/>
          <w:sz w:val="24"/>
          <w:szCs w:val="24"/>
        </w:rPr>
        <w:t>Ч/сетор</w:t>
      </w:r>
      <w:proofErr w:type="gramStart"/>
      <w:r w:rsidRPr="0039398D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1</w:t>
      </w:r>
      <w:proofErr w:type="gramEnd"/>
      <w:r w:rsidRPr="003939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частный сектор.</w:t>
      </w:r>
    </w:p>
    <w:p w:rsidR="00F5168C" w:rsidRDefault="00F5168C" w:rsidP="00F00586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изученных участках возделывается </w:t>
      </w:r>
      <w:r w:rsidR="00A00CE9">
        <w:rPr>
          <w:rFonts w:ascii="Times New Roman" w:hAnsi="Times New Roman" w:cs="Times New Roman"/>
          <w:iCs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идов культурных древесных медоносов семейства Розовые.</w:t>
      </w:r>
    </w:p>
    <w:p w:rsidR="00ED1A26" w:rsidRPr="00E559C0" w:rsidRDefault="00ED1A26" w:rsidP="00F005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9C0">
        <w:rPr>
          <w:rFonts w:ascii="Times New Roman" w:hAnsi="Times New Roman" w:cs="Times New Roman"/>
          <w:sz w:val="28"/>
          <w:szCs w:val="28"/>
        </w:rPr>
        <w:t>Жизненные формы</w:t>
      </w:r>
      <w:r>
        <w:rPr>
          <w:rFonts w:ascii="Times New Roman" w:hAnsi="Times New Roman" w:cs="Times New Roman"/>
          <w:sz w:val="28"/>
          <w:szCs w:val="28"/>
        </w:rPr>
        <w:t xml:space="preserve"> (ЖФ)</w:t>
      </w:r>
      <w:r w:rsidRPr="00E559C0">
        <w:rPr>
          <w:rFonts w:ascii="Times New Roman" w:hAnsi="Times New Roman" w:cs="Times New Roman"/>
          <w:sz w:val="28"/>
          <w:szCs w:val="28"/>
        </w:rPr>
        <w:t xml:space="preserve"> </w:t>
      </w:r>
      <w:r w:rsidR="00A00CE9">
        <w:rPr>
          <w:rFonts w:ascii="Times New Roman" w:hAnsi="Times New Roman" w:cs="Times New Roman"/>
          <w:sz w:val="28"/>
          <w:szCs w:val="28"/>
        </w:rPr>
        <w:t xml:space="preserve">изучаемых </w:t>
      </w:r>
      <w:r>
        <w:rPr>
          <w:rFonts w:ascii="Times New Roman" w:hAnsi="Times New Roman" w:cs="Times New Roman"/>
          <w:sz w:val="28"/>
          <w:szCs w:val="28"/>
        </w:rPr>
        <w:t xml:space="preserve">растений представлены </w:t>
      </w:r>
      <w:r w:rsidR="00A00CE9">
        <w:rPr>
          <w:rFonts w:ascii="Times New Roman" w:hAnsi="Times New Roman" w:cs="Times New Roman"/>
          <w:sz w:val="28"/>
          <w:szCs w:val="28"/>
        </w:rPr>
        <w:t xml:space="preserve">деревом </w:t>
      </w:r>
      <w:proofErr w:type="spellStart"/>
      <w:r w:rsidR="00A00CE9">
        <w:rPr>
          <w:rFonts w:ascii="Times New Roman" w:hAnsi="Times New Roman" w:cs="Times New Roman"/>
          <w:sz w:val="28"/>
          <w:szCs w:val="28"/>
        </w:rPr>
        <w:t>летнезелёным</w:t>
      </w:r>
      <w:proofErr w:type="spellEnd"/>
      <w:r w:rsidR="00A00CE9">
        <w:rPr>
          <w:rFonts w:ascii="Times New Roman" w:hAnsi="Times New Roman" w:cs="Times New Roman"/>
          <w:sz w:val="28"/>
          <w:szCs w:val="28"/>
        </w:rPr>
        <w:t xml:space="preserve"> – 10 видов</w:t>
      </w:r>
      <w:r w:rsidR="00F00586">
        <w:rPr>
          <w:rFonts w:ascii="Times New Roman" w:hAnsi="Times New Roman" w:cs="Times New Roman"/>
          <w:sz w:val="28"/>
          <w:szCs w:val="28"/>
        </w:rPr>
        <w:t>;</w:t>
      </w:r>
      <w:r w:rsidR="00A00CE9">
        <w:rPr>
          <w:rFonts w:ascii="Times New Roman" w:hAnsi="Times New Roman" w:cs="Times New Roman"/>
          <w:sz w:val="28"/>
          <w:szCs w:val="28"/>
        </w:rPr>
        <w:t xml:space="preserve"> кустарником </w:t>
      </w:r>
      <w:proofErr w:type="spellStart"/>
      <w:r w:rsidR="00A00CE9">
        <w:rPr>
          <w:rFonts w:ascii="Times New Roman" w:hAnsi="Times New Roman" w:cs="Times New Roman"/>
          <w:sz w:val="28"/>
          <w:szCs w:val="28"/>
        </w:rPr>
        <w:t>летнезелёным</w:t>
      </w:r>
      <w:proofErr w:type="spellEnd"/>
      <w:r w:rsidR="00A00CE9">
        <w:rPr>
          <w:rFonts w:ascii="Times New Roman" w:hAnsi="Times New Roman" w:cs="Times New Roman"/>
          <w:sz w:val="28"/>
          <w:szCs w:val="28"/>
        </w:rPr>
        <w:t xml:space="preserve"> –</w:t>
      </w:r>
      <w:r w:rsidR="00F00586">
        <w:rPr>
          <w:rFonts w:ascii="Times New Roman" w:hAnsi="Times New Roman" w:cs="Times New Roman"/>
          <w:sz w:val="28"/>
          <w:szCs w:val="28"/>
        </w:rPr>
        <w:t xml:space="preserve"> 14</w:t>
      </w:r>
      <w:r w:rsidR="00A00CE9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F00586">
        <w:rPr>
          <w:rFonts w:ascii="Times New Roman" w:hAnsi="Times New Roman" w:cs="Times New Roman"/>
          <w:sz w:val="28"/>
          <w:szCs w:val="28"/>
        </w:rPr>
        <w:t>;</w:t>
      </w:r>
      <w:r w:rsidR="00A00CE9">
        <w:rPr>
          <w:rFonts w:ascii="Times New Roman" w:hAnsi="Times New Roman" w:cs="Times New Roman"/>
          <w:sz w:val="28"/>
          <w:szCs w:val="28"/>
        </w:rPr>
        <w:t xml:space="preserve"> </w:t>
      </w:r>
      <w:r w:rsidR="00F00586">
        <w:rPr>
          <w:rFonts w:ascii="Times New Roman" w:hAnsi="Times New Roman" w:cs="Times New Roman"/>
          <w:sz w:val="28"/>
          <w:szCs w:val="28"/>
        </w:rPr>
        <w:t xml:space="preserve">деревом, кустарником – 2 вида, полукустарником – 2 вида </w:t>
      </w:r>
      <w:r w:rsidRPr="00E559C0">
        <w:rPr>
          <w:rFonts w:ascii="Times New Roman" w:hAnsi="Times New Roman" w:cs="Times New Roman"/>
          <w:sz w:val="28"/>
          <w:szCs w:val="28"/>
        </w:rPr>
        <w:t xml:space="preserve">(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59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1A26" w:rsidRPr="00E559C0" w:rsidRDefault="00ED1A26" w:rsidP="00F0058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A26" w:rsidRDefault="00ED1A26" w:rsidP="00F5168C">
      <w:pPr>
        <w:shd w:val="clear" w:color="auto" w:fill="FFFFFF"/>
        <w:autoSpaceDE w:val="0"/>
        <w:autoSpaceDN w:val="0"/>
        <w:adjustRightInd w:val="0"/>
        <w:spacing w:after="0" w:line="240" w:lineRule="auto"/>
        <w:ind w:left="215"/>
        <w:jc w:val="center"/>
        <w:rPr>
          <w:rFonts w:ascii="Times New Roman" w:hAnsi="Times New Roman" w:cs="Times New Roman"/>
          <w:sz w:val="28"/>
          <w:szCs w:val="28"/>
        </w:rPr>
      </w:pPr>
      <w:r w:rsidRPr="00E559C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559C0">
        <w:rPr>
          <w:rFonts w:ascii="Times New Roman" w:hAnsi="Times New Roman" w:cs="Times New Roman"/>
          <w:sz w:val="28"/>
          <w:szCs w:val="28"/>
        </w:rPr>
        <w:t xml:space="preserve"> -           Жизненные формы </w:t>
      </w:r>
      <w:r>
        <w:rPr>
          <w:rFonts w:ascii="Times New Roman" w:hAnsi="Times New Roman" w:cs="Times New Roman"/>
          <w:sz w:val="28"/>
          <w:szCs w:val="28"/>
        </w:rPr>
        <w:t>медоносных растений</w:t>
      </w:r>
    </w:p>
    <w:p w:rsidR="00ED1A26" w:rsidRPr="00E559C0" w:rsidRDefault="00ED1A26" w:rsidP="00F5168C">
      <w:pPr>
        <w:shd w:val="clear" w:color="auto" w:fill="FFFFFF"/>
        <w:autoSpaceDE w:val="0"/>
        <w:autoSpaceDN w:val="0"/>
        <w:adjustRightInd w:val="0"/>
        <w:spacing w:after="0" w:line="240" w:lineRule="auto"/>
        <w:ind w:left="2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следуемой территории</w:t>
      </w:r>
      <w:r w:rsidRPr="00E559C0">
        <w:rPr>
          <w:rFonts w:ascii="Times New Roman" w:hAnsi="Times New Roman" w:cs="Times New Roman"/>
          <w:sz w:val="28"/>
          <w:szCs w:val="28"/>
        </w:rPr>
        <w:t>.</w:t>
      </w:r>
    </w:p>
    <w:p w:rsidR="00ED1A26" w:rsidRPr="00E559C0" w:rsidRDefault="00ED1A26" w:rsidP="00F5168C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57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421"/>
        <w:gridCol w:w="3191"/>
      </w:tblGrid>
      <w:tr w:rsidR="00ED1A26" w:rsidRPr="00E559C0" w:rsidTr="00D00F3F">
        <w:tc>
          <w:tcPr>
            <w:tcW w:w="851" w:type="dxa"/>
          </w:tcPr>
          <w:p w:rsidR="00ED1A26" w:rsidRPr="00E559C0" w:rsidRDefault="00ED1A26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C0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ED1A26" w:rsidRPr="00E559C0" w:rsidRDefault="00ED1A26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C0">
              <w:rPr>
                <w:rFonts w:ascii="Times New Roman" w:hAnsi="Times New Roman" w:cs="Times New Roman"/>
                <w:i/>
                <w:sz w:val="28"/>
                <w:szCs w:val="28"/>
              </w:rPr>
              <w:t>Жизненная форма</w:t>
            </w:r>
          </w:p>
        </w:tc>
        <w:tc>
          <w:tcPr>
            <w:tcW w:w="3191" w:type="dxa"/>
          </w:tcPr>
          <w:p w:rsidR="00ED1A26" w:rsidRPr="00E559C0" w:rsidRDefault="00ED1A26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9C0">
              <w:rPr>
                <w:rFonts w:ascii="Times New Roman" w:hAnsi="Times New Roman" w:cs="Times New Roman"/>
                <w:i/>
                <w:sz w:val="28"/>
                <w:szCs w:val="28"/>
              </w:rPr>
              <w:t>Числ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59C0">
              <w:rPr>
                <w:rFonts w:ascii="Times New Roman" w:hAnsi="Times New Roman" w:cs="Times New Roman"/>
                <w:i/>
                <w:sz w:val="28"/>
                <w:szCs w:val="28"/>
              </w:rPr>
              <w:t>видов</w:t>
            </w:r>
          </w:p>
        </w:tc>
      </w:tr>
      <w:tr w:rsidR="00ED1A26" w:rsidRPr="00E559C0" w:rsidTr="00D00F3F">
        <w:tc>
          <w:tcPr>
            <w:tcW w:w="851" w:type="dxa"/>
          </w:tcPr>
          <w:p w:rsidR="00ED1A26" w:rsidRPr="00E559C0" w:rsidRDefault="00ED1A26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ED1A26" w:rsidRPr="00E559C0" w:rsidRDefault="00ED1A26" w:rsidP="00D00F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Pr="00E55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59C0">
              <w:rPr>
                <w:rFonts w:ascii="Times New Roman" w:hAnsi="Times New Roman" w:cs="Times New Roman"/>
                <w:sz w:val="28"/>
                <w:szCs w:val="28"/>
              </w:rPr>
              <w:t>етнезелёное</w:t>
            </w:r>
            <w:proofErr w:type="spellEnd"/>
          </w:p>
        </w:tc>
        <w:tc>
          <w:tcPr>
            <w:tcW w:w="3191" w:type="dxa"/>
          </w:tcPr>
          <w:p w:rsidR="00ED1A26" w:rsidRPr="00E559C0" w:rsidRDefault="009D6C75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1A26" w:rsidRPr="00E559C0" w:rsidTr="00D00F3F">
        <w:tc>
          <w:tcPr>
            <w:tcW w:w="851" w:type="dxa"/>
          </w:tcPr>
          <w:p w:rsidR="00ED1A26" w:rsidRDefault="00ED1A26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ED1A26" w:rsidRDefault="00ED1A26" w:rsidP="00D00F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незелёный</w:t>
            </w:r>
            <w:proofErr w:type="spellEnd"/>
          </w:p>
        </w:tc>
        <w:tc>
          <w:tcPr>
            <w:tcW w:w="3191" w:type="dxa"/>
          </w:tcPr>
          <w:p w:rsidR="00ED1A26" w:rsidRPr="00E559C0" w:rsidRDefault="00F00586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D1A26" w:rsidRPr="00E559C0" w:rsidTr="00D00F3F">
        <w:tc>
          <w:tcPr>
            <w:tcW w:w="851" w:type="dxa"/>
          </w:tcPr>
          <w:p w:rsidR="00ED1A26" w:rsidRDefault="00ED1A26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ED1A26" w:rsidRPr="00E559C0" w:rsidRDefault="00ED1A26" w:rsidP="00D00F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о, кустарник</w:t>
            </w:r>
            <w:r w:rsidR="00B17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7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езелёный</w:t>
            </w:r>
            <w:proofErr w:type="spellEnd"/>
          </w:p>
        </w:tc>
        <w:tc>
          <w:tcPr>
            <w:tcW w:w="3191" w:type="dxa"/>
          </w:tcPr>
          <w:p w:rsidR="00ED1A26" w:rsidRPr="00E559C0" w:rsidRDefault="00ED1A26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C75" w:rsidRPr="00E559C0" w:rsidTr="00D00F3F">
        <w:tc>
          <w:tcPr>
            <w:tcW w:w="851" w:type="dxa"/>
          </w:tcPr>
          <w:p w:rsidR="009D6C75" w:rsidRPr="009D6C75" w:rsidRDefault="009D6C75" w:rsidP="009D6C7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D6C75" w:rsidRDefault="009D6C75" w:rsidP="00D00F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кустарник</w:t>
            </w:r>
          </w:p>
        </w:tc>
        <w:tc>
          <w:tcPr>
            <w:tcW w:w="3191" w:type="dxa"/>
          </w:tcPr>
          <w:p w:rsidR="009D6C75" w:rsidRDefault="00F00586" w:rsidP="00D00F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A2132" w:rsidRDefault="00ED1A26" w:rsidP="002A21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Pr="00E559C0">
        <w:rPr>
          <w:rFonts w:ascii="Times New Roman" w:hAnsi="Times New Roman" w:cs="Times New Roman"/>
          <w:sz w:val="28"/>
          <w:szCs w:val="28"/>
        </w:rPr>
        <w:t xml:space="preserve">Большинство представленных </w:t>
      </w:r>
      <w:r>
        <w:rPr>
          <w:rFonts w:ascii="Times New Roman" w:hAnsi="Times New Roman" w:cs="Times New Roman"/>
          <w:sz w:val="28"/>
          <w:szCs w:val="28"/>
        </w:rPr>
        <w:t>медоносов имеют жизненную форму кустарник</w:t>
      </w:r>
      <w:r w:rsidR="00280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E55">
        <w:rPr>
          <w:rFonts w:ascii="Times New Roman" w:hAnsi="Times New Roman" w:cs="Times New Roman"/>
          <w:sz w:val="28"/>
          <w:szCs w:val="28"/>
        </w:rPr>
        <w:t>летнезелё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80E55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E55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132" w:rsidRDefault="002A2132" w:rsidP="002A21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586">
        <w:rPr>
          <w:rFonts w:ascii="Times New Roman" w:hAnsi="Times New Roman" w:cs="Times New Roman"/>
          <w:sz w:val="28"/>
          <w:szCs w:val="28"/>
        </w:rPr>
        <w:t xml:space="preserve">Малина обыкновенная и ежевика сизая – это </w:t>
      </w:r>
      <w:proofErr w:type="spellStart"/>
      <w:r w:rsidR="00F00586">
        <w:rPr>
          <w:rFonts w:ascii="Times New Roman" w:hAnsi="Times New Roman" w:cs="Times New Roman"/>
          <w:sz w:val="28"/>
          <w:szCs w:val="28"/>
        </w:rPr>
        <w:t>полудревесные</w:t>
      </w:r>
      <w:proofErr w:type="spellEnd"/>
      <w:r w:rsidR="00F00586">
        <w:rPr>
          <w:rFonts w:ascii="Times New Roman" w:hAnsi="Times New Roman" w:cs="Times New Roman"/>
          <w:sz w:val="28"/>
          <w:szCs w:val="28"/>
        </w:rPr>
        <w:t xml:space="preserve"> растения, у которых удлинённые побеги на значительной части</w:t>
      </w:r>
      <w:r w:rsidR="005F62F8">
        <w:rPr>
          <w:rFonts w:ascii="Times New Roman" w:hAnsi="Times New Roman" w:cs="Times New Roman"/>
          <w:sz w:val="28"/>
          <w:szCs w:val="28"/>
        </w:rPr>
        <w:t xml:space="preserve"> их длины ежегодно остаются травянистыми и отмирают. Почки возобновления располагаются близ поверхности земли.</w:t>
      </w:r>
    </w:p>
    <w:p w:rsidR="002A2132" w:rsidRDefault="002A2132" w:rsidP="002A213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A2132" w:rsidRPr="002A2132" w:rsidRDefault="002A2132" w:rsidP="002A2132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A2132">
        <w:rPr>
          <w:rFonts w:ascii="Times New Roman" w:hAnsi="Times New Roman" w:cs="Times New Roman"/>
          <w:sz w:val="28"/>
          <w:szCs w:val="28"/>
        </w:rPr>
        <w:t xml:space="preserve">енологические наблюдения за периодами цветения </w:t>
      </w:r>
      <w:r>
        <w:rPr>
          <w:rFonts w:ascii="Times New Roman" w:hAnsi="Times New Roman" w:cs="Times New Roman"/>
          <w:sz w:val="28"/>
          <w:szCs w:val="28"/>
        </w:rPr>
        <w:t xml:space="preserve">древесных </w:t>
      </w:r>
      <w:r w:rsidRPr="002A2132">
        <w:rPr>
          <w:rFonts w:ascii="Times New Roman" w:hAnsi="Times New Roman" w:cs="Times New Roman"/>
          <w:sz w:val="28"/>
          <w:szCs w:val="28"/>
        </w:rPr>
        <w:t>медонос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семейства Розовые</w:t>
      </w:r>
      <w:r w:rsidRPr="002A21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98D" w:rsidRDefault="0039398D" w:rsidP="0039398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39398D" w:rsidRPr="0039398D" w:rsidRDefault="0039398D" w:rsidP="0039398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98D">
        <w:rPr>
          <w:rFonts w:ascii="Times New Roman" w:hAnsi="Times New Roman" w:cs="Times New Roman"/>
          <w:color w:val="000000"/>
          <w:sz w:val="28"/>
          <w:szCs w:val="28"/>
        </w:rPr>
        <w:t>В ходе проведённых фенологических наблюдений определили сроки цветения изучаемых растений (табл. 2).</w:t>
      </w:r>
    </w:p>
    <w:p w:rsidR="0039398D" w:rsidRDefault="0039398D" w:rsidP="0039398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398D" w:rsidRDefault="0039398D" w:rsidP="00393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98D">
        <w:rPr>
          <w:rFonts w:ascii="Times New Roman" w:hAnsi="Times New Roman" w:cs="Times New Roman"/>
          <w:color w:val="000000"/>
          <w:sz w:val="28"/>
          <w:szCs w:val="28"/>
        </w:rPr>
        <w:t xml:space="preserve">Таблица 2. – Сроки цветения древесных медоносов </w:t>
      </w:r>
    </w:p>
    <w:p w:rsidR="0039398D" w:rsidRDefault="0039398D" w:rsidP="00393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98D">
        <w:rPr>
          <w:rFonts w:ascii="Times New Roman" w:hAnsi="Times New Roman" w:cs="Times New Roman"/>
          <w:color w:val="000000"/>
          <w:sz w:val="28"/>
          <w:szCs w:val="28"/>
        </w:rPr>
        <w:t>семейства Роз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4 году</w:t>
      </w:r>
    </w:p>
    <w:p w:rsidR="0039398D" w:rsidRPr="0039398D" w:rsidRDefault="0039398D" w:rsidP="00393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0"/>
        <w:gridCol w:w="1829"/>
        <w:gridCol w:w="2395"/>
      </w:tblGrid>
      <w:tr w:rsidR="0039398D" w:rsidTr="0039398D">
        <w:trPr>
          <w:trHeight w:val="162"/>
        </w:trPr>
        <w:tc>
          <w:tcPr>
            <w:tcW w:w="709" w:type="dxa"/>
            <w:vMerge w:val="restart"/>
          </w:tcPr>
          <w:p w:rsidR="0039398D" w:rsidRPr="0075239F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0" w:type="dxa"/>
            <w:vMerge w:val="restart"/>
          </w:tcPr>
          <w:p w:rsidR="0039398D" w:rsidRPr="0078257A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25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доносы</w:t>
            </w:r>
          </w:p>
        </w:tc>
        <w:tc>
          <w:tcPr>
            <w:tcW w:w="4224" w:type="dxa"/>
            <w:gridSpan w:val="2"/>
          </w:tcPr>
          <w:p w:rsidR="0039398D" w:rsidRPr="0078257A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25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редние сроки цветения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  <w:vMerge/>
          </w:tcPr>
          <w:p w:rsidR="0039398D" w:rsidRPr="0078257A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vMerge/>
          </w:tcPr>
          <w:p w:rsidR="0039398D" w:rsidRPr="0078257A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39398D" w:rsidRPr="0078257A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25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чало (дата)</w:t>
            </w:r>
          </w:p>
        </w:tc>
        <w:tc>
          <w:tcPr>
            <w:tcW w:w="2395" w:type="dxa"/>
          </w:tcPr>
          <w:p w:rsidR="0039398D" w:rsidRPr="0078257A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25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дуктивность (дней)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78257A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0" w:type="dxa"/>
          </w:tcPr>
          <w:p w:rsidR="0039398D" w:rsidRPr="0078257A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57A">
              <w:rPr>
                <w:rFonts w:ascii="Times New Roman" w:hAnsi="Times New Roman" w:cs="Times New Roman"/>
                <w:sz w:val="28"/>
                <w:szCs w:val="28"/>
              </w:rPr>
              <w:t>Абрикос маньчжурский</w:t>
            </w:r>
          </w:p>
        </w:tc>
        <w:tc>
          <w:tcPr>
            <w:tcW w:w="1829" w:type="dxa"/>
          </w:tcPr>
          <w:p w:rsidR="0039398D" w:rsidRDefault="000E3EC8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393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</w:tr>
      <w:tr w:rsidR="00C155A3" w:rsidTr="0039398D">
        <w:trPr>
          <w:trHeight w:val="162"/>
        </w:trPr>
        <w:tc>
          <w:tcPr>
            <w:tcW w:w="709" w:type="dxa"/>
          </w:tcPr>
          <w:p w:rsidR="00C155A3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0" w:type="dxa"/>
          </w:tcPr>
          <w:p w:rsidR="00C155A3" w:rsidRPr="00C155A3" w:rsidRDefault="00C155A3" w:rsidP="00C155A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икос обыкновенный</w:t>
            </w:r>
          </w:p>
        </w:tc>
        <w:tc>
          <w:tcPr>
            <w:tcW w:w="1829" w:type="dxa"/>
          </w:tcPr>
          <w:p w:rsidR="00C155A3" w:rsidRDefault="000E3EC8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5</w:t>
            </w:r>
          </w:p>
        </w:tc>
        <w:tc>
          <w:tcPr>
            <w:tcW w:w="2395" w:type="dxa"/>
          </w:tcPr>
          <w:p w:rsidR="00C155A3" w:rsidRDefault="00472E3B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155A3" w:rsidTr="0039398D">
        <w:trPr>
          <w:trHeight w:val="162"/>
        </w:trPr>
        <w:tc>
          <w:tcPr>
            <w:tcW w:w="709" w:type="dxa"/>
          </w:tcPr>
          <w:p w:rsidR="00C155A3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0" w:type="dxa"/>
          </w:tcPr>
          <w:p w:rsidR="00C155A3" w:rsidRPr="00C155A3" w:rsidRDefault="00C155A3" w:rsidP="00C155A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5A3">
              <w:rPr>
                <w:rFonts w:ascii="Times New Roman" w:hAnsi="Times New Roman" w:cs="Times New Roman"/>
                <w:iCs/>
                <w:sz w:val="28"/>
                <w:szCs w:val="28"/>
              </w:rPr>
              <w:t>Арония</w:t>
            </w:r>
            <w:proofErr w:type="spellEnd"/>
            <w:r w:rsidRPr="00C155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155A3">
              <w:rPr>
                <w:rFonts w:ascii="Times New Roman" w:hAnsi="Times New Roman" w:cs="Times New Roman"/>
                <w:sz w:val="28"/>
                <w:szCs w:val="28"/>
              </w:rPr>
              <w:t>Мичурина, черноплодная рябина</w:t>
            </w:r>
          </w:p>
        </w:tc>
        <w:tc>
          <w:tcPr>
            <w:tcW w:w="1829" w:type="dxa"/>
          </w:tcPr>
          <w:p w:rsidR="00C155A3" w:rsidRDefault="00472E3B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</w:t>
            </w:r>
          </w:p>
        </w:tc>
        <w:tc>
          <w:tcPr>
            <w:tcW w:w="2395" w:type="dxa"/>
          </w:tcPr>
          <w:p w:rsidR="00C155A3" w:rsidRDefault="00472E3B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090BF1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рышник </w:t>
            </w:r>
            <w:proofErr w:type="spellStart"/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даурски</w:t>
            </w:r>
            <w:r w:rsidRPr="007825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й</w:t>
            </w:r>
            <w:proofErr w:type="spellEnd"/>
            <w:r w:rsidRPr="00EA10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2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рышник </w:t>
            </w:r>
            <w:proofErr w:type="spellStart"/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стонадрезанны</w:t>
            </w:r>
            <w:r w:rsidRPr="007825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</w:t>
            </w:r>
          </w:p>
        </w:tc>
        <w:tc>
          <w:tcPr>
            <w:tcW w:w="2395" w:type="dxa"/>
          </w:tcPr>
          <w:p w:rsidR="0039398D" w:rsidRDefault="009F012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14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 войлочная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а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уссурийская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2395" w:type="dxa"/>
          </w:tcPr>
          <w:p w:rsidR="0039398D" w:rsidRDefault="00472E3B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16</w:t>
            </w:r>
          </w:p>
        </w:tc>
      </w:tr>
      <w:tr w:rsidR="00C155A3" w:rsidTr="0039398D">
        <w:trPr>
          <w:trHeight w:val="162"/>
        </w:trPr>
        <w:tc>
          <w:tcPr>
            <w:tcW w:w="709" w:type="dxa"/>
          </w:tcPr>
          <w:p w:rsidR="00C155A3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0" w:type="dxa"/>
          </w:tcPr>
          <w:p w:rsidR="00C155A3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вика сизая</w:t>
            </w:r>
          </w:p>
        </w:tc>
        <w:tc>
          <w:tcPr>
            <w:tcW w:w="1829" w:type="dxa"/>
          </w:tcPr>
          <w:p w:rsidR="00C155A3" w:rsidRDefault="00472E3B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</w:t>
            </w:r>
          </w:p>
        </w:tc>
        <w:tc>
          <w:tcPr>
            <w:tcW w:w="2395" w:type="dxa"/>
          </w:tcPr>
          <w:p w:rsidR="00C155A3" w:rsidRDefault="00472E3B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-40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га колосистая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  <w:r w:rsidR="003939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ильник блестящий</w:t>
            </w:r>
            <w:r w:rsidRPr="00EA10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0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</w:t>
            </w:r>
            <w:r w:rsidR="003939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изильник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ерноплодны</w:t>
            </w:r>
            <w:r w:rsidRPr="00EA10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й</w:t>
            </w:r>
            <w:r w:rsidRPr="00EA10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21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</w:t>
            </w:r>
            <w:r w:rsidR="003939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рильский чай кустарниковый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6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ктябрь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</w:t>
            </w:r>
            <w:r w:rsidR="003939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урильский ча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голённ</w:t>
            </w:r>
            <w:r w:rsidRPr="00EA10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ый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ктябрь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Style w:val="page-subhead"/>
                <w:rFonts w:ascii="Times New Roman" w:hAnsi="Times New Roman" w:cs="Times New Roman"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а обыкновенная</w:t>
            </w:r>
            <w:r w:rsidRPr="00EA10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</w:t>
            </w:r>
          </w:p>
        </w:tc>
        <w:tc>
          <w:tcPr>
            <w:tcW w:w="2395" w:type="dxa"/>
          </w:tcPr>
          <w:p w:rsidR="0039398D" w:rsidRDefault="00472E3B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-42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</w:t>
            </w:r>
            <w:r w:rsidR="003939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узыреплодник </w:t>
            </w:r>
            <w:proofErr w:type="spellStart"/>
            <w:r w:rsidRPr="00EA10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линолистный</w:t>
            </w:r>
            <w:proofErr w:type="spellEnd"/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30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6</w:t>
            </w:r>
            <w:r w:rsidR="003939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оз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урская</w:t>
            </w:r>
            <w:proofErr w:type="spellEnd"/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</w:t>
            </w:r>
            <w:r w:rsidR="003939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за морщинистая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6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-75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а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ская</w:t>
            </w:r>
            <w:r w:rsidRPr="00EA10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</w:t>
            </w:r>
          </w:p>
        </w:tc>
        <w:tc>
          <w:tcPr>
            <w:tcW w:w="2395" w:type="dxa"/>
          </w:tcPr>
          <w:p w:rsidR="0039398D" w:rsidRDefault="007A01C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93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а сибирская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2395" w:type="dxa"/>
          </w:tcPr>
          <w:p w:rsidR="0039398D" w:rsidRDefault="007A01C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93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инник </w:t>
            </w:r>
            <w:proofErr w:type="spellStart"/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олистный</w:t>
            </w:r>
            <w:proofErr w:type="spellEnd"/>
            <w:r w:rsidRPr="00EA10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39398D" w:rsidRDefault="007B7475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</w:t>
            </w:r>
          </w:p>
        </w:tc>
        <w:tc>
          <w:tcPr>
            <w:tcW w:w="2395" w:type="dxa"/>
          </w:tcPr>
          <w:p w:rsidR="0039398D" w:rsidRDefault="007B7475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35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9B6CF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ва </w:t>
            </w:r>
            <w:r w:rsidR="009B6CFB">
              <w:rPr>
                <w:rFonts w:ascii="Times New Roman" w:eastAsia="Times New Roman" w:hAnsi="Times New Roman" w:cs="Times New Roman"/>
                <w:sz w:val="28"/>
                <w:szCs w:val="28"/>
              </w:rPr>
              <w:t>уссурийская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395" w:type="dxa"/>
          </w:tcPr>
          <w:p w:rsidR="0039398D" w:rsidRDefault="007A01C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5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ея иволистная  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</w:t>
            </w:r>
          </w:p>
        </w:tc>
        <w:tc>
          <w:tcPr>
            <w:tcW w:w="2395" w:type="dxa"/>
          </w:tcPr>
          <w:p w:rsidR="0039398D" w:rsidRDefault="007A01C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393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ея средняя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</w:t>
            </w:r>
          </w:p>
        </w:tc>
        <w:tc>
          <w:tcPr>
            <w:tcW w:w="2395" w:type="dxa"/>
          </w:tcPr>
          <w:p w:rsidR="0039398D" w:rsidRDefault="007A01C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393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ея японская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</w:t>
            </w:r>
          </w:p>
        </w:tc>
        <w:tc>
          <w:tcPr>
            <w:tcW w:w="2395" w:type="dxa"/>
          </w:tcPr>
          <w:p w:rsidR="0039398D" w:rsidRDefault="004F0535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42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муха азиатская  </w:t>
            </w:r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2395" w:type="dxa"/>
          </w:tcPr>
          <w:p w:rsidR="0039398D" w:rsidRDefault="007A01C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0B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Pr="00EA10F8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ём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ака</w:t>
            </w:r>
            <w:proofErr w:type="spellEnd"/>
          </w:p>
        </w:tc>
        <w:tc>
          <w:tcPr>
            <w:tcW w:w="1829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2395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15</w:t>
            </w:r>
          </w:p>
        </w:tc>
      </w:tr>
      <w:tr w:rsidR="00C155A3" w:rsidTr="0039398D">
        <w:trPr>
          <w:trHeight w:val="162"/>
        </w:trPr>
        <w:tc>
          <w:tcPr>
            <w:tcW w:w="709" w:type="dxa"/>
          </w:tcPr>
          <w:p w:rsidR="00C155A3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30" w:type="dxa"/>
          </w:tcPr>
          <w:p w:rsidR="00C155A3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 домашняя</w:t>
            </w:r>
          </w:p>
        </w:tc>
        <w:tc>
          <w:tcPr>
            <w:tcW w:w="1829" w:type="dxa"/>
          </w:tcPr>
          <w:p w:rsidR="00C155A3" w:rsidRDefault="007932A4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2395" w:type="dxa"/>
          </w:tcPr>
          <w:p w:rsidR="00C155A3" w:rsidRDefault="007932A4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9398D" w:rsidTr="0039398D">
        <w:trPr>
          <w:trHeight w:val="162"/>
        </w:trPr>
        <w:tc>
          <w:tcPr>
            <w:tcW w:w="709" w:type="dxa"/>
          </w:tcPr>
          <w:p w:rsidR="0039398D" w:rsidRPr="00EA10F8" w:rsidRDefault="00C155A3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3939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39398D" w:rsidRDefault="0039398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ная</w:t>
            </w:r>
            <w:r w:rsidRPr="00EA10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29" w:type="dxa"/>
          </w:tcPr>
          <w:p w:rsidR="0039398D" w:rsidRDefault="007932A4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393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395" w:type="dxa"/>
          </w:tcPr>
          <w:p w:rsidR="0039398D" w:rsidRDefault="007A01CD" w:rsidP="00D00F3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72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</w:tr>
    </w:tbl>
    <w:p w:rsidR="0039398D" w:rsidRPr="00AC3A98" w:rsidRDefault="0039398D" w:rsidP="00AC3A9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3A9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9398D" w:rsidRPr="0039398D" w:rsidRDefault="0039398D" w:rsidP="00AC3A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ываясь на данных таблицы цветения медоносов, изучаемые растения </w:t>
      </w:r>
      <w:r w:rsidR="007B7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или </w:t>
      </w:r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етыре фенологических периода: </w:t>
      </w:r>
    </w:p>
    <w:p w:rsidR="0039398D" w:rsidRPr="0039398D" w:rsidRDefault="0039398D" w:rsidP="00AC3A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 период – ранняя весна (вторая половина апреля и первая половина мая). В это время цветут </w:t>
      </w:r>
      <w:r w:rsidR="00AC3A98">
        <w:rPr>
          <w:rFonts w:ascii="Times New Roman" w:hAnsi="Times New Roman" w:cs="Times New Roman"/>
          <w:color w:val="000000" w:themeColor="text1"/>
          <w:sz w:val="28"/>
          <w:szCs w:val="28"/>
        </w:rPr>
        <w:t>абрикосы</w:t>
      </w:r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уша </w:t>
      </w:r>
      <w:r w:rsidR="00AC3A98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ая, черёмуха азиатская</w:t>
      </w:r>
      <w:r w:rsidRPr="0039398D">
        <w:rPr>
          <w:rStyle w:val="page-subhead"/>
          <w:rFonts w:ascii="Times New Roman" w:hAnsi="Times New Roman" w:cs="Times New Roman"/>
          <w:sz w:val="28"/>
          <w:szCs w:val="28"/>
        </w:rPr>
        <w:t>.</w:t>
      </w:r>
    </w:p>
    <w:p w:rsidR="0039398D" w:rsidRPr="0039398D" w:rsidRDefault="0039398D" w:rsidP="00AC3A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I период – вторая половина весны (вторая половина мая и первая декада июня). Сюда относится время зацветания черёмухи </w:t>
      </w:r>
      <w:proofErr w:type="spellStart"/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>Маака</w:t>
      </w:r>
      <w:proofErr w:type="spellEnd"/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>, ирги колосистой, вишни войлочной. В это время также цветут боярышники</w:t>
      </w:r>
      <w:r w:rsidR="00AC3A98">
        <w:rPr>
          <w:rFonts w:ascii="Times New Roman" w:hAnsi="Times New Roman" w:cs="Times New Roman"/>
          <w:color w:val="000000" w:themeColor="text1"/>
          <w:sz w:val="28"/>
          <w:szCs w:val="28"/>
        </w:rPr>
        <w:t>, яблони</w:t>
      </w:r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398D" w:rsidRPr="0039398D" w:rsidRDefault="0039398D" w:rsidP="00AC3A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II период – раннее лето (вторая и третья декады июня и первая декада июля). В это время зацветают спиреи, кизильники, курильский чай, пузыреплодник, шиповники.</w:t>
      </w:r>
    </w:p>
    <w:p w:rsidR="0039398D" w:rsidRPr="0039398D" w:rsidRDefault="0039398D" w:rsidP="00AC3A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V период – вторая половина лета (вторая и третья декады июля, начало августа). В этот период цветёт малина обыкновенная</w:t>
      </w:r>
      <w:r w:rsidR="00AC3A98">
        <w:rPr>
          <w:rFonts w:ascii="Times New Roman" w:hAnsi="Times New Roman" w:cs="Times New Roman"/>
          <w:color w:val="000000" w:themeColor="text1"/>
          <w:sz w:val="28"/>
          <w:szCs w:val="28"/>
        </w:rPr>
        <w:t>, ежевика сизая</w:t>
      </w:r>
      <w:r w:rsidRPr="003939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0F2" w:rsidRDefault="007B7475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B7475">
        <w:rPr>
          <w:sz w:val="28"/>
          <w:szCs w:val="28"/>
        </w:rPr>
        <w:t>Большинство видов</w:t>
      </w:r>
      <w:r w:rsidR="0085759E">
        <w:rPr>
          <w:sz w:val="28"/>
          <w:szCs w:val="28"/>
        </w:rPr>
        <w:t xml:space="preserve"> относится к </w:t>
      </w:r>
      <w:proofErr w:type="spellStart"/>
      <w:r w:rsidR="0085759E">
        <w:rPr>
          <w:sz w:val="28"/>
          <w:szCs w:val="28"/>
        </w:rPr>
        <w:t>летнецветущим</w:t>
      </w:r>
      <w:proofErr w:type="spellEnd"/>
      <w:r w:rsidR="0085759E">
        <w:rPr>
          <w:sz w:val="28"/>
          <w:szCs w:val="28"/>
        </w:rPr>
        <w:t xml:space="preserve"> растениям</w:t>
      </w:r>
      <w:r w:rsidR="004C66C6">
        <w:rPr>
          <w:sz w:val="28"/>
          <w:szCs w:val="28"/>
        </w:rPr>
        <w:t xml:space="preserve"> (рис. 1)</w:t>
      </w:r>
      <w:r w:rsidRPr="007B7475">
        <w:rPr>
          <w:sz w:val="28"/>
          <w:szCs w:val="28"/>
        </w:rPr>
        <w:t>.</w:t>
      </w:r>
      <w:r w:rsidR="004F0535" w:rsidRPr="004F0535">
        <w:t xml:space="preserve"> </w:t>
      </w:r>
      <w:r w:rsidR="004F0535" w:rsidRPr="004F0535">
        <w:rPr>
          <w:sz w:val="28"/>
          <w:szCs w:val="28"/>
        </w:rPr>
        <w:t>В осенний период медоносных растений</w:t>
      </w:r>
      <w:r w:rsidR="002C1AD6">
        <w:rPr>
          <w:sz w:val="28"/>
          <w:szCs w:val="28"/>
        </w:rPr>
        <w:t xml:space="preserve"> мало</w:t>
      </w:r>
      <w:r w:rsidR="004F0535" w:rsidRPr="004F0535">
        <w:rPr>
          <w:sz w:val="28"/>
          <w:szCs w:val="28"/>
        </w:rPr>
        <w:t>, основными источниками взятка в этот период могут являться</w:t>
      </w:r>
      <w:r w:rsidR="004F0535">
        <w:rPr>
          <w:sz w:val="28"/>
          <w:szCs w:val="28"/>
        </w:rPr>
        <w:t xml:space="preserve"> курильский чай кустарниковый и оголённый.</w:t>
      </w:r>
    </w:p>
    <w:p w:rsidR="004C66C6" w:rsidRDefault="004C66C6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4C66C6" w:rsidRDefault="004C66C6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4C66C6" w:rsidRDefault="004C66C6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4C66C6" w:rsidRDefault="004C66C6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4C66C6" w:rsidRDefault="004C66C6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4C66C6" w:rsidRDefault="00744819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B4BAA" wp14:editId="2B032ED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66C6" w:rsidRDefault="004C66C6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744819" w:rsidRDefault="00744819" w:rsidP="007B7475">
      <w:pPr>
        <w:pStyle w:val="a8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 w:rsidRPr="002C1AD6">
        <w:rPr>
          <w:shd w:val="clear" w:color="auto" w:fill="FFFFFF"/>
        </w:rPr>
        <w:t>Условные обозначения:</w:t>
      </w:r>
    </w:p>
    <w:p w:rsidR="00744819" w:rsidRDefault="00744819" w:rsidP="007B7475">
      <w:pPr>
        <w:pStyle w:val="a8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ериоды цветения:</w:t>
      </w:r>
    </w:p>
    <w:p w:rsidR="00744819" w:rsidRDefault="00744819" w:rsidP="007B7475">
      <w:pPr>
        <w:pStyle w:val="a8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 – весенний;</w:t>
      </w:r>
    </w:p>
    <w:p w:rsidR="00744819" w:rsidRDefault="00744819" w:rsidP="007B7475">
      <w:pPr>
        <w:pStyle w:val="a8"/>
        <w:spacing w:before="0" w:beforeAutospacing="0" w:after="0" w:afterAutospacing="0"/>
        <w:ind w:left="-56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2 – летний;</w:t>
      </w:r>
    </w:p>
    <w:p w:rsidR="00744819" w:rsidRDefault="00744819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3 </w:t>
      </w:r>
      <w:r w:rsidR="008B4F00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осенний</w:t>
      </w:r>
      <w:r w:rsidR="008B4F00">
        <w:rPr>
          <w:shd w:val="clear" w:color="auto" w:fill="FFFFFF"/>
        </w:rPr>
        <w:t>.</w:t>
      </w:r>
    </w:p>
    <w:p w:rsidR="008B4F00" w:rsidRDefault="008B4F00" w:rsidP="007B7475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B946C2" w:rsidRPr="0068212B" w:rsidRDefault="00B946C2" w:rsidP="008B4F00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1.</w:t>
      </w:r>
      <w:r w:rsidR="0068212B" w:rsidRPr="0068212B">
        <w:t xml:space="preserve"> </w:t>
      </w:r>
      <w:r w:rsidR="0068212B" w:rsidRPr="0068212B">
        <w:rPr>
          <w:sz w:val="28"/>
          <w:szCs w:val="28"/>
        </w:rPr>
        <w:t xml:space="preserve">Распределение видов медоносных растений </w:t>
      </w:r>
      <w:r w:rsidR="00640FE7">
        <w:rPr>
          <w:sz w:val="28"/>
          <w:szCs w:val="28"/>
        </w:rPr>
        <w:t xml:space="preserve">семейства Розовые </w:t>
      </w:r>
      <w:r w:rsidR="0068212B" w:rsidRPr="0068212B">
        <w:rPr>
          <w:sz w:val="28"/>
          <w:szCs w:val="28"/>
        </w:rPr>
        <w:t>по периодам цветения.</w:t>
      </w:r>
    </w:p>
    <w:p w:rsidR="00B946C2" w:rsidRDefault="00B946C2" w:rsidP="008B4F00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4F0535" w:rsidRDefault="004F0535" w:rsidP="008B4F00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4F0535">
        <w:rPr>
          <w:sz w:val="28"/>
          <w:szCs w:val="28"/>
        </w:rPr>
        <w:t>Для особо ценных медоносных растений составлены фенологические спектры (табл. 3).</w:t>
      </w:r>
    </w:p>
    <w:p w:rsidR="008B4F00" w:rsidRPr="008B4F00" w:rsidRDefault="008B4F00" w:rsidP="008B4F00">
      <w:pPr>
        <w:pStyle w:val="a8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4F0535" w:rsidRDefault="00214071" w:rsidP="002140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02140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14071">
        <w:rPr>
          <w:rFonts w:ascii="Times New Roman" w:hAnsi="Times New Roman" w:cs="Times New Roman"/>
          <w:sz w:val="28"/>
          <w:szCs w:val="28"/>
        </w:rPr>
        <w:t>Феноспектры</w:t>
      </w:r>
      <w:proofErr w:type="spellEnd"/>
      <w:r w:rsidRPr="00214071">
        <w:rPr>
          <w:rFonts w:ascii="Times New Roman" w:hAnsi="Times New Roman" w:cs="Times New Roman"/>
          <w:sz w:val="28"/>
          <w:szCs w:val="28"/>
        </w:rPr>
        <w:t xml:space="preserve"> некоторых видов медоносных растений</w:t>
      </w:r>
    </w:p>
    <w:p w:rsidR="00214071" w:rsidRDefault="00640FE7" w:rsidP="0021407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а Розовые</w:t>
      </w:r>
    </w:p>
    <w:p w:rsidR="00214071" w:rsidRPr="00214071" w:rsidRDefault="00991210" w:rsidP="0021407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27.45pt;margin-top:18.5pt;width:80.4pt;height:40.8pt;flip:y;z-index:251730944" o:connectortype="straight"/>
        </w:pict>
      </w:r>
    </w:p>
    <w:tbl>
      <w:tblPr>
        <w:tblStyle w:val="af0"/>
        <w:tblW w:w="0" w:type="auto"/>
        <w:tblInd w:w="-426" w:type="dxa"/>
        <w:tblLook w:val="04A0" w:firstRow="1" w:lastRow="0" w:firstColumn="1" w:lastColumn="0" w:noHBand="0" w:noVBand="1"/>
      </w:tblPr>
      <w:tblGrid>
        <w:gridCol w:w="1595"/>
        <w:gridCol w:w="531"/>
        <w:gridCol w:w="532"/>
        <w:gridCol w:w="532"/>
        <w:gridCol w:w="531"/>
        <w:gridCol w:w="532"/>
        <w:gridCol w:w="532"/>
        <w:gridCol w:w="531"/>
        <w:gridCol w:w="532"/>
        <w:gridCol w:w="532"/>
        <w:gridCol w:w="531"/>
        <w:gridCol w:w="532"/>
        <w:gridCol w:w="532"/>
        <w:gridCol w:w="532"/>
        <w:gridCol w:w="532"/>
        <w:gridCol w:w="532"/>
      </w:tblGrid>
      <w:tr w:rsidR="00214071" w:rsidTr="00214071">
        <w:trPr>
          <w:trHeight w:val="204"/>
        </w:trPr>
        <w:tc>
          <w:tcPr>
            <w:tcW w:w="1595" w:type="dxa"/>
            <w:vMerge w:val="restart"/>
          </w:tcPr>
          <w:p w:rsidR="00214071" w:rsidRPr="00214071" w:rsidRDefault="00214071" w:rsidP="0055159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140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</w:t>
            </w:r>
          </w:p>
          <w:p w:rsidR="00214071" w:rsidRP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0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595" w:type="dxa"/>
            <w:gridSpan w:val="3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595" w:type="dxa"/>
            <w:gridSpan w:val="3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595" w:type="dxa"/>
            <w:gridSpan w:val="3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1595" w:type="dxa"/>
            <w:gridSpan w:val="3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596" w:type="dxa"/>
            <w:gridSpan w:val="3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214071" w:rsidTr="00D00F3F">
        <w:trPr>
          <w:trHeight w:val="204"/>
        </w:trPr>
        <w:tc>
          <w:tcPr>
            <w:tcW w:w="1595" w:type="dxa"/>
            <w:vMerge/>
          </w:tcPr>
          <w:p w:rsidR="00214071" w:rsidRDefault="00214071" w:rsidP="0055159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31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31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31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32" w:type="dxa"/>
          </w:tcPr>
          <w:p w:rsidR="00214071" w:rsidRDefault="00214071" w:rsidP="0021407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6448FD" w:rsidTr="00230AA9">
        <w:trPr>
          <w:trHeight w:val="204"/>
        </w:trPr>
        <w:tc>
          <w:tcPr>
            <w:tcW w:w="1595" w:type="dxa"/>
          </w:tcPr>
          <w:p w:rsidR="006448FD" w:rsidRPr="006448FD" w:rsidRDefault="006448FD" w:rsidP="009B6CF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ёмуха азиатская</w:t>
            </w:r>
          </w:p>
        </w:tc>
        <w:tc>
          <w:tcPr>
            <w:tcW w:w="531" w:type="dxa"/>
            <w:shd w:val="clear" w:color="auto" w:fill="FFCCCC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  <w:shd w:val="clear" w:color="auto" w:fill="CC9900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CC9900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6448FD" w:rsidRDefault="006448FD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6CFB" w:rsidTr="00230AA9">
        <w:trPr>
          <w:trHeight w:val="204"/>
        </w:trPr>
        <w:tc>
          <w:tcPr>
            <w:tcW w:w="1595" w:type="dxa"/>
          </w:tcPr>
          <w:p w:rsidR="009B6CFB" w:rsidRDefault="009B6CFB" w:rsidP="009B6CF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ша уссурийская</w:t>
            </w:r>
          </w:p>
        </w:tc>
        <w:tc>
          <w:tcPr>
            <w:tcW w:w="531" w:type="dxa"/>
            <w:shd w:val="clear" w:color="auto" w:fill="FFCCCC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CCCC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CC9900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CC9900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CC9900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6CFB" w:rsidTr="00230AA9">
        <w:trPr>
          <w:trHeight w:val="204"/>
        </w:trPr>
        <w:tc>
          <w:tcPr>
            <w:tcW w:w="1595" w:type="dxa"/>
          </w:tcPr>
          <w:p w:rsidR="009B6CFB" w:rsidRDefault="009B6CFB" w:rsidP="009B6CF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ва уссурийская</w:t>
            </w:r>
          </w:p>
        </w:tc>
        <w:tc>
          <w:tcPr>
            <w:tcW w:w="531" w:type="dxa"/>
            <w:shd w:val="clear" w:color="auto" w:fill="76923C" w:themeFill="accent3" w:themeFillShade="BF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CCCC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CC9900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CC9900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B6CFB" w:rsidTr="00230AA9">
        <w:trPr>
          <w:trHeight w:val="204"/>
        </w:trPr>
        <w:tc>
          <w:tcPr>
            <w:tcW w:w="1595" w:type="dxa"/>
          </w:tcPr>
          <w:p w:rsidR="009B6CFB" w:rsidRDefault="009B6CFB" w:rsidP="009B6CF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шня войлочная</w:t>
            </w:r>
          </w:p>
        </w:tc>
        <w:tc>
          <w:tcPr>
            <w:tcW w:w="531" w:type="dxa"/>
            <w:shd w:val="clear" w:color="auto" w:fill="76923C" w:themeFill="accent3" w:themeFillShade="BF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CCCC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CC9900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CC9900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9B6CFB" w:rsidRDefault="009B6CFB" w:rsidP="006448F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2C1AD6" w:rsidRDefault="00991210" w:rsidP="00B946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-19.05pt;margin-top:23.2pt;width:40.8pt;height:23.4pt;z-index:251732992;mso-position-horizontal-relative:text;mso-position-vertical-relative:text" fillcolor="#76923c [2406]"/>
        </w:pict>
      </w:r>
      <w:r w:rsidR="002C1AD6" w:rsidRPr="002C1AD6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ные обозначения:</w:t>
      </w:r>
    </w:p>
    <w:p w:rsidR="002C1AD6" w:rsidRPr="002C1AD6" w:rsidRDefault="002C1AD6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- </w:t>
      </w:r>
      <w:proofErr w:type="spellStart"/>
      <w:r w:rsidR="00230AA9">
        <w:rPr>
          <w:rFonts w:ascii="Times New Roman" w:hAnsi="Times New Roman" w:cs="Times New Roman"/>
          <w:sz w:val="24"/>
          <w:szCs w:val="24"/>
          <w:shd w:val="clear" w:color="auto" w:fill="FFFFFF"/>
        </w:rPr>
        <w:t>бутони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2C1AD6" w:rsidRDefault="00991210" w:rsidP="004207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-18.45pt;margin-top:13.9pt;width:40.8pt;height:23.4pt;z-index:251731968" fillcolor="#fcc"/>
        </w:pict>
      </w:r>
      <w:r w:rsidR="004207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1AD6" w:rsidRPr="002C1AD6" w:rsidRDefault="002C1AD6" w:rsidP="004207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C1AD6">
        <w:rPr>
          <w:rFonts w:ascii="Times New Roman" w:hAnsi="Times New Roman" w:cs="Times New Roman"/>
          <w:sz w:val="24"/>
          <w:szCs w:val="24"/>
        </w:rPr>
        <w:t>- цветение,</w:t>
      </w:r>
    </w:p>
    <w:p w:rsidR="00B946C2" w:rsidRDefault="00991210" w:rsidP="00B946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-18.45pt;margin-top:14.45pt;width:40.8pt;height:23.4pt;z-index:251735040" fillcolor="#c90"/>
        </w:pict>
      </w:r>
      <w:r w:rsidR="00B946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1A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F00" w:rsidRDefault="00B946C2" w:rsidP="00B946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1AD6">
        <w:rPr>
          <w:rFonts w:ascii="Times New Roman" w:hAnsi="Times New Roman" w:cs="Times New Roman"/>
          <w:sz w:val="28"/>
          <w:szCs w:val="28"/>
        </w:rPr>
        <w:t xml:space="preserve">- </w:t>
      </w:r>
      <w:r w:rsidR="002C1AD6">
        <w:rPr>
          <w:rFonts w:ascii="Times New Roman" w:hAnsi="Times New Roman" w:cs="Times New Roman"/>
          <w:sz w:val="24"/>
          <w:szCs w:val="24"/>
        </w:rPr>
        <w:t>плодоношение.</w:t>
      </w:r>
    </w:p>
    <w:p w:rsidR="00B946C2" w:rsidRPr="00B946C2" w:rsidRDefault="00B946C2" w:rsidP="00B946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636C6" w:rsidRDefault="008B4F00" w:rsidP="00FA25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079F" w:rsidRPr="0042079F">
        <w:rPr>
          <w:rFonts w:ascii="Times New Roman" w:hAnsi="Times New Roman" w:cs="Times New Roman"/>
          <w:sz w:val="28"/>
          <w:szCs w:val="28"/>
        </w:rPr>
        <w:t xml:space="preserve">За начало цветения принималось время, когда раскрылось около 10 % цветков, а за конец цветения – опадение 75 % </w:t>
      </w:r>
      <w:r w:rsidR="0042079F">
        <w:rPr>
          <w:rFonts w:ascii="Times New Roman" w:hAnsi="Times New Roman" w:cs="Times New Roman"/>
          <w:sz w:val="28"/>
          <w:szCs w:val="28"/>
        </w:rPr>
        <w:t xml:space="preserve">лепестков </w:t>
      </w:r>
      <w:r w:rsidR="0042079F" w:rsidRPr="0042079F">
        <w:rPr>
          <w:rFonts w:ascii="Times New Roman" w:hAnsi="Times New Roman" w:cs="Times New Roman"/>
          <w:sz w:val="28"/>
          <w:szCs w:val="28"/>
        </w:rPr>
        <w:t xml:space="preserve">цветков. Фазу созревания устанавливали, когда окрашивалось около 75 % плодов. </w:t>
      </w:r>
      <w:r w:rsidR="0076311F" w:rsidRPr="0076311F">
        <w:rPr>
          <w:rFonts w:ascii="Times New Roman" w:hAnsi="Times New Roman" w:cs="Times New Roman"/>
          <w:sz w:val="28"/>
          <w:szCs w:val="28"/>
        </w:rPr>
        <w:t>Самое ра</w:t>
      </w:r>
      <w:r w:rsidR="0076311F">
        <w:rPr>
          <w:rFonts w:ascii="Times New Roman" w:hAnsi="Times New Roman" w:cs="Times New Roman"/>
          <w:sz w:val="28"/>
          <w:szCs w:val="28"/>
        </w:rPr>
        <w:t>ннее цветение наблюдалось у черё</w:t>
      </w:r>
      <w:r w:rsidR="0076311F" w:rsidRPr="0076311F">
        <w:rPr>
          <w:rFonts w:ascii="Times New Roman" w:hAnsi="Times New Roman" w:cs="Times New Roman"/>
          <w:sz w:val="28"/>
          <w:szCs w:val="28"/>
        </w:rPr>
        <w:t>мухи азиатской.</w:t>
      </w:r>
    </w:p>
    <w:p w:rsidR="00C636C6" w:rsidRDefault="00C636C6" w:rsidP="00FA25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636C6" w:rsidRPr="00C636C6" w:rsidRDefault="00C636C6" w:rsidP="00FA25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36C6">
        <w:rPr>
          <w:rFonts w:ascii="Times New Roman" w:hAnsi="Times New Roman" w:cs="Times New Roman"/>
          <w:sz w:val="28"/>
          <w:szCs w:val="28"/>
        </w:rPr>
        <w:t xml:space="preserve">     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36C6">
        <w:rPr>
          <w:rFonts w:ascii="Times New Roman" w:hAnsi="Times New Roman" w:cs="Times New Roman"/>
          <w:sz w:val="28"/>
          <w:szCs w:val="28"/>
        </w:rPr>
        <w:t>екомендации по использованию древесно-кустарниковых растений семейства Розовые как медоносной базы.</w:t>
      </w:r>
    </w:p>
    <w:p w:rsidR="0042079F" w:rsidRDefault="0042079F" w:rsidP="00FA25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A2558" w:rsidRDefault="00FA2558" w:rsidP="00FA255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A08E4">
        <w:rPr>
          <w:rFonts w:ascii="Times New Roman" w:hAnsi="Times New Roman" w:cs="Times New Roman"/>
          <w:color w:val="000000" w:themeColor="text1"/>
          <w:sz w:val="28"/>
          <w:szCs w:val="28"/>
        </w:rPr>
        <w:t>Медоносная база – один из важнейших вопросов организации пчеловодства. В нашем городе одним из основных древесных медоносов является липа, которая очень часто поражается болезнями и вредителями, в том числе паразитным растением омелой. Поэтому высадка деревьев и кустарников семейства Розовые неплохой вариант улучшить медоносную базу городского округа. Большинство представителей этого семейства энтомофильные (</w:t>
      </w:r>
      <w:proofErr w:type="spellStart"/>
      <w:r w:rsidRPr="00CA08E4">
        <w:rPr>
          <w:rFonts w:ascii="Times New Roman" w:hAnsi="Times New Roman" w:cs="Times New Roman"/>
          <w:color w:val="000000" w:themeColor="text1"/>
          <w:sz w:val="28"/>
          <w:szCs w:val="28"/>
        </w:rPr>
        <w:t>насекомоопыляемые</w:t>
      </w:r>
      <w:proofErr w:type="spellEnd"/>
      <w:r w:rsidRPr="00CA0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тения. В условиях города Благовещенска они цветут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CA08E4">
        <w:rPr>
          <w:rFonts w:ascii="Times New Roman" w:hAnsi="Times New Roman" w:cs="Times New Roman"/>
          <w:color w:val="000000" w:themeColor="text1"/>
          <w:sz w:val="28"/>
          <w:szCs w:val="28"/>
        </w:rPr>
        <w:t>по сентябрь, поэтому при правильном подборе культур, цветение медоносов следует без перерыва, что даёт возможность создавать непрерывный медос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ё лето</w:t>
      </w:r>
      <w:r w:rsidRPr="00CA08E4">
        <w:rPr>
          <w:rFonts w:ascii="Times New Roman" w:hAnsi="Times New Roman" w:cs="Times New Roman"/>
          <w:color w:val="000000" w:themeColor="text1"/>
          <w:sz w:val="28"/>
          <w:szCs w:val="28"/>
        </w:rPr>
        <w:t>. В древесных насаждениях города весной зацветают самые первые м</w:t>
      </w:r>
      <w:r w:rsidR="002F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носы семейства Розовые. Это </w:t>
      </w:r>
      <w:r w:rsidRPr="00CA08E4">
        <w:rPr>
          <w:rFonts w:ascii="Times New Roman" w:hAnsi="Times New Roman" w:cs="Times New Roman"/>
          <w:color w:val="000000" w:themeColor="text1"/>
          <w:sz w:val="28"/>
          <w:szCs w:val="28"/>
        </w:rPr>
        <w:t>абрикос маньчжурский, груша уссурийская, черёмуха азиатская. Затем зацветают ирга, вишня, боярышник. Ранним летом распускают свои цветки спиреи, шиповник, курильский чай. Все эти растения цветут в течение всего лета.</w:t>
      </w:r>
      <w:r w:rsidRPr="00CA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адку растений можно осуществлять на склонах оврагов, в лесополосах, живых изгородях и прочих мест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A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бующих зеленых насаждений.</w:t>
      </w:r>
    </w:p>
    <w:p w:rsidR="00FA2558" w:rsidRDefault="00FA2558" w:rsidP="00FA25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6849">
        <w:rPr>
          <w:rFonts w:ascii="Times New Roman" w:hAnsi="Times New Roman" w:cs="Times New Roman"/>
          <w:sz w:val="28"/>
          <w:szCs w:val="28"/>
        </w:rPr>
        <w:t>Имея календарь цветения, и учитывая установленную в нём последовательность и интервалы в сроках цветения разных видов растений, пчеловод может подготовиться к медосб</w:t>
      </w:r>
      <w:r>
        <w:rPr>
          <w:rFonts w:ascii="Times New Roman" w:hAnsi="Times New Roman" w:cs="Times New Roman"/>
          <w:sz w:val="28"/>
          <w:szCs w:val="28"/>
        </w:rPr>
        <w:t>ору задолго до его наступления.</w:t>
      </w:r>
    </w:p>
    <w:p w:rsidR="00FA2558" w:rsidRPr="00517C8B" w:rsidRDefault="00FA2558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17C8B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осадок медоносных растений семейства Розовых будет способствовать повышению медосборов на пасеках, расположенных в городском округе.</w:t>
      </w:r>
    </w:p>
    <w:p w:rsidR="00FA2558" w:rsidRPr="00517C8B" w:rsidRDefault="00FA2558" w:rsidP="00166A7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79F" w:rsidRPr="00517C8B" w:rsidRDefault="0042079F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79F" w:rsidRPr="00517C8B" w:rsidRDefault="0042079F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79F" w:rsidRPr="00517C8B" w:rsidRDefault="0042079F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79F" w:rsidRPr="00517C8B" w:rsidRDefault="0042079F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79F" w:rsidRPr="00517C8B" w:rsidRDefault="0042079F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79F" w:rsidRPr="00517C8B" w:rsidRDefault="0042079F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2558" w:rsidRPr="00517C8B" w:rsidRDefault="00FA2558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2558" w:rsidRPr="00517C8B" w:rsidRDefault="00FA2558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2558" w:rsidRPr="00517C8B" w:rsidRDefault="00FA2558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3720" w:rsidRPr="00517C8B" w:rsidRDefault="00B23720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3720" w:rsidRPr="00517C8B" w:rsidRDefault="00B23720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3720" w:rsidRPr="00517C8B" w:rsidRDefault="00B23720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3720" w:rsidRPr="00517C8B" w:rsidRDefault="00B23720" w:rsidP="00640F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79F" w:rsidRPr="00517C8B" w:rsidRDefault="0042079F" w:rsidP="00166A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06708" w:rsidRPr="00517C8B" w:rsidRDefault="00506708" w:rsidP="00166A7D">
      <w:pPr>
        <w:pStyle w:val="a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17C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воды.</w:t>
      </w:r>
    </w:p>
    <w:p w:rsidR="00B23720" w:rsidRPr="00517C8B" w:rsidRDefault="00B23720" w:rsidP="00166A7D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17C8B" w:rsidRPr="00517C8B" w:rsidRDefault="00B23720" w:rsidP="00166A7D">
      <w:pPr>
        <w:pStyle w:val="a7"/>
        <w:numPr>
          <w:ilvl w:val="0"/>
          <w:numId w:val="38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C8B">
        <w:rPr>
          <w:rFonts w:ascii="Times New Roman" w:hAnsi="Times New Roman" w:cs="Times New Roman"/>
          <w:sz w:val="28"/>
          <w:szCs w:val="28"/>
        </w:rPr>
        <w:t xml:space="preserve">В результате проведённого исследования на </w:t>
      </w:r>
      <w:r w:rsidR="00611B4E" w:rsidRPr="00517C8B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517C8B" w:rsidRPr="00517C8B">
        <w:rPr>
          <w:rFonts w:ascii="Times New Roman" w:hAnsi="Times New Roman" w:cs="Times New Roman"/>
          <w:sz w:val="28"/>
          <w:szCs w:val="28"/>
        </w:rPr>
        <w:t xml:space="preserve">участках </w:t>
      </w:r>
      <w:r w:rsidRPr="00517C8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517C8B" w:rsidRPr="00517C8B">
        <w:rPr>
          <w:rFonts w:ascii="Times New Roman" w:hAnsi="Times New Roman" w:cs="Times New Roman"/>
          <w:sz w:val="28"/>
          <w:szCs w:val="28"/>
        </w:rPr>
        <w:t>28</w:t>
      </w:r>
      <w:r w:rsidRPr="00517C8B">
        <w:rPr>
          <w:rFonts w:ascii="Times New Roman" w:hAnsi="Times New Roman" w:cs="Times New Roman"/>
          <w:sz w:val="28"/>
          <w:szCs w:val="28"/>
        </w:rPr>
        <w:t xml:space="preserve"> видов медоносных растений семейства Розовые. Большинство представленных медоносов имеют жизненную форму кустарник</w:t>
      </w:r>
      <w:r w:rsidR="00517C8B" w:rsidRPr="00517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C8B" w:rsidRPr="00517C8B">
        <w:rPr>
          <w:rFonts w:ascii="Times New Roman" w:hAnsi="Times New Roman" w:cs="Times New Roman"/>
          <w:sz w:val="28"/>
          <w:szCs w:val="28"/>
        </w:rPr>
        <w:t>летнезелёный</w:t>
      </w:r>
      <w:proofErr w:type="spellEnd"/>
      <w:r w:rsidRPr="00517C8B">
        <w:rPr>
          <w:rFonts w:ascii="Times New Roman" w:hAnsi="Times New Roman" w:cs="Times New Roman"/>
          <w:sz w:val="28"/>
          <w:szCs w:val="28"/>
        </w:rPr>
        <w:t>.</w:t>
      </w:r>
    </w:p>
    <w:p w:rsidR="00517C8B" w:rsidRPr="00057C89" w:rsidRDefault="00057C89" w:rsidP="00166A7D">
      <w:pPr>
        <w:pStyle w:val="a7"/>
        <w:numPr>
          <w:ilvl w:val="0"/>
          <w:numId w:val="38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C89">
        <w:rPr>
          <w:rFonts w:ascii="Times New Roman" w:hAnsi="Times New Roman" w:cs="Times New Roman"/>
          <w:sz w:val="28"/>
          <w:szCs w:val="28"/>
        </w:rPr>
        <w:t xml:space="preserve">Большинство видов относится к </w:t>
      </w:r>
      <w:proofErr w:type="spellStart"/>
      <w:r w:rsidRPr="00057C89">
        <w:rPr>
          <w:rFonts w:ascii="Times New Roman" w:hAnsi="Times New Roman" w:cs="Times New Roman"/>
          <w:sz w:val="28"/>
          <w:szCs w:val="28"/>
        </w:rPr>
        <w:t>летнецветущим</w:t>
      </w:r>
      <w:proofErr w:type="spellEnd"/>
      <w:r w:rsidR="0085759E">
        <w:rPr>
          <w:rFonts w:ascii="Times New Roman" w:hAnsi="Times New Roman" w:cs="Times New Roman"/>
          <w:sz w:val="28"/>
          <w:szCs w:val="28"/>
        </w:rPr>
        <w:t xml:space="preserve"> растениям</w:t>
      </w:r>
      <w:r w:rsidR="00B23720" w:rsidRPr="00057C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A7D" w:rsidRDefault="00B23720" w:rsidP="00166A7D">
      <w:pPr>
        <w:pStyle w:val="a7"/>
        <w:numPr>
          <w:ilvl w:val="0"/>
          <w:numId w:val="38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ы рекомендации </w:t>
      </w:r>
      <w:r w:rsidRPr="00517C8B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 w:rsidRPr="00517C8B">
        <w:rPr>
          <w:rFonts w:ascii="Times New Roman" w:hAnsi="Times New Roman" w:cs="Times New Roman"/>
          <w:color w:val="000000"/>
          <w:sz w:val="28"/>
          <w:szCs w:val="28"/>
        </w:rPr>
        <w:t>древесно-кустарниковых растений семейства Розовые как медоносной базы</w:t>
      </w:r>
      <w:r w:rsidRPr="00517C8B">
        <w:rPr>
          <w:rFonts w:ascii="Times New Roman" w:hAnsi="Times New Roman" w:cs="Times New Roman"/>
          <w:sz w:val="28"/>
          <w:szCs w:val="28"/>
        </w:rPr>
        <w:t>.</w:t>
      </w:r>
    </w:p>
    <w:p w:rsidR="00166A7D" w:rsidRPr="00166A7D" w:rsidRDefault="00166A7D" w:rsidP="00166A7D">
      <w:pPr>
        <w:pStyle w:val="a7"/>
        <w:shd w:val="clear" w:color="auto" w:fill="FFFFFF"/>
        <w:tabs>
          <w:tab w:val="left" w:pos="-142"/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45D06" w:rsidRPr="00166A7D" w:rsidRDefault="00E45D06" w:rsidP="00166A7D">
      <w:pPr>
        <w:pStyle w:val="a7"/>
        <w:numPr>
          <w:ilvl w:val="0"/>
          <w:numId w:val="12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A7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3B1EAE" w:rsidRPr="00166A7D">
        <w:rPr>
          <w:b/>
          <w:bCs/>
          <w:sz w:val="28"/>
          <w:szCs w:val="28"/>
        </w:rPr>
        <w:t>.</w:t>
      </w:r>
    </w:p>
    <w:p w:rsidR="00166A7D" w:rsidRPr="00517C8B" w:rsidRDefault="00166A7D" w:rsidP="00166A7D">
      <w:pPr>
        <w:pStyle w:val="a8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8B3714" w:rsidRDefault="008535B4" w:rsidP="00166A7D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5D06" w:rsidRPr="00517C8B">
        <w:rPr>
          <w:rFonts w:ascii="Times New Roman" w:hAnsi="Times New Roman" w:cs="Times New Roman"/>
          <w:sz w:val="28"/>
          <w:szCs w:val="28"/>
        </w:rPr>
        <w:t>Гипотеза о том, что</w:t>
      </w:r>
      <w:r w:rsidR="00651F6B" w:rsidRPr="00517C8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зучаемых участках</w:t>
      </w:r>
      <w:r w:rsidR="00651F6B" w:rsidRPr="00517C8B">
        <w:rPr>
          <w:rFonts w:ascii="Times New Roman" w:hAnsi="Times New Roman" w:cs="Times New Roman"/>
          <w:sz w:val="28"/>
          <w:szCs w:val="28"/>
        </w:rPr>
        <w:t xml:space="preserve"> встречаются медоносные растения</w:t>
      </w:r>
      <w:r>
        <w:rPr>
          <w:rFonts w:ascii="Times New Roman" w:hAnsi="Times New Roman" w:cs="Times New Roman"/>
          <w:sz w:val="28"/>
          <w:szCs w:val="28"/>
        </w:rPr>
        <w:t xml:space="preserve"> семейства Розовые</w:t>
      </w:r>
      <w:r w:rsidR="00E45D06" w:rsidRPr="00517C8B">
        <w:rPr>
          <w:rFonts w:ascii="Times New Roman" w:hAnsi="Times New Roman" w:cs="Times New Roman"/>
          <w:sz w:val="28"/>
          <w:szCs w:val="28"/>
        </w:rPr>
        <w:t>, подтве</w:t>
      </w:r>
      <w:r w:rsidR="006F38CD" w:rsidRPr="00517C8B">
        <w:rPr>
          <w:rFonts w:ascii="Times New Roman" w:hAnsi="Times New Roman" w:cs="Times New Roman"/>
          <w:sz w:val="28"/>
          <w:szCs w:val="28"/>
        </w:rPr>
        <w:t xml:space="preserve">рдилась </w:t>
      </w:r>
      <w:r w:rsidR="0061419A" w:rsidRPr="00517C8B">
        <w:rPr>
          <w:rFonts w:ascii="Times New Roman" w:hAnsi="Times New Roman" w:cs="Times New Roman"/>
          <w:sz w:val="28"/>
          <w:szCs w:val="28"/>
        </w:rPr>
        <w:t>полностью.</w:t>
      </w:r>
      <w:r w:rsidR="00AE3D63" w:rsidRPr="00517C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66A7D" w:rsidRPr="002D32EB" w:rsidRDefault="00166A7D" w:rsidP="00166A7D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D32EB">
        <w:rPr>
          <w:rFonts w:ascii="Times New Roman" w:hAnsi="Times New Roman" w:cs="Times New Roman"/>
          <w:sz w:val="28"/>
          <w:szCs w:val="28"/>
        </w:rPr>
        <w:t>Для успешного ведения пчеловодства необходимо наличие достаточно большой и разнообразной медоносной базы как культурной, так и дикорастущей. Для правильной организации и использования кормовой базы пчеловодства важно знать медоносные растения, их способы размножения, срок и продолжительность цветения, условия, в которых лучше произрастает и выделяет нектар тот или иной медонос. Для того</w:t>
      </w:r>
      <w:proofErr w:type="gramStart"/>
      <w:r w:rsidRPr="002D32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32EB">
        <w:rPr>
          <w:rFonts w:ascii="Times New Roman" w:hAnsi="Times New Roman" w:cs="Times New Roman"/>
          <w:sz w:val="28"/>
          <w:szCs w:val="28"/>
        </w:rPr>
        <w:t xml:space="preserve"> чтобы установить, сколько пчелиных семей можно содержать на том или ином точке, в той или иной местности и получать от них максимальное количество продукции, необходимо оценить местность в медоносном отношении. </w:t>
      </w:r>
      <w:r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>Пчеловод обязан хорошо знать </w:t>
      </w:r>
      <w:r w:rsidRPr="002D32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оносную</w:t>
      </w:r>
      <w:r w:rsidRPr="002D32EB">
        <w:rPr>
          <w:rFonts w:ascii="Times New Roman" w:hAnsi="Times New Roman" w:cs="Times New Roman"/>
          <w:sz w:val="28"/>
          <w:szCs w:val="28"/>
          <w:shd w:val="clear" w:color="auto" w:fill="FFFFFF"/>
        </w:rPr>
        <w:t> флору своей местности и обогащать её. Только тогда он может рассчитывать на высокий медосбор.</w:t>
      </w:r>
      <w:r w:rsidRPr="002D32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166A7D" w:rsidRPr="002E3763" w:rsidRDefault="00166A7D" w:rsidP="00166A7D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ми собран </w:t>
      </w:r>
      <w:r w:rsidRPr="004C38A1">
        <w:rPr>
          <w:rFonts w:ascii="Times New Roman" w:hAnsi="Times New Roman" w:cs="Times New Roman"/>
          <w:sz w:val="28"/>
          <w:szCs w:val="28"/>
        </w:rPr>
        <w:t>фактический материал по уточнению сроков, продолжительности и последовательности цветения медоносных растений семейства Розовые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2E3763">
        <w:rPr>
          <w:rFonts w:ascii="Times New Roman" w:hAnsi="Times New Roman" w:cs="Times New Roman"/>
          <w:sz w:val="28"/>
          <w:szCs w:val="28"/>
        </w:rPr>
        <w:t>может быть использован при планир</w:t>
      </w:r>
      <w:r>
        <w:rPr>
          <w:rFonts w:ascii="Times New Roman" w:hAnsi="Times New Roman" w:cs="Times New Roman"/>
          <w:sz w:val="28"/>
          <w:szCs w:val="28"/>
        </w:rPr>
        <w:t>овании сезонных работ на пасеке в городском округе Благовещенске.</w:t>
      </w:r>
      <w:r w:rsidRPr="002E3763">
        <w:rPr>
          <w:rFonts w:ascii="Times New Roman" w:hAnsi="Times New Roman" w:cs="Times New Roman"/>
          <w:sz w:val="28"/>
          <w:szCs w:val="28"/>
        </w:rPr>
        <w:t> </w:t>
      </w:r>
    </w:p>
    <w:p w:rsidR="00166A7D" w:rsidRPr="00517C8B" w:rsidRDefault="00166A7D" w:rsidP="00166A7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B3714" w:rsidRPr="00517C8B" w:rsidRDefault="008B3714" w:rsidP="0051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B3714" w:rsidRPr="0055159F" w:rsidRDefault="008B371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B3714" w:rsidRPr="0055159F" w:rsidRDefault="008B371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B3714" w:rsidRPr="0055159F" w:rsidRDefault="008B371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B3714" w:rsidRPr="0055159F" w:rsidRDefault="008B371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B3714" w:rsidRDefault="008B371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35B4" w:rsidRDefault="008535B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35B4" w:rsidRDefault="008535B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35B4" w:rsidRDefault="008535B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35B4" w:rsidRPr="0055159F" w:rsidRDefault="008535B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B3714" w:rsidRPr="0055159F" w:rsidRDefault="008B3714" w:rsidP="005515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B3714" w:rsidRPr="0055159F" w:rsidRDefault="008B3714" w:rsidP="002C434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5BB0" w:rsidRPr="008535B4" w:rsidRDefault="008B3714" w:rsidP="008535B4">
      <w:pPr>
        <w:pStyle w:val="a7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5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.</w:t>
      </w:r>
    </w:p>
    <w:p w:rsidR="008535B4" w:rsidRPr="008535B4" w:rsidRDefault="008535B4" w:rsidP="008535B4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23B" w:rsidRPr="00AF2630" w:rsidRDefault="0035223B" w:rsidP="008535B4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5B4">
        <w:rPr>
          <w:rFonts w:ascii="Times New Roman" w:hAnsi="Times New Roman" w:cs="Times New Roman"/>
          <w:color w:val="000000"/>
          <w:sz w:val="28"/>
          <w:szCs w:val="28"/>
        </w:rPr>
        <w:t xml:space="preserve">Гриценко Н. В., </w:t>
      </w:r>
      <w:proofErr w:type="spellStart"/>
      <w:r w:rsidRPr="008535B4">
        <w:rPr>
          <w:rFonts w:ascii="Times New Roman" w:hAnsi="Times New Roman" w:cs="Times New Roman"/>
          <w:color w:val="000000"/>
          <w:sz w:val="28"/>
          <w:szCs w:val="28"/>
        </w:rPr>
        <w:t>Кульшан</w:t>
      </w:r>
      <w:proofErr w:type="spellEnd"/>
      <w:r w:rsidRPr="008535B4">
        <w:rPr>
          <w:rFonts w:ascii="Times New Roman" w:hAnsi="Times New Roman" w:cs="Times New Roman"/>
          <w:color w:val="000000"/>
          <w:sz w:val="28"/>
          <w:szCs w:val="28"/>
        </w:rPr>
        <w:t xml:space="preserve"> З. П., </w:t>
      </w:r>
      <w:proofErr w:type="spellStart"/>
      <w:r w:rsidRPr="008535B4">
        <w:rPr>
          <w:rFonts w:ascii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8535B4">
        <w:rPr>
          <w:rFonts w:ascii="Times New Roman" w:hAnsi="Times New Roman" w:cs="Times New Roman"/>
          <w:color w:val="000000"/>
          <w:sz w:val="28"/>
          <w:szCs w:val="28"/>
        </w:rPr>
        <w:t xml:space="preserve"> Г. Е., </w:t>
      </w:r>
      <w:proofErr w:type="spellStart"/>
      <w:r w:rsidRPr="008535B4">
        <w:rPr>
          <w:rFonts w:ascii="Times New Roman" w:hAnsi="Times New Roman" w:cs="Times New Roman"/>
          <w:color w:val="000000"/>
          <w:sz w:val="28"/>
          <w:szCs w:val="28"/>
        </w:rPr>
        <w:t>Щёкина</w:t>
      </w:r>
      <w:proofErr w:type="spellEnd"/>
      <w:r w:rsidRPr="008535B4">
        <w:rPr>
          <w:rFonts w:ascii="Times New Roman" w:hAnsi="Times New Roman" w:cs="Times New Roman"/>
          <w:color w:val="000000"/>
          <w:sz w:val="28"/>
          <w:szCs w:val="28"/>
        </w:rPr>
        <w:t xml:space="preserve"> В. В. Школьный определитель растений Амурской области: Учебное пособие для учащихся общеобразовательной </w:t>
      </w:r>
      <w:r w:rsidR="008535B4">
        <w:rPr>
          <w:rFonts w:ascii="Times New Roman" w:hAnsi="Times New Roman" w:cs="Times New Roman"/>
          <w:color w:val="000000"/>
          <w:sz w:val="28"/>
          <w:szCs w:val="28"/>
        </w:rPr>
        <w:t xml:space="preserve">школы/ под </w:t>
      </w:r>
      <w:r w:rsidRPr="008535B4">
        <w:rPr>
          <w:rFonts w:ascii="Times New Roman" w:hAnsi="Times New Roman" w:cs="Times New Roman"/>
          <w:color w:val="000000"/>
          <w:sz w:val="28"/>
          <w:szCs w:val="28"/>
        </w:rPr>
        <w:t xml:space="preserve">ред. Гриценко Н. В./ Благовещенский гос. </w:t>
      </w:r>
      <w:proofErr w:type="spellStart"/>
      <w:r w:rsidRPr="008535B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535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535B4">
        <w:rPr>
          <w:rFonts w:ascii="Times New Roman" w:hAnsi="Times New Roman" w:cs="Times New Roman"/>
          <w:color w:val="000000"/>
          <w:sz w:val="28"/>
          <w:szCs w:val="28"/>
        </w:rPr>
        <w:t>ун</w:t>
      </w:r>
      <w:proofErr w:type="spellEnd"/>
      <w:r w:rsidRPr="008535B4">
        <w:rPr>
          <w:rFonts w:ascii="Times New Roman" w:hAnsi="Times New Roman" w:cs="Times New Roman"/>
          <w:color w:val="000000"/>
          <w:sz w:val="28"/>
          <w:szCs w:val="28"/>
        </w:rPr>
        <w:t>-с, - Благовещенск,  1997. – 176 с.</w:t>
      </w:r>
    </w:p>
    <w:p w:rsidR="00AF2630" w:rsidRPr="008535B4" w:rsidRDefault="00AF2630" w:rsidP="00AF263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BA" w:rsidRPr="00AF2630" w:rsidRDefault="00991BF9" w:rsidP="00F677BA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бедев В.И., Яковлев А.С. Книга пчеловодства. – М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агропромизд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95. – 255 с.</w:t>
      </w:r>
    </w:p>
    <w:p w:rsidR="00AF2630" w:rsidRPr="00F677BA" w:rsidRDefault="00AF2630" w:rsidP="00AF263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BA" w:rsidRPr="00AF2630" w:rsidRDefault="00F677BA" w:rsidP="00F677BA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7BA">
        <w:rPr>
          <w:rFonts w:ascii="Times New Roman" w:hAnsi="Times New Roman" w:cs="Times New Roman"/>
          <w:sz w:val="28"/>
          <w:szCs w:val="28"/>
        </w:rPr>
        <w:t>Ресурсы медоносных растений юга Дальнего Востока: монография / В. В. </w:t>
      </w:r>
      <w:proofErr w:type="spellStart"/>
      <w:r w:rsidRPr="00F677BA">
        <w:rPr>
          <w:rFonts w:ascii="Times New Roman" w:hAnsi="Times New Roman" w:cs="Times New Roman"/>
          <w:sz w:val="28"/>
          <w:szCs w:val="28"/>
        </w:rPr>
        <w:t>Прогунков</w:t>
      </w:r>
      <w:proofErr w:type="spellEnd"/>
      <w:r w:rsidRPr="00F677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677BA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F677BA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F677BA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F677BA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F677BA">
        <w:rPr>
          <w:rFonts w:ascii="Times New Roman" w:hAnsi="Times New Roman" w:cs="Times New Roman"/>
          <w:sz w:val="28"/>
          <w:szCs w:val="28"/>
        </w:rPr>
        <w:t>. и</w:t>
      </w:r>
      <w:r w:rsidR="00AF2630">
        <w:rPr>
          <w:rFonts w:ascii="Times New Roman" w:hAnsi="Times New Roman" w:cs="Times New Roman"/>
          <w:sz w:val="28"/>
          <w:szCs w:val="28"/>
        </w:rPr>
        <w:t>н-т лес хоз-ва (ФГУ "</w:t>
      </w:r>
      <w:proofErr w:type="spellStart"/>
      <w:r w:rsidR="00AF2630">
        <w:rPr>
          <w:rFonts w:ascii="Times New Roman" w:hAnsi="Times New Roman" w:cs="Times New Roman"/>
          <w:sz w:val="28"/>
          <w:szCs w:val="28"/>
        </w:rPr>
        <w:t>ДальНИИЛХ</w:t>
      </w:r>
      <w:proofErr w:type="spellEnd"/>
      <w:r w:rsidR="00AF2630">
        <w:rPr>
          <w:rFonts w:ascii="Times New Roman" w:hAnsi="Times New Roman" w:cs="Times New Roman"/>
          <w:sz w:val="28"/>
          <w:szCs w:val="28"/>
        </w:rPr>
        <w:t>"</w:t>
      </w:r>
      <w:r w:rsidRPr="00F677BA">
        <w:rPr>
          <w:rFonts w:ascii="Times New Roman" w:hAnsi="Times New Roman" w:cs="Times New Roman"/>
          <w:sz w:val="28"/>
          <w:szCs w:val="28"/>
        </w:rPr>
        <w:t>). - [2-е из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]. - Хабаров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ИИЛХ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- 253 с.</w:t>
      </w:r>
      <w:r w:rsidRPr="00F677BA">
        <w:rPr>
          <w:rFonts w:ascii="Times New Roman" w:hAnsi="Times New Roman" w:cs="Times New Roman"/>
          <w:sz w:val="28"/>
          <w:szCs w:val="28"/>
        </w:rPr>
        <w:t>: ил. </w:t>
      </w:r>
    </w:p>
    <w:p w:rsidR="00AF2630" w:rsidRPr="00F677BA" w:rsidRDefault="00AF2630" w:rsidP="00AF2630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23B" w:rsidRDefault="0035223B" w:rsidP="008535B4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5B4">
        <w:rPr>
          <w:rFonts w:ascii="Times New Roman" w:hAnsi="Times New Roman" w:cs="Times New Roman"/>
          <w:sz w:val="28"/>
          <w:szCs w:val="28"/>
        </w:rPr>
        <w:t>Рычин</w:t>
      </w:r>
      <w:proofErr w:type="spellEnd"/>
      <w:r w:rsidRPr="008535B4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8535B4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 w:rsidRPr="008535B4">
        <w:rPr>
          <w:rFonts w:ascii="Times New Roman" w:hAnsi="Times New Roman" w:cs="Times New Roman"/>
          <w:sz w:val="28"/>
          <w:szCs w:val="28"/>
        </w:rPr>
        <w:t>–кустарниковая флора. Определитель. Пособие для учителей. – М.: Просвещение, 1972. – 148 с.</w:t>
      </w:r>
    </w:p>
    <w:p w:rsidR="00AF2630" w:rsidRDefault="00AF2630" w:rsidP="00AF2630">
      <w:pPr>
        <w:pStyle w:val="a7"/>
        <w:tabs>
          <w:tab w:val="left" w:pos="284"/>
        </w:tabs>
        <w:spacing w:after="0" w:line="24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7579A" w:rsidRDefault="00D17CD1" w:rsidP="0047579A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D1">
        <w:rPr>
          <w:rFonts w:ascii="Times New Roman" w:hAnsi="Times New Roman" w:cs="Times New Roman"/>
          <w:sz w:val="28"/>
          <w:szCs w:val="28"/>
        </w:rPr>
        <w:t>Сосудистые растени</w:t>
      </w:r>
      <w:r>
        <w:rPr>
          <w:rFonts w:ascii="Times New Roman" w:hAnsi="Times New Roman" w:cs="Times New Roman"/>
          <w:sz w:val="28"/>
          <w:szCs w:val="28"/>
        </w:rPr>
        <w:t>я советского Дальнего Востока /</w:t>
      </w:r>
      <w:r w:rsidRPr="00D17CD1">
        <w:rPr>
          <w:rFonts w:ascii="Times New Roman" w:hAnsi="Times New Roman" w:cs="Times New Roman"/>
          <w:sz w:val="28"/>
          <w:szCs w:val="28"/>
        </w:rPr>
        <w:t>отв. ред. С.С. Харкевич. - Л.; СПб</w:t>
      </w:r>
      <w:proofErr w:type="gramStart"/>
      <w:r w:rsidRPr="00D17CD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17CD1">
        <w:rPr>
          <w:rFonts w:ascii="Times New Roman" w:hAnsi="Times New Roman" w:cs="Times New Roman"/>
          <w:sz w:val="28"/>
          <w:szCs w:val="28"/>
        </w:rPr>
        <w:t>Наука, 1985-1996. </w:t>
      </w:r>
    </w:p>
    <w:p w:rsidR="00AF2630" w:rsidRDefault="00AF2630" w:rsidP="00AF2630">
      <w:pPr>
        <w:pStyle w:val="a7"/>
        <w:tabs>
          <w:tab w:val="left" w:pos="284"/>
        </w:tabs>
        <w:spacing w:after="0" w:line="24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7579A" w:rsidRPr="00AF2630" w:rsidRDefault="0047579A" w:rsidP="0047579A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9A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Серебряков И.Г. </w:t>
      </w:r>
      <w:r w:rsidRPr="0047579A">
        <w:rPr>
          <w:rFonts w:ascii="Times New Roman" w:eastAsia="TimesNewRomanPS-BoldItalicMT" w:hAnsi="Times New Roman" w:cs="Times New Roman"/>
          <w:sz w:val="28"/>
          <w:szCs w:val="28"/>
        </w:rPr>
        <w:t>Экологическая морфология растений. – М.: Высшая школа, 1962. – 378 с.</w:t>
      </w:r>
    </w:p>
    <w:p w:rsidR="00AF2630" w:rsidRPr="0047579A" w:rsidRDefault="00AF2630" w:rsidP="00AF2630">
      <w:pPr>
        <w:pStyle w:val="a7"/>
        <w:tabs>
          <w:tab w:val="left" w:pos="284"/>
        </w:tabs>
        <w:spacing w:after="0" w:line="24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7579A" w:rsidRPr="00AF2630" w:rsidRDefault="0035223B" w:rsidP="0047579A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9A">
        <w:rPr>
          <w:rFonts w:ascii="Times New Roman" w:hAnsi="Times New Roman" w:cs="Times New Roman"/>
          <w:color w:val="000000"/>
          <w:sz w:val="28"/>
          <w:szCs w:val="28"/>
        </w:rPr>
        <w:t xml:space="preserve">Тимченко Н. А. Атлас деревьев, кустарников и лиан в озеленении Благовещенска Амурской области: научный справочник/ Н. А. Тимченко, В. М. Старченко, Г. Ф. </w:t>
      </w:r>
      <w:proofErr w:type="spellStart"/>
      <w:r w:rsidRPr="0047579A">
        <w:rPr>
          <w:rFonts w:ascii="Times New Roman" w:hAnsi="Times New Roman" w:cs="Times New Roman"/>
          <w:color w:val="000000"/>
          <w:sz w:val="28"/>
          <w:szCs w:val="28"/>
        </w:rPr>
        <w:t>Дарман</w:t>
      </w:r>
      <w:proofErr w:type="spellEnd"/>
      <w:r w:rsidRPr="0047579A">
        <w:rPr>
          <w:rFonts w:ascii="Times New Roman" w:hAnsi="Times New Roman" w:cs="Times New Roman"/>
          <w:color w:val="000000"/>
          <w:sz w:val="28"/>
          <w:szCs w:val="28"/>
        </w:rPr>
        <w:t xml:space="preserve">. – Благовещенск: Из-во </w:t>
      </w:r>
      <w:proofErr w:type="gramStart"/>
      <w:r w:rsidRPr="0047579A">
        <w:rPr>
          <w:rFonts w:ascii="Times New Roman" w:hAnsi="Times New Roman" w:cs="Times New Roman"/>
          <w:color w:val="000000"/>
          <w:sz w:val="28"/>
          <w:szCs w:val="28"/>
        </w:rPr>
        <w:t>Дальневос</w:t>
      </w:r>
      <w:r w:rsidR="0047579A">
        <w:rPr>
          <w:rFonts w:ascii="Times New Roman" w:hAnsi="Times New Roman" w:cs="Times New Roman"/>
          <w:color w:val="000000"/>
          <w:sz w:val="28"/>
          <w:szCs w:val="28"/>
        </w:rPr>
        <w:t>точного</w:t>
      </w:r>
      <w:proofErr w:type="gramEnd"/>
      <w:r w:rsidR="0047579A">
        <w:rPr>
          <w:rFonts w:ascii="Times New Roman" w:hAnsi="Times New Roman" w:cs="Times New Roman"/>
          <w:color w:val="000000"/>
          <w:sz w:val="28"/>
          <w:szCs w:val="28"/>
        </w:rPr>
        <w:t xml:space="preserve"> ГАУ, 2017. – 254 с., ил</w:t>
      </w:r>
      <w:r w:rsidRPr="004757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630" w:rsidRDefault="00AF2630" w:rsidP="00AF2630">
      <w:pPr>
        <w:pStyle w:val="a7"/>
        <w:tabs>
          <w:tab w:val="left" w:pos="284"/>
        </w:tabs>
        <w:spacing w:after="0" w:line="240" w:lineRule="auto"/>
        <w:ind w:left="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5223B" w:rsidRPr="0047579A" w:rsidRDefault="0035223B" w:rsidP="0047579A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9A">
        <w:rPr>
          <w:rFonts w:ascii="Times New Roman" w:hAnsi="Times New Roman" w:cs="Times New Roman"/>
          <w:sz w:val="28"/>
          <w:szCs w:val="28"/>
        </w:rPr>
        <w:t>Усенко Н. В. Деревья, кустарники и лианы Дальнего Востока: Справочная книга. – Хабаровск: 1984. – 272 с.</w:t>
      </w:r>
    </w:p>
    <w:p w:rsidR="00F55BB0" w:rsidRPr="0055159F" w:rsidRDefault="00F55BB0" w:rsidP="0055159F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019" w:rsidRPr="0055159F" w:rsidRDefault="005D6019" w:rsidP="0055159F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019" w:rsidRPr="0055159F" w:rsidRDefault="005D6019" w:rsidP="0055159F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019" w:rsidRPr="0055159F" w:rsidRDefault="005D6019" w:rsidP="0055159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019" w:rsidRDefault="005D6019" w:rsidP="00DD09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019" w:rsidRDefault="005D6019" w:rsidP="00DD09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BF9" w:rsidRPr="00991BF9" w:rsidRDefault="00991BF9" w:rsidP="00991BF9">
      <w:pPr>
        <w:shd w:val="clear" w:color="auto" w:fill="FFFFFF"/>
        <w:spacing w:before="100" w:beforeAutospacing="1" w:after="100" w:afterAutospacing="1" w:line="240" w:lineRule="auto"/>
        <w:rPr>
          <w:rFonts w:ascii="sans" w:eastAsia="Times New Roman" w:hAnsi="sans" w:cs="Times New Roman"/>
          <w:color w:val="02243F"/>
          <w:sz w:val="23"/>
          <w:szCs w:val="23"/>
        </w:rPr>
      </w:pPr>
      <w:r w:rsidRPr="00991BF9">
        <w:rPr>
          <w:rFonts w:ascii="sans" w:eastAsia="Times New Roman" w:hAnsi="sans" w:cs="Times New Roman"/>
          <w:color w:val="02243F"/>
          <w:sz w:val="23"/>
          <w:szCs w:val="23"/>
        </w:rPr>
        <w:t> </w:t>
      </w:r>
    </w:p>
    <w:p w:rsidR="005D6019" w:rsidRDefault="005D6019" w:rsidP="00DD09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4DD" w:rsidRDefault="006B24DD" w:rsidP="00AF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630" w:rsidRDefault="00AF2630" w:rsidP="00AF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4DD" w:rsidRDefault="006B24DD" w:rsidP="00DD09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019" w:rsidRDefault="005D6019" w:rsidP="00E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019" w:rsidRDefault="005D6019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28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43A5A" w:rsidRPr="00643A5A">
        <w:rPr>
          <w:noProof/>
        </w:rPr>
        <w:t xml:space="preserve"> </w:t>
      </w:r>
    </w:p>
    <w:p w:rsidR="00D00F3F" w:rsidRDefault="00D00F3F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0F3F" w:rsidRPr="00E528C2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A1877BC" wp14:editId="77B65896">
            <wp:simplePos x="0" y="0"/>
            <wp:positionH relativeFrom="column">
              <wp:posOffset>177165</wp:posOffset>
            </wp:positionH>
            <wp:positionV relativeFrom="paragraph">
              <wp:posOffset>74930</wp:posOffset>
            </wp:positionV>
            <wp:extent cx="5044440" cy="3982720"/>
            <wp:effectExtent l="19050" t="19050" r="3810" b="0"/>
            <wp:wrapTight wrapText="bothSides">
              <wp:wrapPolygon edited="0">
                <wp:start x="-82" y="-103"/>
                <wp:lineTo x="-82" y="21593"/>
                <wp:lineTo x="21616" y="21593"/>
                <wp:lineTo x="21616" y="-103"/>
                <wp:lineTo x="-82" y="-103"/>
              </wp:wrapPolygon>
            </wp:wrapTight>
            <wp:docPr id="1026" name="Picture 2" descr="Picture backgroun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icture background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r="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98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8C2" w:rsidRDefault="00E528C2" w:rsidP="00E528C2">
      <w:pPr>
        <w:pStyle w:val="a8"/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8C2" w:rsidRDefault="00E528C2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8C2" w:rsidRDefault="00E528C2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8C2" w:rsidRPr="00AF2630" w:rsidRDefault="00AF2630" w:rsidP="00AF263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2630">
        <w:rPr>
          <w:rFonts w:ascii="Times New Roman" w:hAnsi="Times New Roman" w:cs="Times New Roman"/>
          <w:sz w:val="28"/>
          <w:szCs w:val="28"/>
        </w:rPr>
        <w:t>Рис. 2. Вишня войлочная.</w:t>
      </w:r>
    </w:p>
    <w:p w:rsidR="00E528C2" w:rsidRDefault="00F66060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4D6A8FE" wp14:editId="4A1DF39C">
            <wp:simplePos x="0" y="0"/>
            <wp:positionH relativeFrom="column">
              <wp:posOffset>506095</wp:posOffset>
            </wp:positionH>
            <wp:positionV relativeFrom="paragraph">
              <wp:posOffset>102235</wp:posOffset>
            </wp:positionV>
            <wp:extent cx="4549140" cy="3592143"/>
            <wp:effectExtent l="19050" t="19050" r="3810" b="8890"/>
            <wp:wrapTight wrapText="bothSides">
              <wp:wrapPolygon edited="0">
                <wp:start x="-90" y="-115"/>
                <wp:lineTo x="-90" y="21653"/>
                <wp:lineTo x="21618" y="21653"/>
                <wp:lineTo x="21618" y="-115"/>
                <wp:lineTo x="-90" y="-115"/>
              </wp:wrapPolygon>
            </wp:wrapTight>
            <wp:docPr id="11" name="Рисунок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r="14381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59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7E70" w:rsidRDefault="00227E70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7E70" w:rsidRDefault="00227E70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27E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33484" w:rsidRPr="001334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0F3F" w:rsidRPr="00AF2630" w:rsidRDefault="00AF2630" w:rsidP="00AF263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Груша уссурийская.</w:t>
      </w:r>
    </w:p>
    <w:p w:rsidR="00643A5A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A5A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A5A" w:rsidRDefault="00AF2630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162E8C" wp14:editId="34049AF5">
            <wp:simplePos x="0" y="0"/>
            <wp:positionH relativeFrom="column">
              <wp:posOffset>901065</wp:posOffset>
            </wp:positionH>
            <wp:positionV relativeFrom="paragraph">
              <wp:posOffset>134620</wp:posOffset>
            </wp:positionV>
            <wp:extent cx="4137660" cy="3379470"/>
            <wp:effectExtent l="19050" t="19050" r="0" b="0"/>
            <wp:wrapTight wrapText="bothSides">
              <wp:wrapPolygon edited="0">
                <wp:start x="-99" y="-122"/>
                <wp:lineTo x="-99" y="21551"/>
                <wp:lineTo x="21580" y="21551"/>
                <wp:lineTo x="21580" y="-122"/>
                <wp:lineTo x="-99" y="-122"/>
              </wp:wrapPolygon>
            </wp:wrapTight>
            <wp:docPr id="2" name="Рисунок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12091" r="9940"/>
                    <a:stretch/>
                  </pic:blipFill>
                  <pic:spPr bwMode="auto">
                    <a:xfrm>
                      <a:off x="0" y="0"/>
                      <a:ext cx="4137660" cy="337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A5A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A5A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A5A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A5A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A5A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A5A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A5A" w:rsidRDefault="00643A5A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0F3F" w:rsidRDefault="00D00F3F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0F3F" w:rsidRDefault="00D00F3F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0F3F" w:rsidRDefault="00D00F3F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0F3F" w:rsidRDefault="00D00F3F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22AD" w:rsidRDefault="003122AD" w:rsidP="002C43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2AD" w:rsidRDefault="003122AD" w:rsidP="005D601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01E" w:rsidRDefault="009C301E" w:rsidP="009C3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01E" w:rsidRDefault="009C301E" w:rsidP="009C3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01E" w:rsidRDefault="009C301E" w:rsidP="009C3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01E" w:rsidRDefault="00AF2630" w:rsidP="009C3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К</w:t>
      </w:r>
      <w:r w:rsidR="00D12D32">
        <w:rPr>
          <w:rFonts w:ascii="Times New Roman" w:hAnsi="Times New Roman" w:cs="Times New Roman"/>
          <w:sz w:val="28"/>
          <w:szCs w:val="28"/>
        </w:rPr>
        <w:t>урильский чай кустарниковый.</w:t>
      </w:r>
    </w:p>
    <w:p w:rsidR="009C301E" w:rsidRDefault="009C301E" w:rsidP="009C3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01E" w:rsidRDefault="009C301E" w:rsidP="009C3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83E7D7" wp14:editId="576201F7">
            <wp:simplePos x="0" y="0"/>
            <wp:positionH relativeFrom="column">
              <wp:posOffset>748665</wp:posOffset>
            </wp:positionH>
            <wp:positionV relativeFrom="paragraph">
              <wp:posOffset>6350</wp:posOffset>
            </wp:positionV>
            <wp:extent cx="4541520" cy="3585845"/>
            <wp:effectExtent l="19050" t="19050" r="0" b="0"/>
            <wp:wrapTight wrapText="bothSides">
              <wp:wrapPolygon edited="0">
                <wp:start x="-91" y="-115"/>
                <wp:lineTo x="-91" y="21573"/>
                <wp:lineTo x="21564" y="21573"/>
                <wp:lineTo x="21564" y="-115"/>
                <wp:lineTo x="-91" y="-115"/>
              </wp:wrapPolygon>
            </wp:wrapTight>
            <wp:docPr id="7" name="Рисунок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r="250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58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Курильский чай оголённый.</w:t>
      </w: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5767C1E" wp14:editId="7D8456B9">
            <wp:simplePos x="0" y="0"/>
            <wp:positionH relativeFrom="column">
              <wp:posOffset>169545</wp:posOffset>
            </wp:positionH>
            <wp:positionV relativeFrom="paragraph">
              <wp:posOffset>-24130</wp:posOffset>
            </wp:positionV>
            <wp:extent cx="5230340" cy="4130040"/>
            <wp:effectExtent l="19050" t="19050" r="8890" b="3810"/>
            <wp:wrapTight wrapText="bothSides">
              <wp:wrapPolygon edited="0">
                <wp:start x="-79" y="-100"/>
                <wp:lineTo x="-79" y="21620"/>
                <wp:lineTo x="21637" y="21620"/>
                <wp:lineTo x="21637" y="-100"/>
                <wp:lineTo x="-79" y="-100"/>
              </wp:wrapPolygon>
            </wp:wrapTight>
            <wp:docPr id="9" name="Рисунок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r="2508"/>
                    <a:stretch>
                      <a:fillRect/>
                    </a:stretch>
                  </pic:blipFill>
                  <pic:spPr>
                    <a:xfrm>
                      <a:off x="0" y="0"/>
                      <a:ext cx="5230340" cy="413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665A" w:rsidRDefault="00AD66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60C83A6" wp14:editId="49234155">
            <wp:simplePos x="0" y="0"/>
            <wp:positionH relativeFrom="column">
              <wp:posOffset>139065</wp:posOffset>
            </wp:positionH>
            <wp:positionV relativeFrom="paragraph">
              <wp:posOffset>43180</wp:posOffset>
            </wp:positionV>
            <wp:extent cx="5124994" cy="2903855"/>
            <wp:effectExtent l="19050" t="19050" r="0" b="0"/>
            <wp:wrapTight wrapText="bothSides">
              <wp:wrapPolygon edited="0">
                <wp:start x="-80" y="-142"/>
                <wp:lineTo x="-80" y="21539"/>
                <wp:lineTo x="21600" y="21539"/>
                <wp:lineTo x="21600" y="-142"/>
                <wp:lineTo x="-80" y="-142"/>
              </wp:wrapPolygon>
            </wp:wrapTight>
            <wp:docPr id="13" name="Рисунок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6" b="20390"/>
                    <a:stretch/>
                  </pic:blipFill>
                  <pic:spPr bwMode="auto">
                    <a:xfrm>
                      <a:off x="0" y="0"/>
                      <a:ext cx="5124994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Роза морщинистая.</w:t>
      </w:r>
    </w:p>
    <w:p w:rsidR="00643A5A" w:rsidRDefault="00F6606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04A391" wp14:editId="179C2C26">
            <wp:extent cx="5524500" cy="4362318"/>
            <wp:effectExtent l="19050" t="19050" r="0" b="635"/>
            <wp:docPr id="1036" name="Picture 12" descr="Picture backgroun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Picture background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0" b="10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56" cy="4365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Ряби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о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3A5A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A4C88F4" wp14:editId="552ECFA2">
            <wp:simplePos x="0" y="0"/>
            <wp:positionH relativeFrom="column">
              <wp:posOffset>763270</wp:posOffset>
            </wp:positionH>
            <wp:positionV relativeFrom="paragraph">
              <wp:posOffset>173990</wp:posOffset>
            </wp:positionV>
            <wp:extent cx="4419600" cy="3489960"/>
            <wp:effectExtent l="19050" t="19050" r="0" b="0"/>
            <wp:wrapTight wrapText="bothSides">
              <wp:wrapPolygon edited="0">
                <wp:start x="-93" y="-118"/>
                <wp:lineTo x="-93" y="21576"/>
                <wp:lineTo x="21600" y="21576"/>
                <wp:lineTo x="21600" y="-118"/>
                <wp:lineTo x="-93" y="-118"/>
              </wp:wrapPolygon>
            </wp:wrapTight>
            <wp:docPr id="1028" name="Picture 4" descr="Picture backgroun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 background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0" b="10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8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0F3F" w:rsidRDefault="00D00F3F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Спирея японская.</w:t>
      </w: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203208A" wp14:editId="6D0400EF">
            <wp:simplePos x="0" y="0"/>
            <wp:positionH relativeFrom="column">
              <wp:posOffset>238125</wp:posOffset>
            </wp:positionH>
            <wp:positionV relativeFrom="paragraph">
              <wp:posOffset>113665</wp:posOffset>
            </wp:positionV>
            <wp:extent cx="4911888" cy="3878580"/>
            <wp:effectExtent l="19050" t="19050" r="3175" b="7620"/>
            <wp:wrapTight wrapText="bothSides">
              <wp:wrapPolygon edited="0">
                <wp:start x="-84" y="-106"/>
                <wp:lineTo x="-84" y="21642"/>
                <wp:lineTo x="21614" y="21642"/>
                <wp:lineTo x="21614" y="-106"/>
                <wp:lineTo x="-84" y="-106"/>
              </wp:wrapPolygon>
            </wp:wrapTight>
            <wp:docPr id="1032" name="Picture 8" descr="Picture backgroun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Picture background"/>
                    <pic:cNvPicPr>
                      <a:picLocks noGrp="1"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r="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88" cy="387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643A5A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010" w:rsidRDefault="00F15010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3A5A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Черёмуха азиатская.  </w:t>
      </w: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B4676FD" wp14:editId="694FA98A">
            <wp:simplePos x="0" y="0"/>
            <wp:positionH relativeFrom="column">
              <wp:posOffset>721995</wp:posOffset>
            </wp:positionH>
            <wp:positionV relativeFrom="paragraph">
              <wp:posOffset>26035</wp:posOffset>
            </wp:positionV>
            <wp:extent cx="3974465" cy="3138362"/>
            <wp:effectExtent l="19050" t="19050" r="6985" b="5080"/>
            <wp:wrapTight wrapText="bothSides">
              <wp:wrapPolygon edited="0">
                <wp:start x="-104" y="-131"/>
                <wp:lineTo x="-104" y="21635"/>
                <wp:lineTo x="21638" y="21635"/>
                <wp:lineTo x="21638" y="-131"/>
                <wp:lineTo x="-104" y="-131"/>
              </wp:wrapPolygon>
            </wp:wrapTight>
            <wp:docPr id="1030" name="Picture 6" descr="Picture backgroun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Picture background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r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3138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D32" w:rsidRDefault="00D12D32" w:rsidP="00EF1E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Яблоня ягодная.</w:t>
      </w:r>
    </w:p>
    <w:sectPr w:rsidR="00D12D32" w:rsidSect="0009619A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10" w:rsidRDefault="00991210" w:rsidP="00B90A00">
      <w:pPr>
        <w:spacing w:after="0" w:line="240" w:lineRule="auto"/>
      </w:pPr>
      <w:r>
        <w:separator/>
      </w:r>
    </w:p>
  </w:endnote>
  <w:endnote w:type="continuationSeparator" w:id="0">
    <w:p w:rsidR="00991210" w:rsidRDefault="00991210" w:rsidP="00B9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4035"/>
      <w:docPartObj>
        <w:docPartGallery w:val="Page Numbers (Bottom of Page)"/>
        <w:docPartUnique/>
      </w:docPartObj>
    </w:sdtPr>
    <w:sdtEndPr/>
    <w:sdtContent>
      <w:p w:rsidR="00D00F3F" w:rsidRDefault="00D00F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9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00F3F" w:rsidRDefault="00D00F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10" w:rsidRDefault="00991210" w:rsidP="00B90A00">
      <w:pPr>
        <w:spacing w:after="0" w:line="240" w:lineRule="auto"/>
      </w:pPr>
      <w:r>
        <w:separator/>
      </w:r>
    </w:p>
  </w:footnote>
  <w:footnote w:type="continuationSeparator" w:id="0">
    <w:p w:rsidR="00991210" w:rsidRDefault="00991210" w:rsidP="00B9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328"/>
    <w:multiLevelType w:val="multilevel"/>
    <w:tmpl w:val="3CD0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73D55"/>
    <w:multiLevelType w:val="multilevel"/>
    <w:tmpl w:val="472C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71412B"/>
    <w:multiLevelType w:val="hybridMultilevel"/>
    <w:tmpl w:val="AD0E8C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A66629"/>
    <w:multiLevelType w:val="hybridMultilevel"/>
    <w:tmpl w:val="03564B6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A4518BD"/>
    <w:multiLevelType w:val="hybridMultilevel"/>
    <w:tmpl w:val="8C30A78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D536AB6"/>
    <w:multiLevelType w:val="multilevel"/>
    <w:tmpl w:val="05700B1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eastAsiaTheme="minorEastAsia" w:cstheme="minorBidi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38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eastAsiaTheme="minorEastAsia" w:cstheme="minorBidi" w:hint="default"/>
        <w:color w:val="auto"/>
      </w:rPr>
    </w:lvl>
  </w:abstractNum>
  <w:abstractNum w:abstractNumId="6">
    <w:nsid w:val="1B0A12BF"/>
    <w:multiLevelType w:val="hybridMultilevel"/>
    <w:tmpl w:val="A4886B0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CA341EC"/>
    <w:multiLevelType w:val="multilevel"/>
    <w:tmpl w:val="A9C223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134137"/>
    <w:multiLevelType w:val="multilevel"/>
    <w:tmpl w:val="5D9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3000F"/>
    <w:multiLevelType w:val="multilevel"/>
    <w:tmpl w:val="CE4E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E5FF1"/>
    <w:multiLevelType w:val="hybridMultilevel"/>
    <w:tmpl w:val="254658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5F90E2B"/>
    <w:multiLevelType w:val="hybridMultilevel"/>
    <w:tmpl w:val="42F62C9A"/>
    <w:lvl w:ilvl="0" w:tplc="6C6C03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84817FD"/>
    <w:multiLevelType w:val="hybridMultilevel"/>
    <w:tmpl w:val="02CE0FAC"/>
    <w:lvl w:ilvl="0" w:tplc="987661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89E7BD6"/>
    <w:multiLevelType w:val="multilevel"/>
    <w:tmpl w:val="FC56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BD2341"/>
    <w:multiLevelType w:val="hybridMultilevel"/>
    <w:tmpl w:val="40A2E09A"/>
    <w:lvl w:ilvl="0" w:tplc="EF7AD4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5D23"/>
    <w:multiLevelType w:val="hybridMultilevel"/>
    <w:tmpl w:val="012AF5AA"/>
    <w:lvl w:ilvl="0" w:tplc="1CBE0D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D05545B"/>
    <w:multiLevelType w:val="hybridMultilevel"/>
    <w:tmpl w:val="5DCAA0E8"/>
    <w:lvl w:ilvl="0" w:tplc="0419000F">
      <w:start w:val="1"/>
      <w:numFmt w:val="decimal"/>
      <w:lvlText w:val="%1."/>
      <w:lvlJc w:val="left"/>
      <w:pPr>
        <w:ind w:left="71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7">
    <w:nsid w:val="371C63D8"/>
    <w:multiLevelType w:val="hybridMultilevel"/>
    <w:tmpl w:val="29A6458E"/>
    <w:lvl w:ilvl="0" w:tplc="04190005">
      <w:start w:val="1"/>
      <w:numFmt w:val="bullet"/>
      <w:lvlText w:val=""/>
      <w:lvlJc w:val="left"/>
      <w:pPr>
        <w:ind w:left="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8">
    <w:nsid w:val="3A6B5FD7"/>
    <w:multiLevelType w:val="hybridMultilevel"/>
    <w:tmpl w:val="7EF87FE0"/>
    <w:lvl w:ilvl="0" w:tplc="12B2BA14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AEB7786"/>
    <w:multiLevelType w:val="multilevel"/>
    <w:tmpl w:val="42FA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C479D"/>
    <w:multiLevelType w:val="hybridMultilevel"/>
    <w:tmpl w:val="79D2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36A22"/>
    <w:multiLevelType w:val="multilevel"/>
    <w:tmpl w:val="BFF8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02633"/>
    <w:multiLevelType w:val="hybridMultilevel"/>
    <w:tmpl w:val="D6A4C90A"/>
    <w:lvl w:ilvl="0" w:tplc="1792A00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F60525"/>
    <w:multiLevelType w:val="hybridMultilevel"/>
    <w:tmpl w:val="8E2A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F0BF1"/>
    <w:multiLevelType w:val="multilevel"/>
    <w:tmpl w:val="B352075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25492F"/>
    <w:multiLevelType w:val="hybridMultilevel"/>
    <w:tmpl w:val="79D2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7E06"/>
    <w:multiLevelType w:val="hybridMultilevel"/>
    <w:tmpl w:val="668441FE"/>
    <w:lvl w:ilvl="0" w:tplc="093A78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01641"/>
    <w:multiLevelType w:val="hybridMultilevel"/>
    <w:tmpl w:val="79D2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513A8"/>
    <w:multiLevelType w:val="multilevel"/>
    <w:tmpl w:val="CC40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10422D7"/>
    <w:multiLevelType w:val="hybridMultilevel"/>
    <w:tmpl w:val="583ED5EE"/>
    <w:lvl w:ilvl="0" w:tplc="10C47386">
      <w:numFmt w:val="bullet"/>
      <w:lvlText w:val="·"/>
      <w:lvlJc w:val="left"/>
      <w:pPr>
        <w:ind w:left="414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0">
    <w:nsid w:val="636C03D1"/>
    <w:multiLevelType w:val="hybridMultilevel"/>
    <w:tmpl w:val="F62C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3FAB"/>
    <w:multiLevelType w:val="hybridMultilevel"/>
    <w:tmpl w:val="40A2E09A"/>
    <w:lvl w:ilvl="0" w:tplc="EF7AD4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75DD6"/>
    <w:multiLevelType w:val="hybridMultilevel"/>
    <w:tmpl w:val="318E661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9274554"/>
    <w:multiLevelType w:val="hybridMultilevel"/>
    <w:tmpl w:val="CAAE160E"/>
    <w:lvl w:ilvl="0" w:tplc="6B5C1B96">
      <w:start w:val="1"/>
      <w:numFmt w:val="decimal"/>
      <w:lvlText w:val="%1.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0F00827"/>
    <w:multiLevelType w:val="hybridMultilevel"/>
    <w:tmpl w:val="D15069C8"/>
    <w:lvl w:ilvl="0" w:tplc="55DE8AF6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3A43276"/>
    <w:multiLevelType w:val="hybridMultilevel"/>
    <w:tmpl w:val="EEF4A8BE"/>
    <w:lvl w:ilvl="0" w:tplc="CE5421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73B363EE"/>
    <w:multiLevelType w:val="hybridMultilevel"/>
    <w:tmpl w:val="CA54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A20"/>
    <w:multiLevelType w:val="hybridMultilevel"/>
    <w:tmpl w:val="088E68F0"/>
    <w:lvl w:ilvl="0" w:tplc="580C342A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9340EA2"/>
    <w:multiLevelType w:val="hybridMultilevel"/>
    <w:tmpl w:val="24C63BE2"/>
    <w:lvl w:ilvl="0" w:tplc="3A4E1488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9"/>
  </w:num>
  <w:num w:numId="5">
    <w:abstractNumId w:val="8"/>
  </w:num>
  <w:num w:numId="6">
    <w:abstractNumId w:val="12"/>
  </w:num>
  <w:num w:numId="7">
    <w:abstractNumId w:val="15"/>
  </w:num>
  <w:num w:numId="8">
    <w:abstractNumId w:val="17"/>
  </w:num>
  <w:num w:numId="9">
    <w:abstractNumId w:val="29"/>
  </w:num>
  <w:num w:numId="10">
    <w:abstractNumId w:val="24"/>
  </w:num>
  <w:num w:numId="11">
    <w:abstractNumId w:val="19"/>
  </w:num>
  <w:num w:numId="12">
    <w:abstractNumId w:val="7"/>
  </w:num>
  <w:num w:numId="13">
    <w:abstractNumId w:val="38"/>
  </w:num>
  <w:num w:numId="14">
    <w:abstractNumId w:val="26"/>
  </w:num>
  <w:num w:numId="15">
    <w:abstractNumId w:val="2"/>
  </w:num>
  <w:num w:numId="16">
    <w:abstractNumId w:val="22"/>
  </w:num>
  <w:num w:numId="17">
    <w:abstractNumId w:val="34"/>
  </w:num>
  <w:num w:numId="18">
    <w:abstractNumId w:val="4"/>
  </w:num>
  <w:num w:numId="19">
    <w:abstractNumId w:val="18"/>
  </w:num>
  <w:num w:numId="20">
    <w:abstractNumId w:val="37"/>
  </w:num>
  <w:num w:numId="21">
    <w:abstractNumId w:val="5"/>
  </w:num>
  <w:num w:numId="22">
    <w:abstractNumId w:val="3"/>
  </w:num>
  <w:num w:numId="23">
    <w:abstractNumId w:val="6"/>
  </w:num>
  <w:num w:numId="24">
    <w:abstractNumId w:val="10"/>
  </w:num>
  <w:num w:numId="25">
    <w:abstractNumId w:val="36"/>
  </w:num>
  <w:num w:numId="26">
    <w:abstractNumId w:val="20"/>
  </w:num>
  <w:num w:numId="27">
    <w:abstractNumId w:val="11"/>
  </w:num>
  <w:num w:numId="28">
    <w:abstractNumId w:val="27"/>
  </w:num>
  <w:num w:numId="29">
    <w:abstractNumId w:val="25"/>
  </w:num>
  <w:num w:numId="30">
    <w:abstractNumId w:val="0"/>
  </w:num>
  <w:num w:numId="31">
    <w:abstractNumId w:val="14"/>
  </w:num>
  <w:num w:numId="32">
    <w:abstractNumId w:val="13"/>
  </w:num>
  <w:num w:numId="33">
    <w:abstractNumId w:val="23"/>
  </w:num>
  <w:num w:numId="34">
    <w:abstractNumId w:val="32"/>
  </w:num>
  <w:num w:numId="35">
    <w:abstractNumId w:val="33"/>
  </w:num>
  <w:num w:numId="36">
    <w:abstractNumId w:val="30"/>
  </w:num>
  <w:num w:numId="37">
    <w:abstractNumId w:val="1"/>
  </w:num>
  <w:num w:numId="38">
    <w:abstractNumId w:val="3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7A2"/>
    <w:rsid w:val="00004AB0"/>
    <w:rsid w:val="0000580B"/>
    <w:rsid w:val="00010C35"/>
    <w:rsid w:val="000116BE"/>
    <w:rsid w:val="000251E2"/>
    <w:rsid w:val="00027187"/>
    <w:rsid w:val="00027D84"/>
    <w:rsid w:val="00030D5B"/>
    <w:rsid w:val="00033877"/>
    <w:rsid w:val="000357EB"/>
    <w:rsid w:val="0004324D"/>
    <w:rsid w:val="0004758E"/>
    <w:rsid w:val="00050879"/>
    <w:rsid w:val="0005331E"/>
    <w:rsid w:val="00057C89"/>
    <w:rsid w:val="00061805"/>
    <w:rsid w:val="000849DE"/>
    <w:rsid w:val="0008670B"/>
    <w:rsid w:val="00086E05"/>
    <w:rsid w:val="00095DE2"/>
    <w:rsid w:val="0009619A"/>
    <w:rsid w:val="000A138D"/>
    <w:rsid w:val="000B0CD3"/>
    <w:rsid w:val="000B1448"/>
    <w:rsid w:val="000B1453"/>
    <w:rsid w:val="000B6433"/>
    <w:rsid w:val="000C1662"/>
    <w:rsid w:val="000C7711"/>
    <w:rsid w:val="000C791A"/>
    <w:rsid w:val="000D060B"/>
    <w:rsid w:val="000D6E9B"/>
    <w:rsid w:val="000E367D"/>
    <w:rsid w:val="000E3EC8"/>
    <w:rsid w:val="000E5033"/>
    <w:rsid w:val="000E6FE6"/>
    <w:rsid w:val="000F1CBB"/>
    <w:rsid w:val="000F6007"/>
    <w:rsid w:val="000F6F82"/>
    <w:rsid w:val="00104AE4"/>
    <w:rsid w:val="001079DD"/>
    <w:rsid w:val="001117B1"/>
    <w:rsid w:val="00130F64"/>
    <w:rsid w:val="00133484"/>
    <w:rsid w:val="001419A9"/>
    <w:rsid w:val="00150D46"/>
    <w:rsid w:val="00152702"/>
    <w:rsid w:val="00153B78"/>
    <w:rsid w:val="00155297"/>
    <w:rsid w:val="001571BA"/>
    <w:rsid w:val="0016285C"/>
    <w:rsid w:val="00165397"/>
    <w:rsid w:val="001669EB"/>
    <w:rsid w:val="00166A7D"/>
    <w:rsid w:val="00167558"/>
    <w:rsid w:val="00172F44"/>
    <w:rsid w:val="0017419A"/>
    <w:rsid w:val="00174214"/>
    <w:rsid w:val="00183F21"/>
    <w:rsid w:val="00185207"/>
    <w:rsid w:val="00185512"/>
    <w:rsid w:val="00192F26"/>
    <w:rsid w:val="001A2CC6"/>
    <w:rsid w:val="001A4365"/>
    <w:rsid w:val="001B0071"/>
    <w:rsid w:val="001C3B14"/>
    <w:rsid w:val="001C49E9"/>
    <w:rsid w:val="001D04A7"/>
    <w:rsid w:val="001D093B"/>
    <w:rsid w:val="001D47A8"/>
    <w:rsid w:val="001D65A4"/>
    <w:rsid w:val="001E3DDB"/>
    <w:rsid w:val="001F0845"/>
    <w:rsid w:val="001F206F"/>
    <w:rsid w:val="001F4B2C"/>
    <w:rsid w:val="001F7F02"/>
    <w:rsid w:val="00202759"/>
    <w:rsid w:val="002055FD"/>
    <w:rsid w:val="002137A7"/>
    <w:rsid w:val="00214071"/>
    <w:rsid w:val="00215A8B"/>
    <w:rsid w:val="00217DEC"/>
    <w:rsid w:val="00220031"/>
    <w:rsid w:val="00223914"/>
    <w:rsid w:val="00227E70"/>
    <w:rsid w:val="00230AA9"/>
    <w:rsid w:val="002317C3"/>
    <w:rsid w:val="002462BB"/>
    <w:rsid w:val="00253A1A"/>
    <w:rsid w:val="002633AD"/>
    <w:rsid w:val="0026347E"/>
    <w:rsid w:val="00270536"/>
    <w:rsid w:val="00280E55"/>
    <w:rsid w:val="0029191E"/>
    <w:rsid w:val="002941FB"/>
    <w:rsid w:val="00294765"/>
    <w:rsid w:val="0029519E"/>
    <w:rsid w:val="002A2132"/>
    <w:rsid w:val="002A4492"/>
    <w:rsid w:val="002A7872"/>
    <w:rsid w:val="002B44F2"/>
    <w:rsid w:val="002B451F"/>
    <w:rsid w:val="002B4F3C"/>
    <w:rsid w:val="002C1AD6"/>
    <w:rsid w:val="002C4348"/>
    <w:rsid w:val="002D2AA5"/>
    <w:rsid w:val="002D5059"/>
    <w:rsid w:val="002E1C98"/>
    <w:rsid w:val="002E2D48"/>
    <w:rsid w:val="002E38D0"/>
    <w:rsid w:val="002E719A"/>
    <w:rsid w:val="002E7C9E"/>
    <w:rsid w:val="002F7003"/>
    <w:rsid w:val="002F7AD6"/>
    <w:rsid w:val="00306AF5"/>
    <w:rsid w:val="003122AD"/>
    <w:rsid w:val="00320113"/>
    <w:rsid w:val="00326350"/>
    <w:rsid w:val="00332EC6"/>
    <w:rsid w:val="00343D9A"/>
    <w:rsid w:val="0035223B"/>
    <w:rsid w:val="00360387"/>
    <w:rsid w:val="00360483"/>
    <w:rsid w:val="00372BC5"/>
    <w:rsid w:val="0038392C"/>
    <w:rsid w:val="0039398D"/>
    <w:rsid w:val="00393A97"/>
    <w:rsid w:val="003A08EB"/>
    <w:rsid w:val="003A0D69"/>
    <w:rsid w:val="003A6CCC"/>
    <w:rsid w:val="003A7F5D"/>
    <w:rsid w:val="003B1EAE"/>
    <w:rsid w:val="003D0DE0"/>
    <w:rsid w:val="003D3590"/>
    <w:rsid w:val="003D65AB"/>
    <w:rsid w:val="003D6CF2"/>
    <w:rsid w:val="003E0164"/>
    <w:rsid w:val="003F6FD1"/>
    <w:rsid w:val="004020A0"/>
    <w:rsid w:val="004078AE"/>
    <w:rsid w:val="004122E5"/>
    <w:rsid w:val="00413892"/>
    <w:rsid w:val="00413DCA"/>
    <w:rsid w:val="00415C10"/>
    <w:rsid w:val="00417FA1"/>
    <w:rsid w:val="0042079F"/>
    <w:rsid w:val="00423F97"/>
    <w:rsid w:val="00425056"/>
    <w:rsid w:val="0043155B"/>
    <w:rsid w:val="00431EE9"/>
    <w:rsid w:val="00435466"/>
    <w:rsid w:val="00440014"/>
    <w:rsid w:val="00441FC7"/>
    <w:rsid w:val="004506E3"/>
    <w:rsid w:val="00450C90"/>
    <w:rsid w:val="00451276"/>
    <w:rsid w:val="00454AC3"/>
    <w:rsid w:val="004606EE"/>
    <w:rsid w:val="0046210F"/>
    <w:rsid w:val="00466337"/>
    <w:rsid w:val="00466518"/>
    <w:rsid w:val="00467474"/>
    <w:rsid w:val="00472E3B"/>
    <w:rsid w:val="0047579A"/>
    <w:rsid w:val="004770FE"/>
    <w:rsid w:val="004823E0"/>
    <w:rsid w:val="00486EDD"/>
    <w:rsid w:val="00491D3B"/>
    <w:rsid w:val="00493554"/>
    <w:rsid w:val="004A04EE"/>
    <w:rsid w:val="004A544C"/>
    <w:rsid w:val="004A7059"/>
    <w:rsid w:val="004B08A9"/>
    <w:rsid w:val="004B2D35"/>
    <w:rsid w:val="004B541F"/>
    <w:rsid w:val="004C05FA"/>
    <w:rsid w:val="004C1303"/>
    <w:rsid w:val="004C308F"/>
    <w:rsid w:val="004C3DB6"/>
    <w:rsid w:val="004C66C6"/>
    <w:rsid w:val="004D1C01"/>
    <w:rsid w:val="004D73E0"/>
    <w:rsid w:val="004E0384"/>
    <w:rsid w:val="004E7674"/>
    <w:rsid w:val="004F0535"/>
    <w:rsid w:val="00506016"/>
    <w:rsid w:val="00506708"/>
    <w:rsid w:val="00514A43"/>
    <w:rsid w:val="00517C8B"/>
    <w:rsid w:val="00521016"/>
    <w:rsid w:val="005216C4"/>
    <w:rsid w:val="00526C8D"/>
    <w:rsid w:val="00527045"/>
    <w:rsid w:val="00540298"/>
    <w:rsid w:val="00541B39"/>
    <w:rsid w:val="0055159F"/>
    <w:rsid w:val="00553EF3"/>
    <w:rsid w:val="00564086"/>
    <w:rsid w:val="00566DB3"/>
    <w:rsid w:val="00570460"/>
    <w:rsid w:val="00571027"/>
    <w:rsid w:val="005734D6"/>
    <w:rsid w:val="0057647C"/>
    <w:rsid w:val="0057701A"/>
    <w:rsid w:val="00577F06"/>
    <w:rsid w:val="00584E81"/>
    <w:rsid w:val="00586B25"/>
    <w:rsid w:val="0058720F"/>
    <w:rsid w:val="005A1BD1"/>
    <w:rsid w:val="005A65B3"/>
    <w:rsid w:val="005A785E"/>
    <w:rsid w:val="005B06F2"/>
    <w:rsid w:val="005B3BE0"/>
    <w:rsid w:val="005B4C50"/>
    <w:rsid w:val="005C3190"/>
    <w:rsid w:val="005C4A5C"/>
    <w:rsid w:val="005D0166"/>
    <w:rsid w:val="005D51BB"/>
    <w:rsid w:val="005D6019"/>
    <w:rsid w:val="005E1FAA"/>
    <w:rsid w:val="005E42D6"/>
    <w:rsid w:val="005F53FF"/>
    <w:rsid w:val="005F58B0"/>
    <w:rsid w:val="005F62F8"/>
    <w:rsid w:val="006004CD"/>
    <w:rsid w:val="00604FEA"/>
    <w:rsid w:val="00607D08"/>
    <w:rsid w:val="00610520"/>
    <w:rsid w:val="00611B4E"/>
    <w:rsid w:val="00612C04"/>
    <w:rsid w:val="0061419A"/>
    <w:rsid w:val="00623336"/>
    <w:rsid w:val="00630148"/>
    <w:rsid w:val="0063175E"/>
    <w:rsid w:val="006345EC"/>
    <w:rsid w:val="00637D1F"/>
    <w:rsid w:val="00640FE7"/>
    <w:rsid w:val="00642D5F"/>
    <w:rsid w:val="00643A5A"/>
    <w:rsid w:val="006448FD"/>
    <w:rsid w:val="00650C78"/>
    <w:rsid w:val="00651F6B"/>
    <w:rsid w:val="00652BD3"/>
    <w:rsid w:val="006569E1"/>
    <w:rsid w:val="00661974"/>
    <w:rsid w:val="00663017"/>
    <w:rsid w:val="0068212B"/>
    <w:rsid w:val="006836F2"/>
    <w:rsid w:val="00693146"/>
    <w:rsid w:val="0069583A"/>
    <w:rsid w:val="006A5CA7"/>
    <w:rsid w:val="006B24DD"/>
    <w:rsid w:val="006B4E19"/>
    <w:rsid w:val="006B60BE"/>
    <w:rsid w:val="006B7A42"/>
    <w:rsid w:val="006C6E63"/>
    <w:rsid w:val="006D0F88"/>
    <w:rsid w:val="006D4F8B"/>
    <w:rsid w:val="006D52F0"/>
    <w:rsid w:val="006F3726"/>
    <w:rsid w:val="006F38CD"/>
    <w:rsid w:val="006F55A8"/>
    <w:rsid w:val="0070313B"/>
    <w:rsid w:val="0070444A"/>
    <w:rsid w:val="007056BE"/>
    <w:rsid w:val="00707C67"/>
    <w:rsid w:val="00707ECE"/>
    <w:rsid w:val="00721E24"/>
    <w:rsid w:val="007252D9"/>
    <w:rsid w:val="0072750E"/>
    <w:rsid w:val="00731FC8"/>
    <w:rsid w:val="00732049"/>
    <w:rsid w:val="00732427"/>
    <w:rsid w:val="00732474"/>
    <w:rsid w:val="007325F0"/>
    <w:rsid w:val="0073466A"/>
    <w:rsid w:val="0074283E"/>
    <w:rsid w:val="00744819"/>
    <w:rsid w:val="0074749F"/>
    <w:rsid w:val="0075239F"/>
    <w:rsid w:val="00753BAF"/>
    <w:rsid w:val="00754FB0"/>
    <w:rsid w:val="0076189A"/>
    <w:rsid w:val="0076311F"/>
    <w:rsid w:val="007638F5"/>
    <w:rsid w:val="00766513"/>
    <w:rsid w:val="007720FC"/>
    <w:rsid w:val="007760C2"/>
    <w:rsid w:val="007805F7"/>
    <w:rsid w:val="00783E0E"/>
    <w:rsid w:val="00785263"/>
    <w:rsid w:val="0078648E"/>
    <w:rsid w:val="00786955"/>
    <w:rsid w:val="00791000"/>
    <w:rsid w:val="00792078"/>
    <w:rsid w:val="007932A4"/>
    <w:rsid w:val="007970B8"/>
    <w:rsid w:val="007A01CD"/>
    <w:rsid w:val="007A167B"/>
    <w:rsid w:val="007A6B53"/>
    <w:rsid w:val="007B28A5"/>
    <w:rsid w:val="007B4464"/>
    <w:rsid w:val="007B7475"/>
    <w:rsid w:val="007D31BA"/>
    <w:rsid w:val="007E468E"/>
    <w:rsid w:val="007E79F5"/>
    <w:rsid w:val="007E7D97"/>
    <w:rsid w:val="007F3A5F"/>
    <w:rsid w:val="007F4FB4"/>
    <w:rsid w:val="007F6BF0"/>
    <w:rsid w:val="00802829"/>
    <w:rsid w:val="00804663"/>
    <w:rsid w:val="00806DF8"/>
    <w:rsid w:val="00815853"/>
    <w:rsid w:val="0082121F"/>
    <w:rsid w:val="00822C2A"/>
    <w:rsid w:val="00824FDA"/>
    <w:rsid w:val="00825F89"/>
    <w:rsid w:val="008314D3"/>
    <w:rsid w:val="00835C91"/>
    <w:rsid w:val="00840872"/>
    <w:rsid w:val="00844B76"/>
    <w:rsid w:val="00847338"/>
    <w:rsid w:val="00851A7D"/>
    <w:rsid w:val="00852588"/>
    <w:rsid w:val="008530B7"/>
    <w:rsid w:val="008535B4"/>
    <w:rsid w:val="0085759E"/>
    <w:rsid w:val="00866F49"/>
    <w:rsid w:val="00871BDF"/>
    <w:rsid w:val="00872C8D"/>
    <w:rsid w:val="0087670D"/>
    <w:rsid w:val="00877AF3"/>
    <w:rsid w:val="00887E11"/>
    <w:rsid w:val="00894CAC"/>
    <w:rsid w:val="008A4497"/>
    <w:rsid w:val="008A70F1"/>
    <w:rsid w:val="008B3714"/>
    <w:rsid w:val="008B4F00"/>
    <w:rsid w:val="008C21EE"/>
    <w:rsid w:val="008C7550"/>
    <w:rsid w:val="008D4F90"/>
    <w:rsid w:val="008D599D"/>
    <w:rsid w:val="008E1815"/>
    <w:rsid w:val="008E22EA"/>
    <w:rsid w:val="008E2C26"/>
    <w:rsid w:val="008E7F49"/>
    <w:rsid w:val="00902736"/>
    <w:rsid w:val="0091558B"/>
    <w:rsid w:val="0092155C"/>
    <w:rsid w:val="0092160E"/>
    <w:rsid w:val="009261EA"/>
    <w:rsid w:val="00936CEE"/>
    <w:rsid w:val="0096435A"/>
    <w:rsid w:val="0097071D"/>
    <w:rsid w:val="00971E69"/>
    <w:rsid w:val="00983724"/>
    <w:rsid w:val="009863E7"/>
    <w:rsid w:val="00991210"/>
    <w:rsid w:val="00991B95"/>
    <w:rsid w:val="00991BF9"/>
    <w:rsid w:val="009975C0"/>
    <w:rsid w:val="009A6C57"/>
    <w:rsid w:val="009A6E43"/>
    <w:rsid w:val="009B4799"/>
    <w:rsid w:val="009B6CFB"/>
    <w:rsid w:val="009B7E18"/>
    <w:rsid w:val="009C1FA7"/>
    <w:rsid w:val="009C206E"/>
    <w:rsid w:val="009C2809"/>
    <w:rsid w:val="009C301E"/>
    <w:rsid w:val="009C55D2"/>
    <w:rsid w:val="009D6C75"/>
    <w:rsid w:val="009E219A"/>
    <w:rsid w:val="009E50B4"/>
    <w:rsid w:val="009F0123"/>
    <w:rsid w:val="00A000F2"/>
    <w:rsid w:val="00A00CE9"/>
    <w:rsid w:val="00A1039E"/>
    <w:rsid w:val="00A1207A"/>
    <w:rsid w:val="00A1349D"/>
    <w:rsid w:val="00A17ECF"/>
    <w:rsid w:val="00A17FB3"/>
    <w:rsid w:val="00A259F5"/>
    <w:rsid w:val="00A40697"/>
    <w:rsid w:val="00A46903"/>
    <w:rsid w:val="00A501EC"/>
    <w:rsid w:val="00A8093B"/>
    <w:rsid w:val="00A949C6"/>
    <w:rsid w:val="00AB53BF"/>
    <w:rsid w:val="00AC3A98"/>
    <w:rsid w:val="00AC58FB"/>
    <w:rsid w:val="00AC6B44"/>
    <w:rsid w:val="00AD0A3B"/>
    <w:rsid w:val="00AD1E04"/>
    <w:rsid w:val="00AD5BBE"/>
    <w:rsid w:val="00AD665A"/>
    <w:rsid w:val="00AD7EDD"/>
    <w:rsid w:val="00AE0563"/>
    <w:rsid w:val="00AE2C01"/>
    <w:rsid w:val="00AE3D63"/>
    <w:rsid w:val="00AE4CAD"/>
    <w:rsid w:val="00AF07F7"/>
    <w:rsid w:val="00AF1B9D"/>
    <w:rsid w:val="00AF2630"/>
    <w:rsid w:val="00B1227A"/>
    <w:rsid w:val="00B12B3E"/>
    <w:rsid w:val="00B13DDB"/>
    <w:rsid w:val="00B17EFE"/>
    <w:rsid w:val="00B21411"/>
    <w:rsid w:val="00B22608"/>
    <w:rsid w:val="00B23720"/>
    <w:rsid w:val="00B26C83"/>
    <w:rsid w:val="00B46E1A"/>
    <w:rsid w:val="00B51297"/>
    <w:rsid w:val="00B6057B"/>
    <w:rsid w:val="00B66A2C"/>
    <w:rsid w:val="00B73A0F"/>
    <w:rsid w:val="00B77DC5"/>
    <w:rsid w:val="00B83508"/>
    <w:rsid w:val="00B83D42"/>
    <w:rsid w:val="00B87DA2"/>
    <w:rsid w:val="00B90A00"/>
    <w:rsid w:val="00B946C2"/>
    <w:rsid w:val="00B970BE"/>
    <w:rsid w:val="00BA52A1"/>
    <w:rsid w:val="00BC3414"/>
    <w:rsid w:val="00BC7C6C"/>
    <w:rsid w:val="00BD4E32"/>
    <w:rsid w:val="00BD6D7C"/>
    <w:rsid w:val="00BE21A3"/>
    <w:rsid w:val="00BE41B0"/>
    <w:rsid w:val="00BE5A53"/>
    <w:rsid w:val="00C03A77"/>
    <w:rsid w:val="00C06E62"/>
    <w:rsid w:val="00C1393A"/>
    <w:rsid w:val="00C14F61"/>
    <w:rsid w:val="00C155A3"/>
    <w:rsid w:val="00C16D3E"/>
    <w:rsid w:val="00C22770"/>
    <w:rsid w:val="00C27003"/>
    <w:rsid w:val="00C3538F"/>
    <w:rsid w:val="00C45162"/>
    <w:rsid w:val="00C475F8"/>
    <w:rsid w:val="00C50003"/>
    <w:rsid w:val="00C51E1F"/>
    <w:rsid w:val="00C548A7"/>
    <w:rsid w:val="00C636C6"/>
    <w:rsid w:val="00C71CE4"/>
    <w:rsid w:val="00C76FDE"/>
    <w:rsid w:val="00C80997"/>
    <w:rsid w:val="00C83B7C"/>
    <w:rsid w:val="00C87372"/>
    <w:rsid w:val="00C9512B"/>
    <w:rsid w:val="00C97BE7"/>
    <w:rsid w:val="00CA2847"/>
    <w:rsid w:val="00CA4FA2"/>
    <w:rsid w:val="00CA596B"/>
    <w:rsid w:val="00CA7180"/>
    <w:rsid w:val="00CA7A40"/>
    <w:rsid w:val="00CA7CAB"/>
    <w:rsid w:val="00CB7CCA"/>
    <w:rsid w:val="00CD123C"/>
    <w:rsid w:val="00CD4645"/>
    <w:rsid w:val="00CD4E0F"/>
    <w:rsid w:val="00D00F3F"/>
    <w:rsid w:val="00D0263A"/>
    <w:rsid w:val="00D12D32"/>
    <w:rsid w:val="00D16DFC"/>
    <w:rsid w:val="00D17CD1"/>
    <w:rsid w:val="00D214A5"/>
    <w:rsid w:val="00D22E8A"/>
    <w:rsid w:val="00D239F2"/>
    <w:rsid w:val="00D34E09"/>
    <w:rsid w:val="00D4198E"/>
    <w:rsid w:val="00D51AFC"/>
    <w:rsid w:val="00D622EA"/>
    <w:rsid w:val="00D75E6F"/>
    <w:rsid w:val="00D824E7"/>
    <w:rsid w:val="00D847F0"/>
    <w:rsid w:val="00D90793"/>
    <w:rsid w:val="00D97F15"/>
    <w:rsid w:val="00DA4DF9"/>
    <w:rsid w:val="00DA73F8"/>
    <w:rsid w:val="00DD0896"/>
    <w:rsid w:val="00DD0948"/>
    <w:rsid w:val="00DD5B38"/>
    <w:rsid w:val="00DE32A6"/>
    <w:rsid w:val="00DE4F69"/>
    <w:rsid w:val="00DF20A0"/>
    <w:rsid w:val="00DF27A2"/>
    <w:rsid w:val="00DF40B4"/>
    <w:rsid w:val="00DF47C1"/>
    <w:rsid w:val="00E02877"/>
    <w:rsid w:val="00E03404"/>
    <w:rsid w:val="00E05E2B"/>
    <w:rsid w:val="00E07BC0"/>
    <w:rsid w:val="00E109ED"/>
    <w:rsid w:val="00E11884"/>
    <w:rsid w:val="00E14438"/>
    <w:rsid w:val="00E16E3E"/>
    <w:rsid w:val="00E17C07"/>
    <w:rsid w:val="00E210D9"/>
    <w:rsid w:val="00E239B3"/>
    <w:rsid w:val="00E41F27"/>
    <w:rsid w:val="00E4277C"/>
    <w:rsid w:val="00E45D06"/>
    <w:rsid w:val="00E469CB"/>
    <w:rsid w:val="00E46AA7"/>
    <w:rsid w:val="00E519BF"/>
    <w:rsid w:val="00E528C2"/>
    <w:rsid w:val="00E54384"/>
    <w:rsid w:val="00E559C0"/>
    <w:rsid w:val="00E70814"/>
    <w:rsid w:val="00E74A73"/>
    <w:rsid w:val="00E772E0"/>
    <w:rsid w:val="00E84170"/>
    <w:rsid w:val="00E847A7"/>
    <w:rsid w:val="00E86161"/>
    <w:rsid w:val="00E91F77"/>
    <w:rsid w:val="00E9297F"/>
    <w:rsid w:val="00EC2182"/>
    <w:rsid w:val="00EC56A8"/>
    <w:rsid w:val="00EC6957"/>
    <w:rsid w:val="00EC7A7E"/>
    <w:rsid w:val="00ED1A26"/>
    <w:rsid w:val="00ED58EE"/>
    <w:rsid w:val="00EE1FE9"/>
    <w:rsid w:val="00EE227B"/>
    <w:rsid w:val="00EE2447"/>
    <w:rsid w:val="00EF1EBB"/>
    <w:rsid w:val="00F00586"/>
    <w:rsid w:val="00F012F8"/>
    <w:rsid w:val="00F02811"/>
    <w:rsid w:val="00F05148"/>
    <w:rsid w:val="00F059A2"/>
    <w:rsid w:val="00F1289C"/>
    <w:rsid w:val="00F12D48"/>
    <w:rsid w:val="00F13F2C"/>
    <w:rsid w:val="00F15010"/>
    <w:rsid w:val="00F15AA7"/>
    <w:rsid w:val="00F21C86"/>
    <w:rsid w:val="00F35477"/>
    <w:rsid w:val="00F379D5"/>
    <w:rsid w:val="00F4315E"/>
    <w:rsid w:val="00F50F4F"/>
    <w:rsid w:val="00F5168C"/>
    <w:rsid w:val="00F51B51"/>
    <w:rsid w:val="00F55BB0"/>
    <w:rsid w:val="00F57E5C"/>
    <w:rsid w:val="00F64F27"/>
    <w:rsid w:val="00F66060"/>
    <w:rsid w:val="00F677BA"/>
    <w:rsid w:val="00F67BEB"/>
    <w:rsid w:val="00F718AE"/>
    <w:rsid w:val="00F75031"/>
    <w:rsid w:val="00F75E78"/>
    <w:rsid w:val="00F8523D"/>
    <w:rsid w:val="00F90CC3"/>
    <w:rsid w:val="00F95913"/>
    <w:rsid w:val="00FA2558"/>
    <w:rsid w:val="00FA2BB0"/>
    <w:rsid w:val="00FA3754"/>
    <w:rsid w:val="00FA4635"/>
    <w:rsid w:val="00FA71BA"/>
    <w:rsid w:val="00FB1D41"/>
    <w:rsid w:val="00FD0C26"/>
    <w:rsid w:val="00FD17FA"/>
    <w:rsid w:val="00FE5B0C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fcc,#963,#c90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D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31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A00"/>
  </w:style>
  <w:style w:type="paragraph" w:styleId="a5">
    <w:name w:val="footer"/>
    <w:basedOn w:val="a"/>
    <w:link w:val="a6"/>
    <w:uiPriority w:val="99"/>
    <w:unhideWhenUsed/>
    <w:rsid w:val="00B9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A00"/>
  </w:style>
  <w:style w:type="table" w:customStyle="1" w:styleId="11">
    <w:name w:val="Сетка таблицы1"/>
    <w:basedOn w:val="a1"/>
    <w:uiPriority w:val="99"/>
    <w:rsid w:val="00B9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46903"/>
    <w:pPr>
      <w:ind w:left="720"/>
      <w:contextualSpacing/>
    </w:pPr>
  </w:style>
  <w:style w:type="paragraph" w:styleId="a8">
    <w:name w:val="Normal (Web)"/>
    <w:aliases w:val="Обычный (Web),Обычный (веб) Знак"/>
    <w:basedOn w:val="a"/>
    <w:uiPriority w:val="99"/>
    <w:unhideWhenUsed/>
    <w:qFormat/>
    <w:rsid w:val="009C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1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7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9C55D2"/>
    <w:rPr>
      <w:color w:val="0000FF"/>
      <w:u w:val="single"/>
    </w:rPr>
  </w:style>
  <w:style w:type="character" w:customStyle="1" w:styleId="page-subhead">
    <w:name w:val="page-subhead"/>
    <w:basedOn w:val="a0"/>
    <w:rsid w:val="009C55D2"/>
  </w:style>
  <w:style w:type="character" w:customStyle="1" w:styleId="c1">
    <w:name w:val="c1"/>
    <w:basedOn w:val="a0"/>
    <w:rsid w:val="00491D3B"/>
  </w:style>
  <w:style w:type="character" w:customStyle="1" w:styleId="c2">
    <w:name w:val="c2"/>
    <w:basedOn w:val="a0"/>
    <w:rsid w:val="00491D3B"/>
  </w:style>
  <w:style w:type="character" w:styleId="aa">
    <w:name w:val="Strong"/>
    <w:basedOn w:val="a0"/>
    <w:uiPriority w:val="22"/>
    <w:qFormat/>
    <w:rsid w:val="005B4C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zitat">
    <w:name w:val="font_zitat"/>
    <w:basedOn w:val="a0"/>
    <w:rsid w:val="005C4A5C"/>
  </w:style>
  <w:style w:type="paragraph" w:customStyle="1" w:styleId="prescription">
    <w:name w:val="prescription"/>
    <w:basedOn w:val="a"/>
    <w:rsid w:val="00BC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C7C6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39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e">
    <w:name w:val="Body Text Indent"/>
    <w:basedOn w:val="a"/>
    <w:link w:val="af"/>
    <w:uiPriority w:val="99"/>
    <w:rsid w:val="00F21C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21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A596B"/>
  </w:style>
  <w:style w:type="paragraph" w:customStyle="1" w:styleId="c14">
    <w:name w:val="c14"/>
    <w:basedOn w:val="a"/>
    <w:rsid w:val="00CA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xon-name">
    <w:name w:val="taxon-name"/>
    <w:basedOn w:val="a0"/>
    <w:rsid w:val="001C3B14"/>
  </w:style>
  <w:style w:type="character" w:customStyle="1" w:styleId="taxon-author">
    <w:name w:val="taxon-author"/>
    <w:basedOn w:val="a0"/>
    <w:rsid w:val="001C3B14"/>
  </w:style>
  <w:style w:type="character" w:customStyle="1" w:styleId="taxon-type">
    <w:name w:val="taxon-type"/>
    <w:basedOn w:val="a0"/>
    <w:rsid w:val="00E70814"/>
  </w:style>
  <w:style w:type="table" w:styleId="af0">
    <w:name w:val="Table Grid"/>
    <w:basedOn w:val="a1"/>
    <w:uiPriority w:val="59"/>
    <w:rsid w:val="002E2D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k-text">
    <w:name w:val="deck-text"/>
    <w:basedOn w:val="a"/>
    <w:rsid w:val="005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F40B4"/>
  </w:style>
  <w:style w:type="paragraph" w:styleId="af1">
    <w:name w:val="Title"/>
    <w:basedOn w:val="a"/>
    <w:link w:val="af2"/>
    <w:qFormat/>
    <w:rsid w:val="00352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3522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39"/>
    <w:rsid w:val="00FA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39"/>
    <w:rsid w:val="00E8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00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8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9117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34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27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9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279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plantarium.ru/page/view/item/44373.html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tarium.ru/page/taxonomy/taxon/68896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plantarium.ru/page/view/item/44329.html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http://www.plantarium.ru/page/view/item/59045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3300"/>
            </a:solidFill>
            <a:ln>
              <a:noFill/>
            </a:ln>
            <a:effectLst/>
          </c:spPr>
          <c:invertIfNegative val="0"/>
          <c:val>
            <c:numRef>
              <c:f>Лист1!$A$1:$C$1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D1-4756-9042-5751BE399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513920"/>
        <c:axId val="172516096"/>
      </c:barChart>
      <c:catAx>
        <c:axId val="172513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иоды цвет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516096"/>
        <c:crosses val="autoZero"/>
        <c:auto val="1"/>
        <c:lblAlgn val="ctr"/>
        <c:lblOffset val="100"/>
        <c:noMultiLvlLbl val="0"/>
      </c:catAx>
      <c:valAx>
        <c:axId val="17251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</a:t>
                </a:r>
                <a:r>
                  <a:rPr lang="ru-RU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идов 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513920"/>
        <c:crosses val="autoZero"/>
        <c:crossBetween val="between"/>
      </c:valAx>
      <c:spPr>
        <a:solidFill>
          <a:srgbClr val="CCECFF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0FB3-7207-4D86-8A4C-2097478A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9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69</cp:revision>
  <dcterms:created xsi:type="dcterms:W3CDTF">2022-10-30T09:50:00Z</dcterms:created>
  <dcterms:modified xsi:type="dcterms:W3CDTF">2025-01-14T11:48:00Z</dcterms:modified>
</cp:coreProperties>
</file>